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CD37" w14:textId="3393FED9" w:rsidR="005A2721" w:rsidRPr="006D7209" w:rsidRDefault="00AF2A1A" w:rsidP="004D65AC">
      <w:pPr>
        <w:jc w:val="center"/>
        <w:rPr>
          <w:rFonts w:cstheme="minorHAnsi"/>
          <w:b/>
          <w:color w:val="385623" w:themeColor="accent6" w:themeShade="80"/>
          <w:sz w:val="28"/>
          <w:szCs w:val="28"/>
          <w:lang w:val="sr-Cyrl-RS"/>
        </w:rPr>
      </w:pPr>
      <w:r w:rsidRPr="00AF2A1A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 xml:space="preserve">Упитник за утврђивање </w:t>
      </w:r>
      <w:r w:rsidR="00D83875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 xml:space="preserve">индивидуалних </w:t>
      </w:r>
      <w:r w:rsidRPr="00AF2A1A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потреба за струч</w:t>
      </w:r>
      <w:r w:rsidR="00EB32DB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ним усавршавањем за државне службенике</w:t>
      </w:r>
      <w:r w:rsidR="006D7209">
        <w:rPr>
          <w:rFonts w:cstheme="minorHAnsi"/>
          <w:b/>
          <w:color w:val="385623" w:themeColor="accent6" w:themeShade="80"/>
          <w:sz w:val="28"/>
          <w:szCs w:val="28"/>
          <w:lang w:val="sr-Latn-RS"/>
        </w:rPr>
        <w:t xml:space="preserve"> </w:t>
      </w:r>
      <w:r w:rsidR="006D7209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за 202</w:t>
      </w:r>
      <w:r w:rsidR="001D7157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3</w:t>
      </w:r>
      <w:r w:rsidR="006D7209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. годину</w:t>
      </w:r>
    </w:p>
    <w:p w14:paraId="34D54747" w14:textId="77777777" w:rsidR="005706B1" w:rsidRPr="00AC6210" w:rsidRDefault="005706B1" w:rsidP="005706B1">
      <w:pPr>
        <w:jc w:val="both"/>
        <w:rPr>
          <w:rFonts w:cstheme="minorHAnsi"/>
          <w:bCs/>
          <w:lang w:val="sr-Cyrl-RS"/>
        </w:rPr>
      </w:pPr>
      <w:r w:rsidRPr="00AC6210">
        <w:rPr>
          <w:rFonts w:cstheme="minorHAnsi"/>
          <w:bCs/>
          <w:lang w:val="sr-Cyrl-RS"/>
        </w:rPr>
        <w:t>Драге колеге,</w:t>
      </w:r>
    </w:p>
    <w:p w14:paraId="1B74CFD2" w14:textId="73AADBB4" w:rsidR="00AC6210" w:rsidRPr="004B24D3" w:rsidRDefault="005706B1" w:rsidP="005706B1">
      <w:pPr>
        <w:jc w:val="both"/>
        <w:rPr>
          <w:rFonts w:cstheme="minorHAnsi"/>
          <w:bCs/>
          <w:lang w:val="sr-Cyrl-RS"/>
        </w:rPr>
      </w:pPr>
      <w:r w:rsidRPr="004B24D3">
        <w:rPr>
          <w:rFonts w:cstheme="minorHAnsi"/>
          <w:bCs/>
          <w:lang w:val="sr-Cyrl-RS"/>
        </w:rPr>
        <w:t xml:space="preserve">Пред Вама је упитник о анализи потреба за стручним усавршавањем </w:t>
      </w:r>
      <w:r w:rsidR="00EB32DB">
        <w:rPr>
          <w:rFonts w:cstheme="minorHAnsi"/>
          <w:bCs/>
          <w:lang w:val="sr-Cyrl-RS"/>
        </w:rPr>
        <w:t>државних службеника</w:t>
      </w:r>
      <w:r w:rsidRPr="004B24D3">
        <w:rPr>
          <w:rFonts w:cstheme="minorHAnsi"/>
          <w:bCs/>
          <w:lang w:val="sr-Cyrl-RS"/>
        </w:rPr>
        <w:t>. Упитник се базира на Вашој личној процени потребе за унапређењем знања и вештина у одређеним областима односно на одређене теме</w:t>
      </w:r>
      <w:r w:rsidR="00AC6210" w:rsidRPr="004B24D3">
        <w:rPr>
          <w:rFonts w:cstheme="minorHAnsi"/>
          <w:bCs/>
          <w:lang w:val="sr-Cyrl-RS"/>
        </w:rPr>
        <w:t xml:space="preserve">, </w:t>
      </w:r>
      <w:r w:rsidR="00A42172" w:rsidRPr="004B24D3">
        <w:rPr>
          <w:rFonts w:cstheme="minorHAnsi"/>
          <w:bCs/>
          <w:lang w:val="sr-Cyrl-RS"/>
        </w:rPr>
        <w:t xml:space="preserve">а </w:t>
      </w:r>
      <w:r w:rsidR="00AC6210" w:rsidRPr="004B24D3">
        <w:rPr>
          <w:rFonts w:cstheme="minorHAnsi"/>
          <w:bCs/>
          <w:lang w:val="sr-Cyrl-RS"/>
        </w:rPr>
        <w:t>имајући</w:t>
      </w:r>
      <w:r w:rsidR="00A42172" w:rsidRPr="004B24D3">
        <w:rPr>
          <w:rFonts w:cstheme="minorHAnsi"/>
          <w:bCs/>
          <w:lang w:val="sr-Cyrl-RS"/>
        </w:rPr>
        <w:t xml:space="preserve"> у виду потребе обављања послова радног места</w:t>
      </w:r>
      <w:r w:rsidRPr="004B24D3">
        <w:rPr>
          <w:rFonts w:cstheme="minorHAnsi"/>
          <w:bCs/>
          <w:lang w:val="sr-Cyrl-RS"/>
        </w:rPr>
        <w:t xml:space="preserve">. Подаци прикупљени на овај начин ће бити основа за израду будућих програма обуке. </w:t>
      </w:r>
    </w:p>
    <w:p w14:paraId="58ED4297" w14:textId="190AFA92" w:rsidR="005706B1" w:rsidRPr="00146631" w:rsidRDefault="005706B1" w:rsidP="005706B1">
      <w:pPr>
        <w:jc w:val="both"/>
        <w:rPr>
          <w:rFonts w:cstheme="minorHAnsi"/>
          <w:bCs/>
          <w:lang w:val="sr-Cyrl-RS"/>
        </w:rPr>
      </w:pPr>
      <w:r w:rsidRPr="00146631">
        <w:rPr>
          <w:rFonts w:cstheme="minorHAnsi"/>
          <w:bCs/>
          <w:lang w:val="sr-Cyrl-RS"/>
        </w:rPr>
        <w:t xml:space="preserve">За попуњавање упитника је потребно око 15 минута. Молимо Вас да упитник попуните најкасније до </w:t>
      </w:r>
      <w:r w:rsidR="008B2AF6">
        <w:rPr>
          <w:rFonts w:cstheme="minorHAnsi"/>
          <w:bCs/>
          <w:lang w:val="sr-Latn-RS"/>
        </w:rPr>
        <w:t>________</w:t>
      </w:r>
      <w:r w:rsidR="00523270" w:rsidRPr="00146631">
        <w:rPr>
          <w:rFonts w:cstheme="minorHAnsi"/>
          <w:bCs/>
          <w:lang w:val="sr-Latn-RS"/>
        </w:rPr>
        <w:t xml:space="preserve"> 202</w:t>
      </w:r>
      <w:r w:rsidR="002425A7">
        <w:rPr>
          <w:rFonts w:cstheme="minorHAnsi"/>
          <w:bCs/>
          <w:lang w:val="sr-Latn-RS"/>
        </w:rPr>
        <w:t>2</w:t>
      </w:r>
      <w:r w:rsidR="00523270" w:rsidRPr="00146631">
        <w:rPr>
          <w:rFonts w:cstheme="minorHAnsi"/>
          <w:bCs/>
          <w:lang w:val="sr-Latn-RS"/>
        </w:rPr>
        <w:t xml:space="preserve">. </w:t>
      </w:r>
      <w:r w:rsidR="00523270" w:rsidRPr="00146631">
        <w:rPr>
          <w:rFonts w:cstheme="minorHAnsi"/>
          <w:bCs/>
          <w:lang w:val="sr-Cyrl-RS"/>
        </w:rPr>
        <w:t>године.</w:t>
      </w:r>
    </w:p>
    <w:p w14:paraId="793FF342" w14:textId="77777777" w:rsidR="005706B1" w:rsidRPr="00AC6210" w:rsidRDefault="005706B1" w:rsidP="005706B1">
      <w:pPr>
        <w:jc w:val="both"/>
        <w:rPr>
          <w:rFonts w:cstheme="minorHAnsi"/>
          <w:bCs/>
          <w:lang w:val="sr-Cyrl-RS"/>
        </w:rPr>
      </w:pPr>
      <w:r w:rsidRPr="00146631">
        <w:rPr>
          <w:rFonts w:cstheme="minorHAnsi"/>
          <w:bCs/>
          <w:lang w:val="sr-Cyrl-RS"/>
        </w:rPr>
        <w:t>Хвала Вам унапред!</w:t>
      </w:r>
    </w:p>
    <w:p w14:paraId="7D145149" w14:textId="77777777" w:rsidR="00611F46" w:rsidRPr="00AC6210" w:rsidRDefault="00611F46" w:rsidP="005706B1">
      <w:pPr>
        <w:rPr>
          <w:rFonts w:cstheme="minorHAnsi"/>
          <w:b/>
          <w:color w:val="385623" w:themeColor="accent6" w:themeShade="80"/>
          <w:sz w:val="28"/>
          <w:szCs w:val="28"/>
          <w:lang w:val="sr-Cyrl-RS"/>
        </w:rPr>
      </w:pPr>
    </w:p>
    <w:p w14:paraId="52B2AA56" w14:textId="3D804B2A" w:rsidR="00524A53" w:rsidRPr="00AC6210" w:rsidRDefault="00FE1F8B" w:rsidP="009318F3">
      <w:pPr>
        <w:pStyle w:val="ListParagraph"/>
        <w:numPr>
          <w:ilvl w:val="0"/>
          <w:numId w:val="4"/>
        </w:numPr>
        <w:shd w:val="clear" w:color="auto" w:fill="E2EFD9" w:themeFill="accent6" w:themeFillTint="33"/>
        <w:rPr>
          <w:rFonts w:cstheme="minorHAnsi"/>
          <w:b/>
          <w:lang w:val="sr-Cyrl-RS"/>
        </w:rPr>
      </w:pPr>
      <w:r w:rsidRPr="00AC6210">
        <w:rPr>
          <w:rFonts w:cstheme="minorHAnsi"/>
          <w:b/>
          <w:lang w:val="sr-Cyrl-RS"/>
        </w:rPr>
        <w:t>Основни</w:t>
      </w:r>
      <w:r w:rsidR="00BD6D66" w:rsidRPr="00AC6210">
        <w:rPr>
          <w:rFonts w:cstheme="minorHAnsi"/>
          <w:b/>
          <w:lang w:val="sr-Cyrl-RS"/>
        </w:rPr>
        <w:t xml:space="preserve"> </w:t>
      </w:r>
      <w:r w:rsidRPr="00AC6210">
        <w:rPr>
          <w:rFonts w:cstheme="minorHAnsi"/>
          <w:b/>
          <w:lang w:val="sr-Cyrl-RS"/>
        </w:rPr>
        <w:t>подаци</w:t>
      </w:r>
      <w:r w:rsidR="00BD6D66" w:rsidRPr="00AC6210">
        <w:rPr>
          <w:rFonts w:cstheme="minorHAnsi"/>
          <w:b/>
          <w:lang w:val="sr-Cyrl-RS"/>
        </w:rPr>
        <w:t xml:space="preserve"> </w:t>
      </w:r>
      <w:r w:rsidRPr="00AC6210">
        <w:rPr>
          <w:rFonts w:cstheme="minorHAnsi"/>
          <w:b/>
          <w:lang w:val="sr-Cyrl-RS"/>
        </w:rPr>
        <w:t>о</w:t>
      </w:r>
      <w:r w:rsidR="00BD6D66" w:rsidRPr="00AC6210">
        <w:rPr>
          <w:rFonts w:cstheme="minorHAnsi"/>
          <w:b/>
          <w:lang w:val="sr-Cyrl-RS"/>
        </w:rPr>
        <w:t xml:space="preserve"> </w:t>
      </w:r>
      <w:r w:rsidRPr="00AC6210">
        <w:rPr>
          <w:rFonts w:cstheme="minorHAnsi"/>
          <w:b/>
          <w:lang w:val="sr-Cyrl-RS"/>
        </w:rPr>
        <w:t>службенику</w:t>
      </w:r>
      <w:r w:rsidR="00BD6D66" w:rsidRPr="00AC6210">
        <w:rPr>
          <w:rFonts w:cstheme="minorHAnsi"/>
          <w:b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BD6D66" w:rsidRPr="00AC6210" w14:paraId="331AE403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7DFC6946" w14:textId="6EC109B8" w:rsidR="00BD6D66" w:rsidRPr="00AC6210" w:rsidRDefault="00C625BA" w:rsidP="00C648E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295" w:type="dxa"/>
          </w:tcPr>
          <w:p w14:paraId="6C988B0A" w14:textId="7E9ED977" w:rsidR="00BD6D66" w:rsidRPr="00AC6210" w:rsidRDefault="00BD6D66" w:rsidP="00C648E3">
            <w:pPr>
              <w:rPr>
                <w:rFonts w:cstheme="minorHAnsi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883D1B" w:rsidRPr="00351BB9" w14:paraId="5948EB2F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32E59D54" w14:textId="234C54E2" w:rsidR="00883D1B" w:rsidRPr="00AC6210" w:rsidRDefault="00FE1F8B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Назив</w:t>
            </w:r>
            <w:r w:rsidR="00883D1B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организационе</w:t>
            </w:r>
            <w:r w:rsidR="00883D1B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6295" w:type="dxa"/>
          </w:tcPr>
          <w:p w14:paraId="2DD180DA" w14:textId="2B4CA591" w:rsidR="00883D1B" w:rsidRPr="00AC6210" w:rsidRDefault="009C585C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9C585C">
              <w:rPr>
                <w:rFonts w:cstheme="minorHAnsi"/>
                <w:i/>
                <w:sz w:val="20"/>
                <w:szCs w:val="20"/>
                <w:lang w:val="sr-Cyrl-RS"/>
              </w:rPr>
              <w:t>Уписати назив основне/посебне организационе јединице/уже унутрашње јединице</w:t>
            </w:r>
          </w:p>
        </w:tc>
      </w:tr>
      <w:tr w:rsidR="00C625BA" w:rsidRPr="00AC6210" w14:paraId="115FBE48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252E7B57" w14:textId="1349A44A" w:rsidR="00C625BA" w:rsidRPr="00AC6210" w:rsidRDefault="00C625BA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Назив радног места</w:t>
            </w:r>
          </w:p>
        </w:tc>
        <w:tc>
          <w:tcPr>
            <w:tcW w:w="6295" w:type="dxa"/>
          </w:tcPr>
          <w:p w14:paraId="033E8ACE" w14:textId="11D2C9E4" w:rsidR="00C625BA" w:rsidRPr="00AC6210" w:rsidRDefault="00C625BA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Уписати</w:t>
            </w:r>
            <w:r w:rsidR="002C1390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назив</w:t>
            </w:r>
          </w:p>
        </w:tc>
      </w:tr>
      <w:tr w:rsidR="0063691B" w:rsidRPr="00AC6210" w14:paraId="0C2519E6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545C5E49" w14:textId="7C5AED23" w:rsidR="0063691B" w:rsidRPr="00AC6210" w:rsidRDefault="0063691B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Звање</w:t>
            </w:r>
          </w:p>
        </w:tc>
        <w:tc>
          <w:tcPr>
            <w:tcW w:w="6295" w:type="dxa"/>
          </w:tcPr>
          <w:p w14:paraId="7699FA52" w14:textId="5A67182B" w:rsidR="0063691B" w:rsidRPr="00AC6210" w:rsidRDefault="0063691B" w:rsidP="00883D1B">
            <w:pPr>
              <w:rPr>
                <w:rFonts w:cstheme="minorHAnsi"/>
                <w:i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Уписати назив</w:t>
            </w:r>
          </w:p>
        </w:tc>
      </w:tr>
      <w:tr w:rsidR="00524A53" w:rsidRPr="00AC6210" w14:paraId="11F29646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19AB39B9" w14:textId="5DE3DAD0" w:rsidR="00524A53" w:rsidRPr="00AC6210" w:rsidRDefault="00C625BA" w:rsidP="00524A5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Области рада</w:t>
            </w:r>
          </w:p>
        </w:tc>
        <w:tc>
          <w:tcPr>
            <w:tcW w:w="6295" w:type="dxa"/>
          </w:tcPr>
          <w:p w14:paraId="19709F29" w14:textId="77777777" w:rsidR="00524A53" w:rsidRPr="00AC6210" w:rsidRDefault="00C625BA" w:rsidP="002C4DCB">
            <w:pPr>
              <w:rPr>
                <w:rFonts w:cstheme="minorHAnsi"/>
                <w:i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Молимо обележите све области рада у оквиру којих обављате послове</w:t>
            </w:r>
          </w:p>
          <w:p w14:paraId="60D97C37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инспекцијски послови </w:t>
            </w:r>
          </w:p>
          <w:p w14:paraId="127F2792" w14:textId="553B8409" w:rsidR="002C139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  <w:p w14:paraId="674534AB" w14:textId="701BAA59" w:rsidR="002425A7" w:rsidRPr="00AC6210" w:rsidRDefault="002425A7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управно-правни послови</w:t>
            </w:r>
          </w:p>
          <w:p w14:paraId="331DBA7F" w14:textId="7062FAC9" w:rsidR="002C139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студијско-аналитички послови</w:t>
            </w:r>
          </w:p>
          <w:p w14:paraId="203BE4F0" w14:textId="5E29889E" w:rsidR="002425A7" w:rsidRPr="00AC6210" w:rsidRDefault="002425A7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стручно-оперативни послови</w:t>
            </w:r>
          </w:p>
          <w:p w14:paraId="0A6A9BE2" w14:textId="77777777" w:rsidR="002425A7" w:rsidRPr="00AC6210" w:rsidRDefault="002425A7" w:rsidP="002425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послови управљања фондовима ЕУ и међународном развојном помоћи</w:t>
            </w:r>
          </w:p>
          <w:p w14:paraId="3D23315A" w14:textId="77777777" w:rsidR="002425A7" w:rsidRPr="00AC6210" w:rsidRDefault="002425A7" w:rsidP="002425A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послови међународне сарадње</w:t>
            </w:r>
            <w:r>
              <w:rPr>
                <w:rFonts w:cstheme="minorHAnsi"/>
                <w:sz w:val="20"/>
                <w:szCs w:val="20"/>
                <w:lang w:val="sr-Cyrl-RS"/>
              </w:rPr>
              <w:t xml:space="preserve"> и</w:t>
            </w: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 европских интеграција </w:t>
            </w:r>
          </w:p>
          <w:p w14:paraId="1688654B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финансијско-материјални послови </w:t>
            </w:r>
          </w:p>
          <w:p w14:paraId="09A2A8D8" w14:textId="6CA96A3C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</w:t>
            </w:r>
            <w:r w:rsidR="002425A7">
              <w:rPr>
                <w:rFonts w:cstheme="minorHAnsi"/>
                <w:sz w:val="20"/>
                <w:szCs w:val="20"/>
                <w:lang w:val="sr-Cyrl-RS"/>
              </w:rPr>
              <w:t xml:space="preserve"> интерне </w:t>
            </w: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ревизије </w:t>
            </w:r>
          </w:p>
          <w:p w14:paraId="40341B98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информатички послови </w:t>
            </w:r>
          </w:p>
          <w:p w14:paraId="2A1367BE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управљања људским ресурсима </w:t>
            </w:r>
          </w:p>
          <w:p w14:paraId="5DEB71FC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послови јавних набавки</w:t>
            </w:r>
          </w:p>
          <w:p w14:paraId="2C80B447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руковођења </w:t>
            </w:r>
          </w:p>
          <w:p w14:paraId="6090D890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односа с јавношћу </w:t>
            </w:r>
          </w:p>
          <w:p w14:paraId="58D22C19" w14:textId="1A3260AC" w:rsidR="00C625BA" w:rsidRPr="00AC6210" w:rsidRDefault="00AC621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административн</w:t>
            </w:r>
            <w:r w:rsidR="002425A7">
              <w:rPr>
                <w:rFonts w:cstheme="minorHAnsi"/>
                <w:sz w:val="20"/>
                <w:szCs w:val="20"/>
                <w:lang w:val="sr-Cyrl-RS"/>
              </w:rPr>
              <w:t>о-технички</w:t>
            </w:r>
            <w:r w:rsidR="002C1390" w:rsidRPr="00AC6210">
              <w:rPr>
                <w:rFonts w:cstheme="minorHAnsi"/>
                <w:sz w:val="20"/>
                <w:szCs w:val="20"/>
                <w:lang w:val="sr-Cyrl-RS"/>
              </w:rPr>
              <w:t xml:space="preserve"> послови</w:t>
            </w:r>
          </w:p>
        </w:tc>
      </w:tr>
      <w:tr w:rsidR="00E15FC4" w:rsidRPr="00351BB9" w14:paraId="55983F3A" w14:textId="77777777" w:rsidTr="00C648E3">
        <w:tc>
          <w:tcPr>
            <w:tcW w:w="3055" w:type="dxa"/>
            <w:shd w:val="clear" w:color="auto" w:fill="E2EFD9" w:themeFill="accent6" w:themeFillTint="33"/>
          </w:tcPr>
          <w:p w14:paraId="531C65DB" w14:textId="228415E5" w:rsidR="00E15FC4" w:rsidRPr="00AC6210" w:rsidRDefault="00FE1F8B" w:rsidP="00C648E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Да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ли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обављате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послове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руковођења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6295" w:type="dxa"/>
          </w:tcPr>
          <w:p w14:paraId="08BA9310" w14:textId="6F73A341" w:rsidR="00E15FC4" w:rsidRPr="00AC6210" w:rsidRDefault="00FE1F8B" w:rsidP="00C648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Да</w:t>
            </w:r>
          </w:p>
          <w:p w14:paraId="4A501CA5" w14:textId="2E8C92D8" w:rsidR="00E15FC4" w:rsidRPr="00AC6210" w:rsidRDefault="00FE1F8B" w:rsidP="00C648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Не</w:t>
            </w:r>
          </w:p>
          <w:p w14:paraId="037C60BF" w14:textId="3AA84B0B" w:rsidR="00E15FC4" w:rsidRPr="00AC6210" w:rsidRDefault="00FE1F8B" w:rsidP="00E15F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Изабрати</w:t>
            </w:r>
            <w:r w:rsidR="00E15FC4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један</w:t>
            </w:r>
            <w:r w:rsidR="00E15FC4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од</w:t>
            </w:r>
            <w:r w:rsidR="00E15FC4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понуђених</w:t>
            </w:r>
            <w:r w:rsidR="00E15FC4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одговора</w:t>
            </w:r>
          </w:p>
        </w:tc>
      </w:tr>
    </w:tbl>
    <w:p w14:paraId="74B9BF32" w14:textId="5FA45682" w:rsidR="00883D1B" w:rsidRPr="00AC6210" w:rsidRDefault="00883D1B">
      <w:pPr>
        <w:rPr>
          <w:rFonts w:cstheme="minorHAnsi"/>
          <w:b/>
          <w:lang w:val="sr-Cyrl-RS"/>
        </w:rPr>
      </w:pPr>
    </w:p>
    <w:p w14:paraId="739F3480" w14:textId="52B58EE3" w:rsidR="001E0114" w:rsidRPr="00AC6210" w:rsidRDefault="00883D1B" w:rsidP="00F65FC0">
      <w:pPr>
        <w:spacing w:after="0"/>
        <w:ind w:right="792"/>
        <w:jc w:val="both"/>
        <w:rPr>
          <w:rFonts w:cstheme="minorHAnsi"/>
          <w:b/>
          <w:lang w:val="sr-Cyrl-RS"/>
        </w:rPr>
      </w:pPr>
      <w:r w:rsidRPr="00AC6210">
        <w:rPr>
          <w:rFonts w:cstheme="minorHAnsi"/>
          <w:b/>
          <w:lang w:val="sr-Cyrl-RS"/>
        </w:rPr>
        <w:br w:type="page"/>
      </w:r>
      <w:r w:rsidR="00FE1F8B" w:rsidRPr="00AC6210">
        <w:rPr>
          <w:rFonts w:cstheme="minorHAnsi"/>
          <w:b/>
          <w:lang w:val="sr-Cyrl-RS"/>
        </w:rPr>
        <w:lastRenderedPageBreak/>
        <w:t>Самопроцена</w:t>
      </w:r>
      <w:r w:rsidR="001E0114" w:rsidRPr="00AC6210">
        <w:rPr>
          <w:rFonts w:cstheme="minorHAnsi"/>
          <w:b/>
          <w:lang w:val="sr-Cyrl-RS"/>
        </w:rPr>
        <w:t xml:space="preserve"> </w:t>
      </w:r>
      <w:r w:rsidR="005706B1" w:rsidRPr="00AC6210">
        <w:rPr>
          <w:rFonts w:cstheme="minorHAnsi"/>
          <w:b/>
          <w:lang w:val="sr-Cyrl-RS"/>
        </w:rPr>
        <w:t>за унапређењем знања и вештина у одређеним областима односно на одређене теме</w:t>
      </w:r>
    </w:p>
    <w:p w14:paraId="74EAADAC" w14:textId="6C78F135" w:rsidR="004604B6" w:rsidRPr="00AC6210" w:rsidRDefault="00FE1F8B" w:rsidP="004604B6">
      <w:p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Према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вашој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личној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процени</w:t>
      </w:r>
      <w:r w:rsidR="009C7DD1" w:rsidRPr="00AC6210">
        <w:rPr>
          <w:rFonts w:cstheme="minorHAnsi"/>
          <w:lang w:val="sr-Cyrl-RS"/>
        </w:rPr>
        <w:t xml:space="preserve">, </w:t>
      </w:r>
      <w:r w:rsidR="004604B6" w:rsidRPr="00AC6210">
        <w:rPr>
          <w:rFonts w:cstheme="minorHAnsi"/>
          <w:lang w:val="sr-Cyrl-RS"/>
        </w:rPr>
        <w:t>за сваку наведену тему</w:t>
      </w:r>
      <w:r w:rsidR="00A42172" w:rsidRPr="00AC6210">
        <w:rPr>
          <w:rFonts w:cstheme="minorHAnsi"/>
          <w:lang w:val="sr-Cyrl-RS"/>
        </w:rPr>
        <w:t xml:space="preserve"> </w:t>
      </w:r>
      <w:r w:rsidR="00BD385A" w:rsidRPr="00AC6210">
        <w:rPr>
          <w:rFonts w:cstheme="minorHAnsi"/>
          <w:lang w:val="sr-Cyrl-RS"/>
        </w:rPr>
        <w:t>из</w:t>
      </w:r>
      <w:r w:rsidR="00A42172" w:rsidRPr="00AC6210">
        <w:rPr>
          <w:rFonts w:cstheme="minorHAnsi"/>
          <w:lang w:val="sr-Cyrl-RS"/>
        </w:rPr>
        <w:t xml:space="preserve"> прв</w:t>
      </w:r>
      <w:r w:rsidR="00BD385A" w:rsidRPr="00AC6210">
        <w:rPr>
          <w:rFonts w:cstheme="minorHAnsi"/>
          <w:lang w:val="sr-Cyrl-RS"/>
        </w:rPr>
        <w:t>е</w:t>
      </w:r>
      <w:r w:rsidR="00A42172" w:rsidRPr="00AC6210">
        <w:rPr>
          <w:rFonts w:cstheme="minorHAnsi"/>
          <w:lang w:val="sr-Cyrl-RS"/>
        </w:rPr>
        <w:t xml:space="preserve"> колон</w:t>
      </w:r>
      <w:r w:rsidR="00BD385A" w:rsidRPr="00AC6210">
        <w:rPr>
          <w:rFonts w:cstheme="minorHAnsi"/>
          <w:lang w:val="sr-Cyrl-RS"/>
        </w:rPr>
        <w:t>е</w:t>
      </w:r>
      <w:r w:rsidR="004604B6" w:rsidRPr="00AC6210">
        <w:rPr>
          <w:rFonts w:cstheme="minorHAnsi"/>
          <w:lang w:val="sr-Cyrl-RS"/>
        </w:rPr>
        <w:t xml:space="preserve"> одредите у којој мери Вам је потребно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даље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стручно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усавршавање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имајући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у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виду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потребе</w:t>
      </w:r>
      <w:r w:rsidR="00CB1FE9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обављања</w:t>
      </w:r>
      <w:r w:rsidR="00CB1FE9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послова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радног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места</w:t>
      </w:r>
      <w:r w:rsidR="00A42172" w:rsidRPr="00AC6210">
        <w:rPr>
          <w:rFonts w:cstheme="minorHAnsi"/>
          <w:lang w:val="sr-Cyrl-RS"/>
        </w:rPr>
        <w:t>, односно степен приоритета (друга колона)</w:t>
      </w:r>
      <w:r w:rsidR="004604B6" w:rsidRPr="00AC6210">
        <w:rPr>
          <w:rFonts w:cstheme="minorHAnsi"/>
          <w:lang w:val="sr-Cyrl-RS"/>
        </w:rPr>
        <w:t>, и то:</w:t>
      </w:r>
    </w:p>
    <w:p w14:paraId="69102A99" w14:textId="086D4610" w:rsidR="004604B6" w:rsidRPr="00AC6210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Потребна реализација у наредних годину дана</w:t>
      </w:r>
      <w:r w:rsidR="004604B6" w:rsidRPr="00AC6210">
        <w:rPr>
          <w:rFonts w:cstheme="minorHAnsi"/>
          <w:lang w:val="sr-Cyrl-RS"/>
        </w:rPr>
        <w:t xml:space="preserve"> (3)</w:t>
      </w:r>
    </w:p>
    <w:p w14:paraId="0CBD5EDA" w14:textId="7D82460A" w:rsidR="004604B6" w:rsidRPr="00AC6210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Реализација потребна у наредне 2-3 године</w:t>
      </w:r>
      <w:r w:rsidR="004604B6" w:rsidRPr="00AC6210">
        <w:rPr>
          <w:rFonts w:cstheme="minorHAnsi"/>
          <w:lang w:val="sr-Cyrl-RS"/>
        </w:rPr>
        <w:t xml:space="preserve"> (2)</w:t>
      </w:r>
    </w:p>
    <w:p w14:paraId="2ACF67F2" w14:textId="5AADEBBC" w:rsidR="004604B6" w:rsidRPr="00AC6210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Реализација потребна у року дужем од 3 године</w:t>
      </w:r>
      <w:r w:rsidR="004604B6" w:rsidRPr="00AC6210">
        <w:rPr>
          <w:rFonts w:cstheme="minorHAnsi"/>
          <w:lang w:val="sr-Cyrl-RS"/>
        </w:rPr>
        <w:t xml:space="preserve"> (1)</w:t>
      </w:r>
    </w:p>
    <w:p w14:paraId="7193EF29" w14:textId="63258BDB" w:rsidR="005706B1" w:rsidRPr="00AC6210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Није потребан развој</w:t>
      </w:r>
      <w:r w:rsidR="004604B6" w:rsidRPr="00AC6210">
        <w:rPr>
          <w:rFonts w:cstheme="minorHAnsi"/>
          <w:lang w:val="sr-Cyrl-RS"/>
        </w:rPr>
        <w:t xml:space="preserve"> (0)</w:t>
      </w:r>
    </w:p>
    <w:p w14:paraId="26017F92" w14:textId="2F9D7F29" w:rsidR="000B5E82" w:rsidRPr="00AC6210" w:rsidRDefault="00FE1F8B" w:rsidP="004604B6">
      <w:p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У</w:t>
      </w:r>
      <w:r w:rsidR="00FA14A8" w:rsidRPr="00AC6210">
        <w:rPr>
          <w:rFonts w:cstheme="minorHAnsi"/>
          <w:lang w:val="sr-Cyrl-RS"/>
        </w:rPr>
        <w:t xml:space="preserve"> </w:t>
      </w:r>
      <w:r w:rsidR="00A42172" w:rsidRPr="00AC6210">
        <w:rPr>
          <w:rFonts w:cstheme="minorHAnsi"/>
          <w:lang w:val="sr-Cyrl-RS"/>
        </w:rPr>
        <w:t>трећој</w:t>
      </w:r>
      <w:r w:rsidR="00C230F4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колони</w:t>
      </w:r>
      <w:r w:rsidR="00FA14A8" w:rsidRPr="00AC6210">
        <w:rPr>
          <w:rFonts w:cstheme="minorHAnsi"/>
          <w:lang w:val="sr-Cyrl-RS"/>
        </w:rPr>
        <w:t xml:space="preserve"> </w:t>
      </w:r>
      <w:r w:rsidR="004604B6" w:rsidRPr="00AC6210">
        <w:rPr>
          <w:rFonts w:cstheme="minorHAnsi"/>
          <w:lang w:val="sr-Cyrl-RS"/>
        </w:rPr>
        <w:t>упишите</w:t>
      </w:r>
      <w:r w:rsidR="00A3111E" w:rsidRPr="00AC6210">
        <w:rPr>
          <w:rFonts w:cstheme="minorHAnsi"/>
          <w:lang w:val="sr-Cyrl-RS"/>
        </w:rPr>
        <w:t xml:space="preserve"> обли</w:t>
      </w:r>
      <w:r w:rsidR="000B5E82" w:rsidRPr="00AC6210">
        <w:rPr>
          <w:rFonts w:cstheme="minorHAnsi"/>
          <w:lang w:val="sr-Cyrl-RS"/>
        </w:rPr>
        <w:t>к</w:t>
      </w:r>
      <w:r w:rsidR="00A3111E" w:rsidRPr="00AC6210">
        <w:rPr>
          <w:rFonts w:cstheme="minorHAnsi"/>
          <w:lang w:val="sr-Cyrl-RS"/>
        </w:rPr>
        <w:t xml:space="preserve"> стручног усавршавања </w:t>
      </w:r>
      <w:r w:rsidR="004604B6" w:rsidRPr="00AC6210">
        <w:rPr>
          <w:rFonts w:cstheme="minorHAnsi"/>
          <w:lang w:val="sr-Cyrl-RS"/>
        </w:rPr>
        <w:t>који сматрате</w:t>
      </w:r>
      <w:r w:rsidR="00A3111E" w:rsidRPr="00AC6210">
        <w:rPr>
          <w:rFonts w:cstheme="minorHAnsi"/>
          <w:lang w:val="sr-Cyrl-RS"/>
        </w:rPr>
        <w:t xml:space="preserve"> адекватни</w:t>
      </w:r>
      <w:r w:rsidR="004604B6" w:rsidRPr="00AC6210">
        <w:rPr>
          <w:rFonts w:cstheme="minorHAnsi"/>
          <w:lang w:val="sr-Cyrl-RS"/>
        </w:rPr>
        <w:t>м за</w:t>
      </w:r>
      <w:r w:rsidR="00A3111E" w:rsidRPr="00AC6210">
        <w:rPr>
          <w:rFonts w:cstheme="minorHAnsi"/>
          <w:lang w:val="sr-Cyrl-RS"/>
        </w:rPr>
        <w:t xml:space="preserve"> </w:t>
      </w:r>
      <w:r w:rsidR="004604B6" w:rsidRPr="00AC6210">
        <w:rPr>
          <w:rFonts w:cstheme="minorHAnsi"/>
          <w:lang w:val="sr-Cyrl-RS"/>
        </w:rPr>
        <w:t>сваку одабрану тему.</w:t>
      </w:r>
    </w:p>
    <w:p w14:paraId="749409FF" w14:textId="77777777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  <w:sectPr w:rsidR="004604B6" w:rsidRPr="00AC6210" w:rsidSect="00FF1D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3A290" w14:textId="68F405EB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Предавање (П)</w:t>
      </w:r>
    </w:p>
    <w:p w14:paraId="4B4CD617" w14:textId="79430E44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Семинар (С)</w:t>
      </w:r>
    </w:p>
    <w:p w14:paraId="60AADA0A" w14:textId="494DB4A8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Тренинг (Т)</w:t>
      </w:r>
    </w:p>
    <w:p w14:paraId="40EA23E3" w14:textId="36A7C91C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Радионица (Р)</w:t>
      </w:r>
    </w:p>
    <w:p w14:paraId="5F443414" w14:textId="47916629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Округли сто (ОС)</w:t>
      </w:r>
    </w:p>
    <w:p w14:paraId="3DF67B1A" w14:textId="4D017B09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Конференција (Ко)</w:t>
      </w:r>
    </w:p>
    <w:p w14:paraId="4E3096F8" w14:textId="5FA7081E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Стажирање (Ст)</w:t>
      </w:r>
    </w:p>
    <w:p w14:paraId="18E1DAC5" w14:textId="148FD990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Коучинг (Кч)</w:t>
      </w:r>
    </w:p>
    <w:p w14:paraId="2DE476DB" w14:textId="30DFD8C9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Менторство (М)</w:t>
      </w:r>
    </w:p>
    <w:p w14:paraId="7D0FFCB1" w14:textId="796BD12B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Студијске посете (СП)</w:t>
      </w:r>
    </w:p>
    <w:p w14:paraId="59436D3F" w14:textId="6C723335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Електронско учење (ЕУ)</w:t>
      </w:r>
    </w:p>
    <w:p w14:paraId="0A9F2EE2" w14:textId="573025CA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rFonts w:cstheme="minorHAnsi"/>
          <w:lang w:val="sr-Cyrl-RS"/>
        </w:rPr>
      </w:pPr>
      <w:r w:rsidRPr="00AC6210">
        <w:rPr>
          <w:lang w:val="sr-Cyrl-RS"/>
        </w:rPr>
        <w:t>Курс (Ку)</w:t>
      </w:r>
    </w:p>
    <w:p w14:paraId="1C4AAB4B" w14:textId="77777777" w:rsidR="004604B6" w:rsidRPr="00AC6210" w:rsidRDefault="004604B6" w:rsidP="009C7DD1">
      <w:pPr>
        <w:rPr>
          <w:rFonts w:cstheme="minorHAnsi"/>
          <w:b/>
          <w:sz w:val="20"/>
          <w:szCs w:val="20"/>
          <w:lang w:val="sr-Cyrl-RS"/>
        </w:rPr>
        <w:sectPr w:rsidR="004604B6" w:rsidRPr="00AC6210" w:rsidSect="00FF1D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9"/>
        <w:gridCol w:w="1386"/>
        <w:gridCol w:w="1680"/>
        <w:gridCol w:w="25"/>
      </w:tblGrid>
      <w:tr w:rsidR="00A3111E" w:rsidRPr="00F115EE" w14:paraId="32185146" w14:textId="5550F9CC" w:rsidTr="00A3111E">
        <w:tc>
          <w:tcPr>
            <w:tcW w:w="6259" w:type="dxa"/>
            <w:shd w:val="clear" w:color="auto" w:fill="FBE4D5" w:themeFill="accent2" w:themeFillTint="33"/>
          </w:tcPr>
          <w:p w14:paraId="7BC2D7CB" w14:textId="6E505E9D" w:rsidR="00A3111E" w:rsidRPr="00F115EE" w:rsidRDefault="004604B6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/>
                <w:sz w:val="20"/>
                <w:szCs w:val="20"/>
                <w:lang w:val="sr-Cyrl-RS"/>
              </w:rPr>
              <w:t>Тема:</w:t>
            </w:r>
          </w:p>
        </w:tc>
        <w:tc>
          <w:tcPr>
            <w:tcW w:w="1386" w:type="dxa"/>
            <w:shd w:val="clear" w:color="auto" w:fill="E7E6E6" w:themeFill="background2"/>
          </w:tcPr>
          <w:p w14:paraId="7FB7AB04" w14:textId="7C74EA19" w:rsidR="00A3111E" w:rsidRPr="00F115EE" w:rsidRDefault="00A3111E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/>
                <w:sz w:val="20"/>
                <w:szCs w:val="20"/>
                <w:lang w:val="sr-Cyrl-RS"/>
              </w:rPr>
              <w:t xml:space="preserve">Степен приоритета </w:t>
            </w:r>
          </w:p>
        </w:tc>
        <w:tc>
          <w:tcPr>
            <w:tcW w:w="1705" w:type="dxa"/>
            <w:gridSpan w:val="2"/>
            <w:shd w:val="clear" w:color="auto" w:fill="E7E6E6" w:themeFill="background2"/>
          </w:tcPr>
          <w:p w14:paraId="1E8BE8E5" w14:textId="33EFAD9D" w:rsidR="00A3111E" w:rsidRPr="00F115EE" w:rsidRDefault="00A3111E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/>
                <w:sz w:val="20"/>
                <w:szCs w:val="20"/>
                <w:lang w:val="sr-Cyrl-RS"/>
              </w:rPr>
              <w:t>Облик стручног усавршавања</w:t>
            </w:r>
          </w:p>
        </w:tc>
      </w:tr>
      <w:tr w:rsidR="00A3111E" w:rsidRPr="00F115EE" w14:paraId="65F0C56E" w14:textId="78724E3D" w:rsidTr="00A3111E">
        <w:tc>
          <w:tcPr>
            <w:tcW w:w="6259" w:type="dxa"/>
            <w:shd w:val="clear" w:color="auto" w:fill="FBE4D5" w:themeFill="accent2" w:themeFillTint="33"/>
          </w:tcPr>
          <w:p w14:paraId="61EF4983" w14:textId="0AD9EAC8" w:rsidR="00A3111E" w:rsidRPr="00F115EE" w:rsidRDefault="00AC6210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ОПШТЕ ТЕМЕ</w:t>
            </w:r>
          </w:p>
        </w:tc>
        <w:tc>
          <w:tcPr>
            <w:tcW w:w="1386" w:type="dxa"/>
            <w:shd w:val="clear" w:color="auto" w:fill="E7E6E6" w:themeFill="background2"/>
          </w:tcPr>
          <w:p w14:paraId="4E27BFAA" w14:textId="77EAEEDC" w:rsidR="00A3111E" w:rsidRPr="00F115EE" w:rsidRDefault="004604B6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0-</w:t>
            </w:r>
            <w:r w:rsidR="00A3111E"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1-2-3</w:t>
            </w:r>
          </w:p>
        </w:tc>
        <w:tc>
          <w:tcPr>
            <w:tcW w:w="1705" w:type="dxa"/>
            <w:gridSpan w:val="2"/>
            <w:shd w:val="clear" w:color="auto" w:fill="E7E6E6" w:themeFill="background2"/>
          </w:tcPr>
          <w:p w14:paraId="54306B14" w14:textId="0CE43F0C" w:rsidR="00A3111E" w:rsidRPr="00F115EE" w:rsidRDefault="004604B6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Уписати</w:t>
            </w:r>
            <w:r w:rsidR="00A3111E"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DD6243" w:rsidRPr="00F115EE" w14:paraId="17335682" w14:textId="77777777" w:rsidTr="00EC295C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3C4DFEC3" w14:textId="3675510D" w:rsidR="00DD6243" w:rsidRPr="007A48E5" w:rsidRDefault="00DD6243" w:rsidP="00EC295C">
            <w:pPr>
              <w:rPr>
                <w:rFonts w:eastAsia="Times New Roman" w:cstheme="minorHAnsi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НОВОЗАПОСЛЕНИХ</w:t>
            </w:r>
          </w:p>
        </w:tc>
      </w:tr>
      <w:tr w:rsidR="00A3111E" w:rsidRPr="00F115EE" w14:paraId="5F9203F4" w14:textId="77777777" w:rsidTr="00A3111E">
        <w:trPr>
          <w:trHeight w:val="300"/>
        </w:trPr>
        <w:tc>
          <w:tcPr>
            <w:tcW w:w="6259" w:type="dxa"/>
            <w:noWrap/>
          </w:tcPr>
          <w:p w14:paraId="2850AE76" w14:textId="3E73A2DE" w:rsidR="00A3111E" w:rsidRPr="00F115EE" w:rsidRDefault="007B4A4B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У</w:t>
            </w:r>
            <w:r w:rsidRPr="007B4A4B">
              <w:rPr>
                <w:rFonts w:eastAsia="Times New Roman" w:cstheme="minorHAnsi"/>
                <w:color w:val="000000"/>
                <w:lang w:val="sr-Cyrl-RS"/>
              </w:rPr>
              <w:t>ВОДНИ ПРОГРАМ ОБУКЕ ЗА СЛУЖБЕНИКЕ СА СТЕЧЕНИМ СРЕДЊИМ ОБРАЗОВАЊЕМ</w:t>
            </w:r>
          </w:p>
        </w:tc>
        <w:tc>
          <w:tcPr>
            <w:tcW w:w="1386" w:type="dxa"/>
            <w:noWrap/>
          </w:tcPr>
          <w:p w14:paraId="04135BE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5B944D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B4A4B" w:rsidRPr="00F115EE" w14:paraId="440B042C" w14:textId="77777777" w:rsidTr="00A3111E">
        <w:trPr>
          <w:trHeight w:val="300"/>
        </w:trPr>
        <w:tc>
          <w:tcPr>
            <w:tcW w:w="6259" w:type="dxa"/>
            <w:noWrap/>
          </w:tcPr>
          <w:p w14:paraId="4DB1446D" w14:textId="0C0DD14C" w:rsidR="007B4A4B" w:rsidRDefault="005A5116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5A5116">
              <w:rPr>
                <w:rFonts w:eastAsia="Times New Roman" w:cstheme="minorHAnsi"/>
                <w:color w:val="000000"/>
                <w:lang w:val="sr-Cyrl-RS"/>
              </w:rPr>
              <w:t>УВОДНИ ПРОГРАМ ЗА СЛУЖБЕНИКЕ СА СТЕЧЕНИМ ВИСОКИМ ОБРАЗОВАЊЕМ</w:t>
            </w:r>
          </w:p>
        </w:tc>
        <w:tc>
          <w:tcPr>
            <w:tcW w:w="1386" w:type="dxa"/>
            <w:noWrap/>
          </w:tcPr>
          <w:p w14:paraId="249AE490" w14:textId="77777777" w:rsidR="007B4A4B" w:rsidRPr="00F115EE" w:rsidRDefault="007B4A4B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53F2F6B" w14:textId="77777777" w:rsidR="007B4A4B" w:rsidRPr="00F115EE" w:rsidRDefault="007B4A4B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5C9E1256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670B35E" w14:textId="54CC37C5" w:rsidR="00991A09" w:rsidRPr="007A48E5" w:rsidRDefault="00991A09" w:rsidP="00750280">
            <w:pPr>
              <w:rPr>
                <w:rFonts w:eastAsia="Times New Roman" w:cstheme="minorHAnsi"/>
                <w:lang w:val="sr-Cyrl-RS"/>
              </w:rPr>
            </w:pPr>
            <w:r w:rsidRPr="00991A09">
              <w:rPr>
                <w:rFonts w:eastAsia="Times New Roman" w:cstheme="minorHAnsi"/>
                <w:lang w:val="sr-Cyrl-RS"/>
              </w:rPr>
              <w:t>УПРАВА У СЛУЖБИ ГРАЂАНА И ПРИВРЕДЕ</w:t>
            </w:r>
          </w:p>
        </w:tc>
      </w:tr>
      <w:tr w:rsidR="00991A09" w:rsidRPr="00F115EE" w14:paraId="551DCFEE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7324A61" w14:textId="5392C848" w:rsidR="00991A09" w:rsidRPr="00F115EE" w:rsidRDefault="00991A09" w:rsidP="00750280">
            <w:pPr>
              <w:tabs>
                <w:tab w:val="center" w:pos="3021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ОНЦЕПТ ДОБРЕ УПРАВЕ</w:t>
            </w:r>
            <w:r>
              <w:rPr>
                <w:rFonts w:eastAsia="Times New Roman" w:cstheme="minorHAnsi"/>
                <w:color w:val="000000"/>
                <w:lang w:val="sr-Cyrl-RS"/>
              </w:rPr>
              <w:t xml:space="preserve"> - ОНЛАЈН ОБУКА</w:t>
            </w:r>
          </w:p>
        </w:tc>
        <w:tc>
          <w:tcPr>
            <w:tcW w:w="1386" w:type="dxa"/>
            <w:noWrap/>
            <w:hideMark/>
          </w:tcPr>
          <w:p w14:paraId="1F5C3C9D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08E108D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056395DD" w14:textId="77777777" w:rsidTr="00750280">
        <w:trPr>
          <w:trHeight w:val="300"/>
        </w:trPr>
        <w:tc>
          <w:tcPr>
            <w:tcW w:w="6259" w:type="dxa"/>
            <w:noWrap/>
          </w:tcPr>
          <w:p w14:paraId="0B00CB10" w14:textId="70B1A413" w:rsidR="00991A09" w:rsidRPr="00F115EE" w:rsidRDefault="00991A09" w:rsidP="00750280">
            <w:pPr>
              <w:tabs>
                <w:tab w:val="center" w:pos="3021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991A09">
              <w:rPr>
                <w:rFonts w:eastAsia="Times New Roman" w:cstheme="minorHAnsi"/>
                <w:color w:val="000000"/>
                <w:lang w:val="sr-Cyrl-RS"/>
              </w:rPr>
              <w:t>АГИЛНО УПРАВЉАЊЕ</w:t>
            </w:r>
          </w:p>
        </w:tc>
        <w:tc>
          <w:tcPr>
            <w:tcW w:w="1386" w:type="dxa"/>
            <w:noWrap/>
          </w:tcPr>
          <w:p w14:paraId="387AEADF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E91407B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3336F590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73BECE13" w14:textId="77777777" w:rsidR="00991A09" w:rsidRPr="00F115EE" w:rsidRDefault="00991A09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ВОД У УПРАВЉАЊЕ КВАЛИТЕТОМ</w:t>
            </w:r>
          </w:p>
        </w:tc>
        <w:tc>
          <w:tcPr>
            <w:tcW w:w="1386" w:type="dxa"/>
            <w:noWrap/>
            <w:hideMark/>
          </w:tcPr>
          <w:p w14:paraId="79F4AF54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AF7103E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076E615B" w14:textId="77777777" w:rsidTr="00750280">
        <w:trPr>
          <w:trHeight w:val="300"/>
        </w:trPr>
        <w:tc>
          <w:tcPr>
            <w:tcW w:w="6259" w:type="dxa"/>
            <w:noWrap/>
          </w:tcPr>
          <w:p w14:paraId="0326D506" w14:textId="16A835C4" w:rsidR="00991A09" w:rsidRPr="00F115EE" w:rsidRDefault="00991A09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91A09">
              <w:rPr>
                <w:rFonts w:eastAsia="Times New Roman" w:cstheme="minorHAnsi"/>
                <w:color w:val="000000"/>
                <w:lang w:val="sr-Cyrl-RS"/>
              </w:rPr>
              <w:t>IV ИНДУСТРИЈСКА РЕВОЛУЦИЈА: НОВЕ ТЕХНОЛОГИЈЕ</w:t>
            </w:r>
          </w:p>
        </w:tc>
        <w:tc>
          <w:tcPr>
            <w:tcW w:w="1386" w:type="dxa"/>
            <w:noWrap/>
          </w:tcPr>
          <w:p w14:paraId="03C6F6D7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2F8374E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68B0AF86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5E776363" w14:textId="0C836008" w:rsidR="00991A09" w:rsidRPr="00F115EE" w:rsidRDefault="00991A09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91A09">
              <w:rPr>
                <w:rFonts w:eastAsia="Times New Roman" w:cstheme="minorHAnsi"/>
                <w:color w:val="000000"/>
                <w:lang w:val="sr-Cyrl-RS"/>
              </w:rPr>
              <w:t>ЕЛЕКТРОНСКА УПРАВА У СЛУЖБИ ГРАЂАНА</w:t>
            </w:r>
          </w:p>
        </w:tc>
        <w:tc>
          <w:tcPr>
            <w:tcW w:w="1386" w:type="dxa"/>
            <w:noWrap/>
            <w:hideMark/>
          </w:tcPr>
          <w:p w14:paraId="252CB125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E94ACA9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02D1D7B7" w14:textId="77777777" w:rsidTr="00750280">
        <w:trPr>
          <w:trHeight w:val="300"/>
        </w:trPr>
        <w:tc>
          <w:tcPr>
            <w:tcW w:w="6259" w:type="dxa"/>
            <w:noWrap/>
          </w:tcPr>
          <w:p w14:paraId="407E0B2F" w14:textId="28CDC716" w:rsidR="00991A09" w:rsidRPr="00991A09" w:rsidRDefault="00991A09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91A09">
              <w:rPr>
                <w:rFonts w:eastAsia="Times New Roman" w:cstheme="minorHAnsi"/>
                <w:color w:val="000000"/>
                <w:lang w:val="sr-Cyrl-RS"/>
              </w:rPr>
              <w:t>КРЕИРАЊЕ УСЛУГА ПО МЕРИ ГРАЂАНА</w:t>
            </w:r>
          </w:p>
        </w:tc>
        <w:tc>
          <w:tcPr>
            <w:tcW w:w="1386" w:type="dxa"/>
            <w:noWrap/>
          </w:tcPr>
          <w:p w14:paraId="3E7FE3D7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B5479CF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71CE1247" w14:textId="77777777" w:rsidTr="00750280">
        <w:trPr>
          <w:trHeight w:val="300"/>
        </w:trPr>
        <w:tc>
          <w:tcPr>
            <w:tcW w:w="6259" w:type="dxa"/>
            <w:noWrap/>
          </w:tcPr>
          <w:p w14:paraId="47CD7AD2" w14:textId="49D048E0" w:rsidR="00991A09" w:rsidRPr="00991A09" w:rsidRDefault="00991A09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91A09">
              <w:rPr>
                <w:rFonts w:eastAsia="Times New Roman" w:cstheme="minorHAnsi"/>
                <w:color w:val="000000"/>
                <w:lang w:val="sr-Cyrl-RS"/>
              </w:rPr>
              <w:t>КРЕАТИВНО КОРИСНИЧКИ ОРИЈЕНТИСАНО КРЕИРАЊЕ УСЛУГА И ПОЛИТИКА ("DESIGN THINKING") – ОНЛАЈН ОБУКА</w:t>
            </w:r>
          </w:p>
        </w:tc>
        <w:tc>
          <w:tcPr>
            <w:tcW w:w="1386" w:type="dxa"/>
            <w:noWrap/>
          </w:tcPr>
          <w:p w14:paraId="30ED9CF0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6AA6414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6C473A2D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0986A5B2" w14:textId="77777777" w:rsidR="00991A09" w:rsidRPr="00F115EE" w:rsidRDefault="00991A09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ПТИМИЗАЦИЈА АДМИНИСТРАТИВНИХ ПОСТУПАКА</w:t>
            </w:r>
          </w:p>
        </w:tc>
        <w:tc>
          <w:tcPr>
            <w:tcW w:w="1386" w:type="dxa"/>
            <w:noWrap/>
            <w:hideMark/>
          </w:tcPr>
          <w:p w14:paraId="0D8F5C15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FCC50DE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56D59F18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038FAEE9" w14:textId="0CAE9830" w:rsidR="00991A09" w:rsidRPr="00F115EE" w:rsidRDefault="00991A09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91A09">
              <w:rPr>
                <w:rFonts w:eastAsia="Times New Roman" w:cstheme="minorHAnsi"/>
                <w:color w:val="000000"/>
                <w:lang w:val="sr-Cyrl-RS"/>
              </w:rPr>
              <w:t>УПРАВЉАЊЕ РЕГИСТРОМ АДМИНИСТРАТИВНИХ ПОСТУПАКА И ПОПИС АДМИНИСТРАТИВНИХ ПОСТУПАКА</w:t>
            </w:r>
          </w:p>
        </w:tc>
        <w:tc>
          <w:tcPr>
            <w:tcW w:w="1386" w:type="dxa"/>
            <w:noWrap/>
            <w:hideMark/>
          </w:tcPr>
          <w:p w14:paraId="3A35DD1D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F706B6A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671247BD" w14:textId="77777777" w:rsidTr="00750280">
        <w:trPr>
          <w:trHeight w:val="300"/>
        </w:trPr>
        <w:tc>
          <w:tcPr>
            <w:tcW w:w="6259" w:type="dxa"/>
            <w:noWrap/>
          </w:tcPr>
          <w:p w14:paraId="0D0A19CC" w14:textId="7A3F5A4C" w:rsidR="00991A09" w:rsidRPr="00991A09" w:rsidRDefault="00991A09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91A09">
              <w:rPr>
                <w:rFonts w:eastAsia="Times New Roman" w:cstheme="minorHAnsi"/>
                <w:color w:val="000000"/>
                <w:lang w:val="sr-Cyrl-RS"/>
              </w:rPr>
              <w:t>АНАЛИЗА И ПОПИС АДМИНИСТРАТИВНИХ ЗАХТЕВА</w:t>
            </w:r>
          </w:p>
        </w:tc>
        <w:tc>
          <w:tcPr>
            <w:tcW w:w="1386" w:type="dxa"/>
            <w:noWrap/>
          </w:tcPr>
          <w:p w14:paraId="578C59D6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E5F3F75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314301CF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5C453089" w14:textId="1A302DC0" w:rsidR="00991A09" w:rsidRPr="00F115EE" w:rsidRDefault="00991A09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91A09">
              <w:rPr>
                <w:rFonts w:eastAsia="Times New Roman" w:cstheme="minorHAnsi"/>
                <w:color w:val="000000"/>
                <w:lang w:val="sr-Cyrl-RS"/>
              </w:rPr>
              <w:t>УСПОСТАВЉАЊЕ ЕЛЕКТРОНСКИХ УСЛУГА</w:t>
            </w:r>
          </w:p>
        </w:tc>
        <w:tc>
          <w:tcPr>
            <w:tcW w:w="1386" w:type="dxa"/>
            <w:noWrap/>
            <w:hideMark/>
          </w:tcPr>
          <w:p w14:paraId="6563E949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4F9767A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508D5129" w14:textId="77777777" w:rsidTr="00750280">
        <w:trPr>
          <w:trHeight w:val="300"/>
        </w:trPr>
        <w:tc>
          <w:tcPr>
            <w:tcW w:w="6259" w:type="dxa"/>
            <w:noWrap/>
          </w:tcPr>
          <w:p w14:paraId="72A933B8" w14:textId="75B3E5D9" w:rsidR="00991A09" w:rsidRPr="00F115EE" w:rsidRDefault="00991A09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91A09">
              <w:rPr>
                <w:rFonts w:eastAsia="Times New Roman" w:cstheme="minorHAnsi"/>
                <w:color w:val="000000"/>
                <w:lang w:val="sr-Cyrl-RS"/>
              </w:rPr>
              <w:t>ЕЛЕКТРОНСКИ ДОКУМЕНТ, ЕЛЕКТРОНСКА ИДЕНТИФИКАЦИЈА И УСЛУГЕ ОД ПОВЕРЕЊА У ЕЛЕКТРОНСКОМ ПОСЛОВАЊУ</w:t>
            </w:r>
          </w:p>
        </w:tc>
        <w:tc>
          <w:tcPr>
            <w:tcW w:w="1386" w:type="dxa"/>
            <w:noWrap/>
          </w:tcPr>
          <w:p w14:paraId="60320BA8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AF628EF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F115EE" w14:paraId="5D8C1912" w14:textId="77777777" w:rsidTr="00750280">
        <w:trPr>
          <w:trHeight w:val="300"/>
        </w:trPr>
        <w:tc>
          <w:tcPr>
            <w:tcW w:w="6259" w:type="dxa"/>
            <w:noWrap/>
          </w:tcPr>
          <w:p w14:paraId="586F60F1" w14:textId="0DB4A154" w:rsidR="00991A09" w:rsidRPr="009633EC" w:rsidRDefault="00991A09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991A09">
              <w:rPr>
                <w:rFonts w:eastAsia="Times New Roman" w:cstheme="minorHAnsi"/>
                <w:color w:val="000000"/>
                <w:lang w:val="sr-Cyrl-RS"/>
              </w:rPr>
              <w:t>ЕЛЕКТРОНСКО КАНЦЕЛАРИЈСКО ПОСЛОВАЊЕ</w:t>
            </w:r>
          </w:p>
        </w:tc>
        <w:tc>
          <w:tcPr>
            <w:tcW w:w="1386" w:type="dxa"/>
            <w:noWrap/>
          </w:tcPr>
          <w:p w14:paraId="43E6EF97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D825F3B" w14:textId="77777777" w:rsidR="00991A09" w:rsidRPr="00F115EE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425C" w:rsidRPr="008A425C" w14:paraId="3E81C2E7" w14:textId="77777777" w:rsidTr="00750280">
        <w:trPr>
          <w:trHeight w:val="300"/>
        </w:trPr>
        <w:tc>
          <w:tcPr>
            <w:tcW w:w="6259" w:type="dxa"/>
            <w:noWrap/>
          </w:tcPr>
          <w:p w14:paraId="62AAC20C" w14:textId="1811C5FB" w:rsidR="00991A09" w:rsidRPr="008A425C" w:rsidRDefault="002742EC" w:rsidP="00750280">
            <w:pPr>
              <w:rPr>
                <w:rFonts w:eastAsia="Times New Roman" w:cstheme="minorHAnsi"/>
                <w:lang w:val="sr-Cyrl-RS"/>
              </w:rPr>
            </w:pPr>
            <w:r w:rsidRPr="008A425C">
              <w:rPr>
                <w:rFonts w:eastAsia="Times New Roman" w:cstheme="minorHAnsi"/>
                <w:lang w:val="sr-Cyrl-RS"/>
              </w:rPr>
              <w:lastRenderedPageBreak/>
              <w:t xml:space="preserve">ОБУКА СЛУЖБЕНИКА ЗА ПРУЖАЊЕ ПОДРШКЕ РАЗВОЈУ </w:t>
            </w:r>
            <w:r w:rsidR="00991A09" w:rsidRPr="008A425C">
              <w:rPr>
                <w:rFonts w:eastAsia="Times New Roman" w:cstheme="minorHAnsi"/>
                <w:lang w:val="sr-Cyrl-RS"/>
              </w:rPr>
              <w:t>СТАРТАП ЕКОСИСТЕМ</w:t>
            </w:r>
            <w:r w:rsidRPr="008A425C">
              <w:rPr>
                <w:rFonts w:eastAsia="Times New Roman" w:cstheme="minorHAnsi"/>
                <w:lang w:val="sr-Cyrl-RS"/>
              </w:rPr>
              <w:t>А</w:t>
            </w:r>
          </w:p>
        </w:tc>
        <w:tc>
          <w:tcPr>
            <w:tcW w:w="1386" w:type="dxa"/>
            <w:noWrap/>
          </w:tcPr>
          <w:p w14:paraId="4BE31F86" w14:textId="77777777" w:rsidR="00991A09" w:rsidRPr="008A425C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33D375C" w14:textId="77777777" w:rsidR="00991A09" w:rsidRPr="008A425C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425C" w:rsidRPr="008A425C" w14:paraId="29EEDBD6" w14:textId="77777777" w:rsidTr="00750280">
        <w:trPr>
          <w:trHeight w:val="300"/>
        </w:trPr>
        <w:tc>
          <w:tcPr>
            <w:tcW w:w="6259" w:type="dxa"/>
            <w:noWrap/>
          </w:tcPr>
          <w:p w14:paraId="131EE2C6" w14:textId="53FCC636" w:rsidR="00991A09" w:rsidRPr="008A425C" w:rsidRDefault="00991A09" w:rsidP="00750280">
            <w:pPr>
              <w:rPr>
                <w:rFonts w:eastAsia="Times New Roman" w:cstheme="minorHAnsi"/>
                <w:lang w:val="sr-Cyrl-RS"/>
              </w:rPr>
            </w:pPr>
            <w:r w:rsidRPr="008A425C">
              <w:rPr>
                <w:rFonts w:eastAsia="Times New Roman" w:cstheme="minorHAnsi"/>
                <w:lang w:val="sr-Cyrl-RS"/>
              </w:rPr>
              <w:t>ПРИМЕНА СТАНДАРДА ЗА ПРУЖАЊЕ ЈАВНИХ УСЛУГА</w:t>
            </w:r>
          </w:p>
        </w:tc>
        <w:tc>
          <w:tcPr>
            <w:tcW w:w="1386" w:type="dxa"/>
            <w:noWrap/>
          </w:tcPr>
          <w:p w14:paraId="22EE8B04" w14:textId="77777777" w:rsidR="00991A09" w:rsidRPr="008A425C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457DE10" w14:textId="77777777" w:rsidR="00991A09" w:rsidRPr="008A425C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425C" w:rsidRPr="008A425C" w14:paraId="2348C01C" w14:textId="77777777" w:rsidTr="00750280">
        <w:trPr>
          <w:trHeight w:val="300"/>
        </w:trPr>
        <w:tc>
          <w:tcPr>
            <w:tcW w:w="6259" w:type="dxa"/>
            <w:noWrap/>
          </w:tcPr>
          <w:p w14:paraId="5A0BB523" w14:textId="67106619" w:rsidR="00991A09" w:rsidRPr="008A425C" w:rsidRDefault="00991A09" w:rsidP="00750280">
            <w:pPr>
              <w:rPr>
                <w:rFonts w:eastAsia="Times New Roman" w:cstheme="minorHAnsi"/>
                <w:lang w:val="sr-Cyrl-RS"/>
              </w:rPr>
            </w:pPr>
            <w:r w:rsidRPr="008A425C">
              <w:rPr>
                <w:rFonts w:eastAsia="Times New Roman" w:cstheme="minorHAnsi"/>
                <w:lang w:val="sr-Cyrl-RS"/>
              </w:rPr>
              <w:t xml:space="preserve">ИНОВАЦИЈЕ </w:t>
            </w:r>
            <w:r w:rsidRPr="008A425C">
              <w:rPr>
                <w:rFonts w:eastAsia="Times New Roman" w:cstheme="minorHAnsi"/>
                <w:i/>
                <w:iCs/>
                <w:lang w:val="sr-Cyrl-RS"/>
              </w:rPr>
              <w:t>BOTTOM-UP</w:t>
            </w:r>
          </w:p>
        </w:tc>
        <w:tc>
          <w:tcPr>
            <w:tcW w:w="1386" w:type="dxa"/>
            <w:noWrap/>
          </w:tcPr>
          <w:p w14:paraId="0E30EADE" w14:textId="77777777" w:rsidR="00991A09" w:rsidRPr="008A425C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5AEF063" w14:textId="77777777" w:rsidR="00991A09" w:rsidRPr="008A425C" w:rsidRDefault="00991A09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991A09" w:rsidRPr="00B6011C" w14:paraId="46E3D152" w14:textId="77777777" w:rsidTr="00750280">
        <w:tc>
          <w:tcPr>
            <w:tcW w:w="6259" w:type="dxa"/>
          </w:tcPr>
          <w:p w14:paraId="4B747A48" w14:textId="77777777" w:rsidR="00991A09" w:rsidRPr="009262FB" w:rsidRDefault="00991A09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E83F851" w14:textId="77777777" w:rsidR="00991A09" w:rsidRPr="009262FB" w:rsidRDefault="00991A09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7DA254D" w14:textId="77777777" w:rsidR="00991A09" w:rsidRPr="009262FB" w:rsidRDefault="00991A09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6D5C7B3" w14:textId="77777777" w:rsidR="00991A09" w:rsidRPr="009262FB" w:rsidRDefault="00991A09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25AF7DF" w14:textId="77777777" w:rsidR="00991A09" w:rsidRPr="009262FB" w:rsidRDefault="00991A09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91A09" w:rsidRPr="00351BB9" w14:paraId="592D4E61" w14:textId="77777777" w:rsidTr="00750280">
        <w:tc>
          <w:tcPr>
            <w:tcW w:w="6259" w:type="dxa"/>
          </w:tcPr>
          <w:p w14:paraId="2CE2102E" w14:textId="77777777" w:rsidR="00991A09" w:rsidRPr="009262FB" w:rsidRDefault="00991A09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79382EF" w14:textId="77777777" w:rsidR="00991A09" w:rsidRPr="009262FB" w:rsidRDefault="00991A09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112FCF0" w14:textId="77777777" w:rsidR="00991A09" w:rsidRPr="009262FB" w:rsidRDefault="00991A09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07E759B" w14:textId="77777777" w:rsidR="00991A09" w:rsidRPr="009262FB" w:rsidRDefault="00991A09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E727CE0" w14:textId="77777777" w:rsidR="00991A09" w:rsidRPr="009262FB" w:rsidRDefault="00991A09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991A09" w:rsidRPr="00351BB9" w14:paraId="7B27D242" w14:textId="77777777" w:rsidTr="00750280">
        <w:tc>
          <w:tcPr>
            <w:tcW w:w="6259" w:type="dxa"/>
          </w:tcPr>
          <w:p w14:paraId="3A24BCA3" w14:textId="77777777" w:rsidR="00991A09" w:rsidRPr="009262FB" w:rsidRDefault="00991A09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658FD5" w14:textId="77777777" w:rsidR="00991A09" w:rsidRPr="009262FB" w:rsidRDefault="00991A09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94BB753" w14:textId="77777777" w:rsidR="00991A09" w:rsidRPr="009262FB" w:rsidRDefault="00991A09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8C48F91" w14:textId="77777777" w:rsidR="00991A09" w:rsidRPr="00F115EE" w:rsidRDefault="00991A09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7C49227" w14:textId="77777777" w:rsidR="00991A09" w:rsidRPr="00F115EE" w:rsidRDefault="00991A09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316293" w:rsidRPr="00F01129" w14:paraId="5A58134E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6FE25EB4" w14:textId="77777777" w:rsidR="00316293" w:rsidRPr="007A48E5" w:rsidRDefault="00316293" w:rsidP="00750280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ЗАШТИТА ЉУДСКИХ ПРАВА И ТАЈНОСТИ ПОДАТАКА</w:t>
            </w:r>
          </w:p>
        </w:tc>
      </w:tr>
      <w:tr w:rsidR="00316293" w:rsidRPr="00F01129" w14:paraId="1A445939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7FE9712C" w14:textId="77777777" w:rsidR="00316293" w:rsidRPr="00F115EE" w:rsidRDefault="0031629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F0034">
              <w:rPr>
                <w:rFonts w:eastAsia="Times New Roman" w:cstheme="minorHAnsi"/>
                <w:color w:val="000000"/>
                <w:lang w:val="sr-Cyrl-RS"/>
              </w:rPr>
              <w:t>ОДРЖИВИ РАЗВОЈ И ЗАШТИТА ЖИВОТНЕ СРЕДИНЕ</w:t>
            </w:r>
            <w:r>
              <w:rPr>
                <w:rFonts w:eastAsia="Times New Roman" w:cstheme="minorHAnsi"/>
                <w:color w:val="000000"/>
                <w:lang w:val="sr-Cyrl-RS"/>
              </w:rPr>
              <w:t xml:space="preserve"> И КЛИМАТСКЕ ПРОМЕНЕ</w:t>
            </w: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/>
              </w:rPr>
              <w:t>–</w:t>
            </w: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 О</w:t>
            </w:r>
            <w:r>
              <w:rPr>
                <w:rFonts w:eastAsia="Times New Roman" w:cstheme="minorHAnsi"/>
                <w:color w:val="000000"/>
                <w:lang w:val="sr-Cyrl-RS"/>
              </w:rPr>
              <w:t>НЛАЈН</w:t>
            </w: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 ОБУКА</w:t>
            </w:r>
          </w:p>
        </w:tc>
        <w:tc>
          <w:tcPr>
            <w:tcW w:w="1386" w:type="dxa"/>
            <w:noWrap/>
            <w:hideMark/>
          </w:tcPr>
          <w:p w14:paraId="39A79D05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E3FA25A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16293" w:rsidRPr="00F115EE" w14:paraId="44E87F51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4B1FA35E" w14:textId="77777777" w:rsidR="00316293" w:rsidRPr="00F115EE" w:rsidRDefault="0031629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ЗАШТИТА ЉУДСКИХ ПРАВА</w:t>
            </w:r>
          </w:p>
        </w:tc>
        <w:tc>
          <w:tcPr>
            <w:tcW w:w="1386" w:type="dxa"/>
            <w:noWrap/>
            <w:hideMark/>
          </w:tcPr>
          <w:p w14:paraId="17CB27D0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7C32828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16293" w:rsidRPr="00F115EE" w14:paraId="35ACA8A7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266918C6" w14:textId="77777777" w:rsidR="00316293" w:rsidRPr="00F115EE" w:rsidRDefault="0031629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АВА ПРИПАДНИКА НАЦИОНАЛНИХ МАЊИНА</w:t>
            </w:r>
          </w:p>
        </w:tc>
        <w:tc>
          <w:tcPr>
            <w:tcW w:w="1386" w:type="dxa"/>
            <w:noWrap/>
            <w:hideMark/>
          </w:tcPr>
          <w:p w14:paraId="28E82F4F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E6BB932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16293" w:rsidRPr="00F115EE" w14:paraId="256542AD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BCEE151" w14:textId="77777777" w:rsidR="00316293" w:rsidRPr="00F115EE" w:rsidRDefault="0031629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ЗАШТИТА ОД ДИСКРИМИНАЦИЈЕ</w:t>
            </w:r>
          </w:p>
        </w:tc>
        <w:tc>
          <w:tcPr>
            <w:tcW w:w="1386" w:type="dxa"/>
            <w:noWrap/>
            <w:hideMark/>
          </w:tcPr>
          <w:p w14:paraId="0AA6A151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5875F71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16293" w:rsidRPr="00F115EE" w14:paraId="08C88575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8BBAB68" w14:textId="77777777" w:rsidR="00316293" w:rsidRPr="00F115EE" w:rsidRDefault="0031629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ДИСКРИМИНАЦИЈА ПРЕД ОРГАНИМА ЈАВНЕ ВЛАСТИ</w:t>
            </w:r>
          </w:p>
        </w:tc>
        <w:tc>
          <w:tcPr>
            <w:tcW w:w="1386" w:type="dxa"/>
            <w:noWrap/>
            <w:hideMark/>
          </w:tcPr>
          <w:p w14:paraId="12AB9657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BB34E1D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16293" w:rsidRPr="00F115EE" w14:paraId="346975AF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0FB48198" w14:textId="77777777" w:rsidR="00316293" w:rsidRPr="00F115EE" w:rsidRDefault="0031629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ЗВРШАВАЊЕ ПРЕСУДА ЕВРОПСКОГ СУДА ЗА ЉУДСКА ПРАВА</w:t>
            </w:r>
          </w:p>
        </w:tc>
        <w:tc>
          <w:tcPr>
            <w:tcW w:w="1386" w:type="dxa"/>
            <w:noWrap/>
            <w:hideMark/>
          </w:tcPr>
          <w:p w14:paraId="1ADC5E84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322AD92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7A7286AE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4CD48487" w14:textId="77777777" w:rsidR="00316293" w:rsidRPr="00A7084E" w:rsidRDefault="00316293" w:rsidP="00750280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РОДНА РАВНОПРАВНОСТ</w:t>
            </w:r>
          </w:p>
        </w:tc>
        <w:tc>
          <w:tcPr>
            <w:tcW w:w="1386" w:type="dxa"/>
            <w:noWrap/>
            <w:hideMark/>
          </w:tcPr>
          <w:p w14:paraId="0FED139A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515A548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4E9106D1" w14:textId="77777777" w:rsidTr="00750280">
        <w:trPr>
          <w:trHeight w:val="300"/>
        </w:trPr>
        <w:tc>
          <w:tcPr>
            <w:tcW w:w="6259" w:type="dxa"/>
            <w:noWrap/>
          </w:tcPr>
          <w:p w14:paraId="1FD13B49" w14:textId="43A2D12F" w:rsidR="00316293" w:rsidRPr="00A7084E" w:rsidRDefault="00316293" w:rsidP="00750280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ПРАВА ОСОБА СА ИНВАЛИДИТЕТОМ</w:t>
            </w:r>
          </w:p>
        </w:tc>
        <w:tc>
          <w:tcPr>
            <w:tcW w:w="1386" w:type="dxa"/>
            <w:noWrap/>
          </w:tcPr>
          <w:p w14:paraId="38DC286D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107AD52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35784672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6A5C503" w14:textId="77777777" w:rsidR="00316293" w:rsidRPr="00A7084E" w:rsidRDefault="00316293" w:rsidP="00750280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ОСНОВЕ УПРАВЉАЊА МИГРАЦИЈАМА</w:t>
            </w:r>
          </w:p>
        </w:tc>
        <w:tc>
          <w:tcPr>
            <w:tcW w:w="1386" w:type="dxa"/>
            <w:noWrap/>
            <w:hideMark/>
          </w:tcPr>
          <w:p w14:paraId="7083CB0B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B1165BA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267F9C4E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62334DE4" w14:textId="77777777" w:rsidR="00316293" w:rsidRPr="00A7084E" w:rsidRDefault="00316293" w:rsidP="00750280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УНАПРЕЂЕЊЕ ПРЕВЕНЦИЈЕ И СУЗБИЈАЊЕ ТРГОВИНЕ ЉУДИМА НА НАЦИОНАЛНОМ НИВОУ</w:t>
            </w:r>
          </w:p>
        </w:tc>
        <w:tc>
          <w:tcPr>
            <w:tcW w:w="1386" w:type="dxa"/>
            <w:noWrap/>
            <w:hideMark/>
          </w:tcPr>
          <w:p w14:paraId="654012CC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61DF652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3FEE5B99" w14:textId="77777777" w:rsidTr="00750280">
        <w:trPr>
          <w:trHeight w:val="300"/>
        </w:trPr>
        <w:tc>
          <w:tcPr>
            <w:tcW w:w="6259" w:type="dxa"/>
            <w:noWrap/>
          </w:tcPr>
          <w:p w14:paraId="579704BA" w14:textId="0ECFCFA7" w:rsidR="00316293" w:rsidRPr="00A7084E" w:rsidRDefault="00316293" w:rsidP="00750280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ОСНОВЕ ОБРАДЕ И ЗАШТИТЕ ПОДАТАКА</w:t>
            </w:r>
          </w:p>
        </w:tc>
        <w:tc>
          <w:tcPr>
            <w:tcW w:w="1386" w:type="dxa"/>
            <w:noWrap/>
          </w:tcPr>
          <w:p w14:paraId="579D39B3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5BB5D12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2FE06981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089C2120" w14:textId="77777777" w:rsidR="00316293" w:rsidRPr="00A7084E" w:rsidRDefault="00316293" w:rsidP="00750280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ЗАШТИТА ПОДАТАКА О ЛИЧНОСТИ</w:t>
            </w:r>
          </w:p>
        </w:tc>
        <w:tc>
          <w:tcPr>
            <w:tcW w:w="1386" w:type="dxa"/>
            <w:noWrap/>
            <w:hideMark/>
          </w:tcPr>
          <w:p w14:paraId="68AF725C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DC313EE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2AC3B2B5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4F3C3DBF" w14:textId="77777777" w:rsidR="00316293" w:rsidRPr="00A7084E" w:rsidRDefault="00316293" w:rsidP="00750280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ЗАШТИТА ТАЈНИХ ПОДАТАКА</w:t>
            </w:r>
          </w:p>
        </w:tc>
        <w:tc>
          <w:tcPr>
            <w:tcW w:w="1386" w:type="dxa"/>
            <w:noWrap/>
            <w:hideMark/>
          </w:tcPr>
          <w:p w14:paraId="5519B7F4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6B2F73D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3CC6ACB4" w14:textId="77777777" w:rsidTr="00750280">
        <w:trPr>
          <w:trHeight w:val="300"/>
        </w:trPr>
        <w:tc>
          <w:tcPr>
            <w:tcW w:w="6259" w:type="dxa"/>
            <w:noWrap/>
          </w:tcPr>
          <w:p w14:paraId="30AB9189" w14:textId="4E186FD5" w:rsidR="00316293" w:rsidRPr="00A7084E" w:rsidRDefault="00316293" w:rsidP="00750280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ПРАВО ИНТЕЛЕКТУАЛНЕ СВОЈИНЕ</w:t>
            </w:r>
          </w:p>
        </w:tc>
        <w:tc>
          <w:tcPr>
            <w:tcW w:w="1386" w:type="dxa"/>
            <w:noWrap/>
          </w:tcPr>
          <w:p w14:paraId="40FB0F0F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A7D8791" w14:textId="77777777" w:rsidR="00316293" w:rsidRPr="00A7084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73123A39" w14:textId="77777777" w:rsidTr="00750280">
        <w:tc>
          <w:tcPr>
            <w:tcW w:w="6259" w:type="dxa"/>
          </w:tcPr>
          <w:p w14:paraId="2CDC45F1" w14:textId="77777777" w:rsidR="00316293" w:rsidRPr="00A7084E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973EC25" w14:textId="77777777" w:rsidR="00316293" w:rsidRPr="00A7084E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A7084E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F3706C2" w14:textId="77777777" w:rsidR="00316293" w:rsidRPr="00A7084E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A7084E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D0B069C" w14:textId="77777777" w:rsidR="00316293" w:rsidRPr="00A7084E" w:rsidRDefault="0031629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B09691C" w14:textId="77777777" w:rsidR="00316293" w:rsidRPr="00A7084E" w:rsidRDefault="0031629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316293" w:rsidRPr="00E0015A" w14:paraId="34974BDA" w14:textId="77777777" w:rsidTr="00750280">
        <w:tc>
          <w:tcPr>
            <w:tcW w:w="6259" w:type="dxa"/>
          </w:tcPr>
          <w:p w14:paraId="1D50A1DB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95E1FDB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AF8F178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B546B6C" w14:textId="77777777" w:rsidR="00316293" w:rsidRPr="0032126A" w:rsidRDefault="0031629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0A9FE8E" w14:textId="77777777" w:rsidR="00316293" w:rsidRPr="0032126A" w:rsidRDefault="0031629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316293" w:rsidRPr="00E0015A" w14:paraId="7C71790C" w14:textId="77777777" w:rsidTr="00750280">
        <w:tc>
          <w:tcPr>
            <w:tcW w:w="6259" w:type="dxa"/>
          </w:tcPr>
          <w:p w14:paraId="2B45C1DD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2B02B1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3131E1C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F7701E5" w14:textId="77777777" w:rsidR="00316293" w:rsidRPr="00F115EE" w:rsidRDefault="0031629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3909359" w14:textId="77777777" w:rsidR="00316293" w:rsidRPr="00F115EE" w:rsidRDefault="0031629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316293" w:rsidRPr="00E0015A" w14:paraId="2DC00B68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456423D9" w14:textId="561E76EA" w:rsidR="00316293" w:rsidRPr="007A48E5" w:rsidRDefault="00316293" w:rsidP="00750280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 xml:space="preserve">ПРЕВЕНЦИЈА КОРУПЦИЈЕ </w:t>
            </w:r>
          </w:p>
        </w:tc>
      </w:tr>
      <w:tr w:rsidR="00316293" w:rsidRPr="00F115EE" w14:paraId="624AF291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B826AE0" w14:textId="77777777" w:rsidR="00316293" w:rsidRPr="00F115EE" w:rsidRDefault="0031629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ЕТИКА И ИНТЕГРИТЕТ </w:t>
            </w:r>
          </w:p>
        </w:tc>
        <w:tc>
          <w:tcPr>
            <w:tcW w:w="1386" w:type="dxa"/>
            <w:noWrap/>
            <w:hideMark/>
          </w:tcPr>
          <w:p w14:paraId="154AE1E7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4C91C2D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16293" w:rsidRPr="00F115EE" w14:paraId="1FD4EB71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70488734" w14:textId="3DDA6660" w:rsidR="00316293" w:rsidRPr="00F115EE" w:rsidRDefault="006778F1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778F1">
              <w:rPr>
                <w:rFonts w:eastAsia="Times New Roman" w:cstheme="minorHAnsi"/>
                <w:color w:val="000000"/>
                <w:lang w:val="sr-Cyrl-RS"/>
              </w:rPr>
              <w:t>СПРЕЧАВАЊЕ СУКОБА ИНТЕРЕСА, ПРОВЕРА ИМОВИНЕ И ПРИХОДА ФУНКЦИОНЕРА, РЕГИСТРИ И ЛОБИРАЊЕ У РЕПУБЛИЦИ СРБИЈИ</w:t>
            </w:r>
          </w:p>
        </w:tc>
        <w:tc>
          <w:tcPr>
            <w:tcW w:w="1386" w:type="dxa"/>
            <w:noWrap/>
            <w:hideMark/>
          </w:tcPr>
          <w:p w14:paraId="2977D0A0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48B51FA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16293" w:rsidRPr="00F115EE" w14:paraId="6F6CCB88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46591F33" w14:textId="77777777" w:rsidR="00316293" w:rsidRPr="00F115EE" w:rsidRDefault="0031629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ЗРАДА, СПРОВОЂЕЊЕ И ПРАЋЕЊЕ СПРОВОЂЕЊА ПЛАНОВА ИНТЕГРИТЕТА</w:t>
            </w:r>
          </w:p>
        </w:tc>
        <w:tc>
          <w:tcPr>
            <w:tcW w:w="1386" w:type="dxa"/>
            <w:noWrap/>
            <w:hideMark/>
          </w:tcPr>
          <w:p w14:paraId="640EB680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37C3793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16293" w:rsidRPr="00F115EE" w14:paraId="03BBDDEC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BC90509" w14:textId="77777777" w:rsidR="00316293" w:rsidRPr="00F115EE" w:rsidRDefault="0031629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АВО НА ПРИСТУП ИНФОРМАЦИЈАМА ОД ЈАВНОГ ЗНАЧАЈА</w:t>
            </w:r>
          </w:p>
        </w:tc>
        <w:tc>
          <w:tcPr>
            <w:tcW w:w="1386" w:type="dxa"/>
            <w:noWrap/>
            <w:hideMark/>
          </w:tcPr>
          <w:p w14:paraId="29D30203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F00FB78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16293" w:rsidRPr="00F115EE" w14:paraId="310C2AA8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593D6A78" w14:textId="77777777" w:rsidR="00316293" w:rsidRPr="00F115EE" w:rsidRDefault="0031629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ЗАШТИТА УЗБУЊИВАЧА</w:t>
            </w:r>
          </w:p>
        </w:tc>
        <w:tc>
          <w:tcPr>
            <w:tcW w:w="1386" w:type="dxa"/>
            <w:noWrap/>
            <w:hideMark/>
          </w:tcPr>
          <w:p w14:paraId="242A5F3A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894018D" w14:textId="77777777" w:rsidR="00316293" w:rsidRPr="00F115EE" w:rsidRDefault="0031629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16293" w:rsidRPr="00E0015A" w14:paraId="41FB560B" w14:textId="77777777" w:rsidTr="00750280">
        <w:tc>
          <w:tcPr>
            <w:tcW w:w="6259" w:type="dxa"/>
          </w:tcPr>
          <w:p w14:paraId="5F489A54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F5577EE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CE6E97D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19815FD" w14:textId="77777777" w:rsidR="00316293" w:rsidRPr="0032126A" w:rsidRDefault="0031629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2903985" w14:textId="77777777" w:rsidR="00316293" w:rsidRPr="0032126A" w:rsidRDefault="0031629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316293" w:rsidRPr="00E0015A" w14:paraId="608AF086" w14:textId="77777777" w:rsidTr="00750280">
        <w:tc>
          <w:tcPr>
            <w:tcW w:w="6259" w:type="dxa"/>
          </w:tcPr>
          <w:p w14:paraId="6220BCB6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CF46E5B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83A6389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3096DBE" w14:textId="77777777" w:rsidR="00316293" w:rsidRPr="0032126A" w:rsidRDefault="0031629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BC3C5E0" w14:textId="77777777" w:rsidR="00316293" w:rsidRPr="0032126A" w:rsidRDefault="0031629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316293" w:rsidRPr="00E0015A" w14:paraId="62404185" w14:textId="77777777" w:rsidTr="00750280">
        <w:tc>
          <w:tcPr>
            <w:tcW w:w="6259" w:type="dxa"/>
          </w:tcPr>
          <w:p w14:paraId="4D3A2FD4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C49A81D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0C3410B" w14:textId="77777777" w:rsidR="00316293" w:rsidRPr="0032126A" w:rsidRDefault="0031629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DA31B0A" w14:textId="77777777" w:rsidR="00316293" w:rsidRPr="00F115EE" w:rsidRDefault="0031629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5511285" w14:textId="77777777" w:rsidR="00316293" w:rsidRPr="00F115EE" w:rsidRDefault="0031629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115EE" w:rsidRPr="00F115EE" w14:paraId="04ACC3B2" w14:textId="77777777" w:rsidTr="00F115EE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46FD7636" w14:textId="2AA4F201" w:rsidR="00F115EE" w:rsidRPr="00F115EE" w:rsidRDefault="00F115EE" w:rsidP="00E75A91">
            <w:pPr>
              <w:rPr>
                <w:rFonts w:eastAsia="Times New Roman" w:cstheme="minorHAnsi"/>
                <w:lang w:val="sr-Cyrl-RS"/>
              </w:rPr>
            </w:pPr>
            <w:r w:rsidRPr="00F115EE">
              <w:rPr>
                <w:rFonts w:eastAsia="Times New Roman" w:cstheme="minorHAnsi"/>
                <w:lang w:val="sr-Cyrl-RS"/>
              </w:rPr>
              <w:t>ЈАВНЕ ПОЛИТИКЕ</w:t>
            </w:r>
          </w:p>
        </w:tc>
      </w:tr>
      <w:tr w:rsidR="00A3111E" w:rsidRPr="00F115EE" w14:paraId="5AA3008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D2A5355" w14:textId="62940300" w:rsidR="00A3111E" w:rsidRPr="00F115EE" w:rsidRDefault="00A3111E" w:rsidP="000F003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ЈАВНЕ ПОЛИТИКЕ – </w:t>
            </w:r>
            <w:r w:rsidR="000F0034" w:rsidRPr="000F0034">
              <w:rPr>
                <w:rFonts w:eastAsia="Times New Roman" w:cstheme="minorHAnsi"/>
                <w:color w:val="000000"/>
                <w:lang w:val="sr-Cyrl-RS"/>
              </w:rPr>
              <w:t>О</w:t>
            </w:r>
            <w:r w:rsidR="00A31F6D">
              <w:rPr>
                <w:rFonts w:eastAsia="Times New Roman" w:cstheme="minorHAnsi"/>
                <w:color w:val="000000"/>
                <w:lang w:val="sr-Cyrl-RS"/>
              </w:rPr>
              <w:t>НЛАЈН</w:t>
            </w: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 ОБУКА</w:t>
            </w:r>
          </w:p>
        </w:tc>
        <w:tc>
          <w:tcPr>
            <w:tcW w:w="1386" w:type="dxa"/>
            <w:noWrap/>
            <w:hideMark/>
          </w:tcPr>
          <w:p w14:paraId="4CF02A6D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49887EB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3111E" w:rsidRPr="00F115EE" w14:paraId="16624A8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A596503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ЈАВНЕ ПОЛИТИКЕ - КРЕИРАЊЕ, СПРОВОЂЕЊЕ И АНАЛИЗА ЕФЕКАТА</w:t>
            </w:r>
          </w:p>
        </w:tc>
        <w:tc>
          <w:tcPr>
            <w:tcW w:w="1386" w:type="dxa"/>
            <w:noWrap/>
            <w:hideMark/>
          </w:tcPr>
          <w:p w14:paraId="10E95DD6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3C1A19F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3111E" w:rsidRPr="00F115EE" w14:paraId="365DD3B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3D1B086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ЈАВНЕ ПОЛИТИКЕ - ИЗРАДА ДОКУМЕНАТА</w:t>
            </w:r>
          </w:p>
        </w:tc>
        <w:tc>
          <w:tcPr>
            <w:tcW w:w="1386" w:type="dxa"/>
            <w:noWrap/>
            <w:hideMark/>
          </w:tcPr>
          <w:p w14:paraId="494BD6FC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D836F9D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3111E" w:rsidRPr="00F115EE" w14:paraId="56390E9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890131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ЈАВНЕ ПОЛИТИКЕ - ПРАЋЕЊЕ СПРОВОЂЕЊА И ВРЕДНОВАЊЕ</w:t>
            </w:r>
          </w:p>
        </w:tc>
        <w:tc>
          <w:tcPr>
            <w:tcW w:w="1386" w:type="dxa"/>
            <w:noWrap/>
            <w:hideMark/>
          </w:tcPr>
          <w:p w14:paraId="55D9E526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338D466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778F1" w:rsidRPr="00F115EE" w14:paraId="46E5E713" w14:textId="77777777" w:rsidTr="00A3111E">
        <w:trPr>
          <w:trHeight w:val="300"/>
        </w:trPr>
        <w:tc>
          <w:tcPr>
            <w:tcW w:w="6259" w:type="dxa"/>
            <w:noWrap/>
          </w:tcPr>
          <w:p w14:paraId="70E28D92" w14:textId="7F53C032" w:rsidR="006778F1" w:rsidRPr="00F115EE" w:rsidRDefault="006778F1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778F1">
              <w:rPr>
                <w:rFonts w:eastAsia="Times New Roman" w:cstheme="minorHAnsi"/>
                <w:color w:val="000000"/>
                <w:lang w:val="sr-Cyrl-RS"/>
              </w:rPr>
              <w:t>ИДЕНТИФИКОВАЊЕ РЕСУРСА НЕОПХОДНИХ ЗА УПРАВЉАЊЕ ЈАВНИМ ПОЛИТИКАМА - "COSTING"</w:t>
            </w:r>
          </w:p>
        </w:tc>
        <w:tc>
          <w:tcPr>
            <w:tcW w:w="1386" w:type="dxa"/>
            <w:noWrap/>
          </w:tcPr>
          <w:p w14:paraId="3E5E0B68" w14:textId="77777777" w:rsidR="006778F1" w:rsidRPr="00FF1DE9" w:rsidRDefault="006778F1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8E867E1" w14:textId="77777777" w:rsidR="006778F1" w:rsidRPr="00FF1DE9" w:rsidRDefault="006778F1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3111E" w:rsidRPr="00F115EE" w14:paraId="1C0E7553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5F29AC3" w14:textId="2EB03064" w:rsidR="00A3111E" w:rsidRPr="00F115EE" w:rsidRDefault="006778F1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778F1">
              <w:rPr>
                <w:rFonts w:eastAsia="Times New Roman" w:cstheme="minorHAnsi"/>
                <w:color w:val="000000"/>
                <w:lang w:val="sr-Cyrl-RS"/>
              </w:rPr>
              <w:t>КОРИШЋЕЊЕ ЈЕДИНИСТВЕНОГ ИНФОРМАЦИОНОГ СИСТЕМА ЗА ПЛАНИРАЊЕ, ПРАЋЕЊЕ СПРОВОЂЕЊА, КООРДИНАЦИЈУ ЈАВНИХ ПОЛИТИКА И ИЗВЕШТАВАЊЕ</w:t>
            </w:r>
          </w:p>
        </w:tc>
        <w:tc>
          <w:tcPr>
            <w:tcW w:w="1386" w:type="dxa"/>
            <w:noWrap/>
            <w:hideMark/>
          </w:tcPr>
          <w:p w14:paraId="49D76460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7329F19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778F1" w:rsidRPr="00F115EE" w14:paraId="77B7E5B2" w14:textId="77777777" w:rsidTr="00A3111E">
        <w:trPr>
          <w:trHeight w:val="300"/>
        </w:trPr>
        <w:tc>
          <w:tcPr>
            <w:tcW w:w="6259" w:type="dxa"/>
            <w:noWrap/>
          </w:tcPr>
          <w:p w14:paraId="6A4BB7BA" w14:textId="28B9CAAA" w:rsidR="006778F1" w:rsidRPr="006778F1" w:rsidRDefault="006778F1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СРЕДЊОРОЧНО ПЛАНИРАЊЕ</w:t>
            </w:r>
          </w:p>
        </w:tc>
        <w:tc>
          <w:tcPr>
            <w:tcW w:w="1386" w:type="dxa"/>
            <w:noWrap/>
          </w:tcPr>
          <w:p w14:paraId="75D44ACF" w14:textId="77777777" w:rsidR="006778F1" w:rsidRPr="00FF1DE9" w:rsidRDefault="006778F1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C46EB25" w14:textId="77777777" w:rsidR="006778F1" w:rsidRPr="00FF1DE9" w:rsidRDefault="006778F1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3111E" w:rsidRPr="00F115EE" w14:paraId="27FAF7C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1B7B29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AКЦИОНИ ПЛАН ЗА СПРОВОЂЕЊЕ ПРОГРАМА ВЛАДЕ - ПРОЦЕС ИЗРАДЕ, СПРОВОЂЕЊА И ИЗВЕШТАВАЊА</w:t>
            </w:r>
          </w:p>
        </w:tc>
        <w:tc>
          <w:tcPr>
            <w:tcW w:w="1386" w:type="dxa"/>
            <w:noWrap/>
            <w:hideMark/>
          </w:tcPr>
          <w:p w14:paraId="4BD79BF2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9868076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7084E" w:rsidRPr="00A7084E" w14:paraId="47675B98" w14:textId="77777777" w:rsidTr="00FF1DE9">
        <w:trPr>
          <w:trHeight w:val="300"/>
        </w:trPr>
        <w:tc>
          <w:tcPr>
            <w:tcW w:w="6259" w:type="dxa"/>
            <w:noWrap/>
            <w:hideMark/>
          </w:tcPr>
          <w:p w14:paraId="24242EE3" w14:textId="2187CD91" w:rsidR="00A3111E" w:rsidRPr="00A7084E" w:rsidRDefault="006778F1" w:rsidP="00E75A91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КРЕИРАЊЕ И ПРИМЕНА ИНОВАТИВНИХ РЕШЕЊА У ЈАВНИМ ПОЛИТИКАМА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noWrap/>
            <w:hideMark/>
          </w:tcPr>
          <w:p w14:paraId="557A6826" w14:textId="77777777" w:rsidR="00A3111E" w:rsidRPr="00A7084E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3FA60FB" w14:textId="77777777" w:rsidR="00A3111E" w:rsidRPr="00A7084E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7084E" w:rsidRPr="00A7084E" w14:paraId="017D65D2" w14:textId="77777777" w:rsidTr="00FF1DE9">
        <w:trPr>
          <w:trHeight w:val="300"/>
        </w:trPr>
        <w:tc>
          <w:tcPr>
            <w:tcW w:w="6259" w:type="dxa"/>
            <w:noWrap/>
          </w:tcPr>
          <w:p w14:paraId="56C004A5" w14:textId="2A6522B7" w:rsidR="006778F1" w:rsidRPr="00A7084E" w:rsidRDefault="006778F1" w:rsidP="00E75A91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Е-КОНСУЛТАЦИЈЕ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noWrap/>
          </w:tcPr>
          <w:p w14:paraId="1F7F121F" w14:textId="77777777" w:rsidR="006778F1" w:rsidRPr="00A7084E" w:rsidRDefault="006778F1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noWrap/>
          </w:tcPr>
          <w:p w14:paraId="68E7037B" w14:textId="77777777" w:rsidR="006778F1" w:rsidRPr="00A7084E" w:rsidRDefault="006778F1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7084E" w:rsidRPr="00A7084E" w14:paraId="6151505F" w14:textId="77777777" w:rsidTr="00FF1DE9">
        <w:tc>
          <w:tcPr>
            <w:tcW w:w="6259" w:type="dxa"/>
          </w:tcPr>
          <w:p w14:paraId="42B130B2" w14:textId="77777777" w:rsidR="00FF1DE9" w:rsidRPr="00A7084E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2A5F528" w14:textId="77777777" w:rsidR="00FF1DE9" w:rsidRPr="00A7084E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A7084E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3BAC6DD" w14:textId="77777777" w:rsidR="00FF1DE9" w:rsidRPr="00A7084E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A7084E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F6BE321" w14:textId="77777777" w:rsidR="00FF1DE9" w:rsidRPr="00A7084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8F53079" w14:textId="77777777" w:rsidR="00FF1DE9" w:rsidRPr="00A7084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51BB9" w14:paraId="199F52F1" w14:textId="77777777" w:rsidTr="0063691B">
        <w:tc>
          <w:tcPr>
            <w:tcW w:w="6259" w:type="dxa"/>
          </w:tcPr>
          <w:p w14:paraId="13340B6B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EA6BEF1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DF810CB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0A93581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6767625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51BB9" w14:paraId="6363FA8E" w14:textId="77777777" w:rsidTr="0063691B">
        <w:tc>
          <w:tcPr>
            <w:tcW w:w="6259" w:type="dxa"/>
          </w:tcPr>
          <w:p w14:paraId="103DB7CD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AC0FB8E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87F4662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5BC0899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9A2BE1C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7A48E5" w:rsidRPr="00351BB9" w14:paraId="1116508F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0A94FF64" w14:textId="1392F9EC" w:rsidR="007A48E5" w:rsidRPr="007A48E5" w:rsidRDefault="005D302F" w:rsidP="0063691B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ЗАКОНОДАВНИМ ПРОЦЕС</w:t>
            </w:r>
          </w:p>
        </w:tc>
      </w:tr>
      <w:tr w:rsidR="00A3111E" w:rsidRPr="00F115EE" w14:paraId="5C2DAD4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B85472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ЗАКОНОДАВНИ ПРОЦЕС – ОСНОВНА ОБУКА</w:t>
            </w:r>
          </w:p>
        </w:tc>
        <w:tc>
          <w:tcPr>
            <w:tcW w:w="1386" w:type="dxa"/>
            <w:noWrap/>
            <w:hideMark/>
          </w:tcPr>
          <w:p w14:paraId="4D09296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3854ED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1747C" w:rsidRPr="00F115EE" w14:paraId="1CB170BA" w14:textId="77777777" w:rsidTr="00A3111E">
        <w:trPr>
          <w:trHeight w:val="300"/>
        </w:trPr>
        <w:tc>
          <w:tcPr>
            <w:tcW w:w="6259" w:type="dxa"/>
            <w:noWrap/>
          </w:tcPr>
          <w:p w14:paraId="63CFBCCC" w14:textId="4A26E8B9" w:rsidR="0031747C" w:rsidRPr="00F115EE" w:rsidRDefault="0031747C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ЕТОДОЛОГИЈА ИЗРАДЕ ПРОПИСА</w:t>
            </w:r>
          </w:p>
        </w:tc>
        <w:tc>
          <w:tcPr>
            <w:tcW w:w="1386" w:type="dxa"/>
            <w:noWrap/>
          </w:tcPr>
          <w:p w14:paraId="338ACD27" w14:textId="77777777" w:rsidR="0031747C" w:rsidRPr="00F115EE" w:rsidRDefault="0031747C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EED3259" w14:textId="77777777" w:rsidR="0031747C" w:rsidRPr="00F115EE" w:rsidRDefault="0031747C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616E01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F5E22BC" w14:textId="156D7B60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ЧЕШЋЕ ЈАВНОСТИ У ПОСТУПКУ ИЗРАДЕ НАЦРТА ПРОПИСА</w:t>
            </w:r>
            <w:r w:rsidR="00A31F6D">
              <w:rPr>
                <w:rFonts w:eastAsia="Times New Roman" w:cstheme="minorHAnsi"/>
                <w:color w:val="000000"/>
                <w:lang w:val="sr-Cyrl-RS"/>
              </w:rPr>
              <w:t xml:space="preserve"> И ДОКУМЕНАТА ЈАВНИХ ПОЛИТИКА</w:t>
            </w:r>
          </w:p>
        </w:tc>
        <w:tc>
          <w:tcPr>
            <w:tcW w:w="1386" w:type="dxa"/>
            <w:noWrap/>
            <w:hideMark/>
          </w:tcPr>
          <w:p w14:paraId="512FEA3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639E51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66B57A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FB98DE1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ИМЕНА ГРАМАТИЧКИХ, СТИЛСКИХ И ПРАВОПИСНИХ ПРАВИЛА У ИЗРАДИ ПРОПИСА</w:t>
            </w:r>
          </w:p>
        </w:tc>
        <w:tc>
          <w:tcPr>
            <w:tcW w:w="1386" w:type="dxa"/>
            <w:noWrap/>
            <w:hideMark/>
          </w:tcPr>
          <w:p w14:paraId="5286A60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29C04A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3EBA36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F0E8B77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АНАЛИЗА ЕФЕКАТА ПРОПИСА – ПУТ ДО КВАЛИТЕТНИХ ПРОПИСА</w:t>
            </w:r>
          </w:p>
        </w:tc>
        <w:tc>
          <w:tcPr>
            <w:tcW w:w="1386" w:type="dxa"/>
            <w:noWrap/>
            <w:hideMark/>
          </w:tcPr>
          <w:p w14:paraId="19F69AA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497F05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296273E" w14:textId="77777777" w:rsidTr="000F0034">
        <w:trPr>
          <w:trHeight w:val="300"/>
        </w:trPr>
        <w:tc>
          <w:tcPr>
            <w:tcW w:w="6259" w:type="dxa"/>
            <w:shd w:val="clear" w:color="auto" w:fill="auto"/>
            <w:noWrap/>
            <w:hideMark/>
          </w:tcPr>
          <w:p w14:paraId="3856ABF0" w14:textId="1451CF00" w:rsidR="00A3111E" w:rsidRPr="00F115EE" w:rsidRDefault="0031747C" w:rsidP="000F003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1747C">
              <w:rPr>
                <w:rFonts w:eastAsia="Times New Roman" w:cstheme="minorHAnsi"/>
                <w:color w:val="000000"/>
                <w:lang w:val="sr-Cyrl-RS"/>
              </w:rPr>
              <w:t>ПРОЦЕНА РИЗИКА КОРУПЦИЈЕ У ПРОПИСИМА КАО МЕХАНИЗАМ ЗА ПРЕВЕНЦИЈУ КОРУПЦИЈЕ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6BB61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hideMark/>
          </w:tcPr>
          <w:p w14:paraId="4A35F21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9262FB" w14:paraId="04FEE10C" w14:textId="77777777" w:rsidTr="0063691B">
        <w:tc>
          <w:tcPr>
            <w:tcW w:w="6259" w:type="dxa"/>
          </w:tcPr>
          <w:p w14:paraId="3AAA6726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643E9FB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6741F78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FE81DE8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6D0028E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51BB9" w14:paraId="25BA1138" w14:textId="77777777" w:rsidTr="0063691B">
        <w:tc>
          <w:tcPr>
            <w:tcW w:w="6259" w:type="dxa"/>
          </w:tcPr>
          <w:p w14:paraId="410C4C92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FE25442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lastRenderedPageBreak/>
              <w:t xml:space="preserve">_______________________ </w:t>
            </w:r>
          </w:p>
          <w:p w14:paraId="78C72BEF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BED665D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D7CBF0D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51BB9" w14:paraId="5FA2AEC0" w14:textId="77777777" w:rsidTr="0063691B">
        <w:tc>
          <w:tcPr>
            <w:tcW w:w="6259" w:type="dxa"/>
          </w:tcPr>
          <w:p w14:paraId="6E334D5C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12BAF38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3EDC74B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4035AD2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FBFE435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7A48E5" w:rsidRPr="00F115EE" w14:paraId="52E7988E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6073BB5C" w14:textId="1C14F06C" w:rsidR="007A48E5" w:rsidRPr="007A48E5" w:rsidRDefault="007A48E5" w:rsidP="0063691B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ИНЦПЕКЦИЈСКИ НАДЗОР</w:t>
            </w:r>
          </w:p>
        </w:tc>
      </w:tr>
      <w:tr w:rsidR="00CC65B7" w:rsidRPr="00F115EE" w14:paraId="6FE59B96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22C80E9E" w14:textId="07A35322" w:rsidR="00CC65B7" w:rsidRPr="00CC65B7" w:rsidRDefault="00CC65B7" w:rsidP="0063691B">
            <w:pPr>
              <w:rPr>
                <w:rFonts w:eastAsia="Times New Roman" w:cstheme="minorHAnsi"/>
                <w:sz w:val="20"/>
                <w:lang w:val="sr-Cyrl-RS"/>
              </w:rPr>
            </w:pPr>
            <w:r w:rsidRPr="00CC65B7">
              <w:rPr>
                <w:rFonts w:eastAsia="Times New Roman" w:cstheme="minorHAnsi"/>
                <w:sz w:val="20"/>
                <w:lang w:val="sr-Cyrl-RS"/>
              </w:rPr>
              <w:t>ПРОГРАМ СТРУЧНОГ ОСПОСОБЉАВАЊА ЗА ПОЛАГАЊЕ ИСПИТА ЗА ИНСПЕКТОРЕ</w:t>
            </w:r>
          </w:p>
        </w:tc>
      </w:tr>
      <w:tr w:rsidR="00A3111E" w:rsidRPr="00F115EE" w14:paraId="2CD2188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82AA404" w14:textId="65CE50CD" w:rsidR="00A3111E" w:rsidRPr="00F115EE" w:rsidRDefault="00F715B8" w:rsidP="000F003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715B8">
              <w:rPr>
                <w:rFonts w:eastAsia="Times New Roman" w:cstheme="minorHAnsi"/>
                <w:color w:val="000000"/>
                <w:lang w:val="sr-Cyrl-RS"/>
              </w:rPr>
              <w:t>ОПШТИ УПРАВНИ ПОСТУПАК И УПРАВНИ</w:t>
            </w:r>
            <w:r w:rsidR="00DA7113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  <w:r w:rsidRPr="00F715B8">
              <w:rPr>
                <w:rFonts w:eastAsia="Times New Roman" w:cstheme="minorHAnsi"/>
                <w:color w:val="000000"/>
                <w:lang w:val="sr-Cyrl-RS"/>
              </w:rPr>
              <w:t>СПОР – ОНЛАЈН ОБУКА</w:t>
            </w:r>
          </w:p>
        </w:tc>
        <w:tc>
          <w:tcPr>
            <w:tcW w:w="1386" w:type="dxa"/>
            <w:noWrap/>
            <w:hideMark/>
          </w:tcPr>
          <w:p w14:paraId="1067853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E6ED44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272F7DC7" w14:textId="77777777" w:rsidTr="00A3111E">
        <w:trPr>
          <w:trHeight w:val="300"/>
        </w:trPr>
        <w:tc>
          <w:tcPr>
            <w:tcW w:w="6259" w:type="dxa"/>
            <w:noWrap/>
          </w:tcPr>
          <w:p w14:paraId="19C421B9" w14:textId="5006E9E8" w:rsidR="00F715B8" w:rsidRPr="00F715B8" w:rsidRDefault="00DA7113" w:rsidP="000F003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A7113">
              <w:rPr>
                <w:rFonts w:eastAsia="Times New Roman" w:cstheme="minorHAnsi"/>
                <w:color w:val="000000"/>
                <w:lang w:val="sr-Cyrl-RS"/>
              </w:rPr>
              <w:t>ИНСПЕКЦИЈСКИ НАДЗОР  - ОНЛАЈН ОБУКА</w:t>
            </w:r>
          </w:p>
        </w:tc>
        <w:tc>
          <w:tcPr>
            <w:tcW w:w="1386" w:type="dxa"/>
            <w:noWrap/>
          </w:tcPr>
          <w:p w14:paraId="144E674A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EDD3463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02EF3836" w14:textId="77777777" w:rsidTr="00A3111E">
        <w:trPr>
          <w:trHeight w:val="300"/>
        </w:trPr>
        <w:tc>
          <w:tcPr>
            <w:tcW w:w="6259" w:type="dxa"/>
            <w:noWrap/>
          </w:tcPr>
          <w:p w14:paraId="21CC2540" w14:textId="7D11657B" w:rsidR="00F715B8" w:rsidRPr="00F715B8" w:rsidRDefault="00DA7113" w:rsidP="000F003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A7113">
              <w:rPr>
                <w:rFonts w:eastAsia="Times New Roman" w:cstheme="minorHAnsi"/>
                <w:color w:val="000000"/>
                <w:lang w:val="sr-Cyrl-RS"/>
              </w:rPr>
              <w:t>ОСНОВИ ПРАВА ПРИВРЕДНИХ ДРУШТАВА И ДРУГИХ ПРИВРЕДНИХ СУБЈЕКАТА И ПРИВРЕДНОГ ПОСЛОВАЊА – ОНЛАЈН ОБУКА</w:t>
            </w:r>
          </w:p>
        </w:tc>
        <w:tc>
          <w:tcPr>
            <w:tcW w:w="1386" w:type="dxa"/>
            <w:noWrap/>
          </w:tcPr>
          <w:p w14:paraId="2FBDD175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0193ABD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3FC11374" w14:textId="77777777" w:rsidTr="00A3111E">
        <w:trPr>
          <w:trHeight w:val="300"/>
        </w:trPr>
        <w:tc>
          <w:tcPr>
            <w:tcW w:w="6259" w:type="dxa"/>
            <w:noWrap/>
          </w:tcPr>
          <w:p w14:paraId="0E91B71B" w14:textId="4864D6F7" w:rsidR="00F715B8" w:rsidRPr="00F715B8" w:rsidRDefault="00F715B8" w:rsidP="000F003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715B8">
              <w:rPr>
                <w:rFonts w:eastAsia="Times New Roman" w:cstheme="minorHAnsi"/>
                <w:color w:val="000000"/>
                <w:lang w:val="sr-Cyrl-RS"/>
              </w:rPr>
              <w:t>ОСНОВИ КАЗНЕНОГ ПРАВА И КАЗНЕНИХ ПОСТУПАКА – ОНЛАЈН ОБУКА</w:t>
            </w:r>
          </w:p>
        </w:tc>
        <w:tc>
          <w:tcPr>
            <w:tcW w:w="1386" w:type="dxa"/>
            <w:noWrap/>
          </w:tcPr>
          <w:p w14:paraId="072A375E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99AB93B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23CE7710" w14:textId="77777777" w:rsidTr="00A3111E">
        <w:trPr>
          <w:trHeight w:val="300"/>
        </w:trPr>
        <w:tc>
          <w:tcPr>
            <w:tcW w:w="6259" w:type="dxa"/>
            <w:noWrap/>
          </w:tcPr>
          <w:p w14:paraId="5789783C" w14:textId="34ABD963" w:rsidR="00F715B8" w:rsidRPr="00F115EE" w:rsidRDefault="00F715B8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715B8">
              <w:rPr>
                <w:rFonts w:eastAsia="Times New Roman" w:cstheme="minorHAnsi"/>
                <w:color w:val="000000"/>
                <w:lang w:val="sr-Cyrl-RS"/>
              </w:rPr>
              <w:t>ВЕШТИНЕ ПОТРЕБНЕ ЗА ВРШЕЊЕ ИНСПЕКЦИЈСКОГ НАДЗОРА – ОНЛАЈН ОБУКА</w:t>
            </w:r>
          </w:p>
        </w:tc>
        <w:tc>
          <w:tcPr>
            <w:tcW w:w="1386" w:type="dxa"/>
            <w:noWrap/>
          </w:tcPr>
          <w:p w14:paraId="4FD6739B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11DEB08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C65B7" w:rsidRPr="00F115EE" w14:paraId="022A355B" w14:textId="77777777" w:rsidTr="0060629E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565E7E90" w14:textId="7EBC6FB3" w:rsidR="00CC65B7" w:rsidRPr="00F115EE" w:rsidRDefault="00CC65B7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CC65B7">
              <w:rPr>
                <w:rFonts w:eastAsia="Times New Roman" w:cstheme="minorHAnsi"/>
                <w:sz w:val="20"/>
                <w:lang w:val="sr-Cyrl-RS"/>
              </w:rPr>
              <w:t>ПРОГРАМ КОНТИНУИРАНОГ УСАВРШАВАЊА ИНСПЕКТОРА</w:t>
            </w:r>
          </w:p>
        </w:tc>
      </w:tr>
      <w:tr w:rsidR="00A3111E" w:rsidRPr="00F115EE" w14:paraId="7AE330D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A6CA240" w14:textId="1FDB58D3" w:rsidR="00A3111E" w:rsidRPr="00F115EE" w:rsidRDefault="00F715B8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КА ЕФИКАСНИЈИМ ИНСПЕКЦИЈАМА</w:t>
            </w:r>
          </w:p>
        </w:tc>
        <w:tc>
          <w:tcPr>
            <w:tcW w:w="1386" w:type="dxa"/>
            <w:noWrap/>
            <w:hideMark/>
          </w:tcPr>
          <w:p w14:paraId="6CA26C5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E2274A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42C24A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8D4BA8F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Е-ИНСПЕКТОР</w:t>
            </w:r>
          </w:p>
        </w:tc>
        <w:tc>
          <w:tcPr>
            <w:tcW w:w="1386" w:type="dxa"/>
            <w:noWrap/>
            <w:hideMark/>
          </w:tcPr>
          <w:p w14:paraId="42104EA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6A5DD6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6F849318" w14:textId="77777777" w:rsidTr="00A3111E">
        <w:trPr>
          <w:trHeight w:val="300"/>
        </w:trPr>
        <w:tc>
          <w:tcPr>
            <w:tcW w:w="6259" w:type="dxa"/>
            <w:noWrap/>
          </w:tcPr>
          <w:p w14:paraId="21D37727" w14:textId="6FEC6865" w:rsidR="00F715B8" w:rsidRPr="00F115EE" w:rsidRDefault="00F715B8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715B8">
              <w:rPr>
                <w:rFonts w:eastAsia="Times New Roman" w:cstheme="minorHAnsi"/>
                <w:color w:val="000000"/>
                <w:lang w:val="sr-Cyrl-RS"/>
              </w:rPr>
              <w:t>ИНСПЕКЦИЈСКИ НАДЗОР - ВЕШТИНЕ КОМУНИКАЦИЈЕ И ПРОФЕСИОНАЛНОГ ПОНАШАЊА ИНСПЕКТОРА</w:t>
            </w:r>
          </w:p>
        </w:tc>
        <w:tc>
          <w:tcPr>
            <w:tcW w:w="1386" w:type="dxa"/>
            <w:noWrap/>
          </w:tcPr>
          <w:p w14:paraId="488EC6DE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870193A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3B2AA144" w14:textId="77777777" w:rsidTr="00A3111E">
        <w:trPr>
          <w:trHeight w:val="300"/>
        </w:trPr>
        <w:tc>
          <w:tcPr>
            <w:tcW w:w="6259" w:type="dxa"/>
            <w:noWrap/>
          </w:tcPr>
          <w:p w14:paraId="7D034438" w14:textId="3AA68C16" w:rsidR="00F05BC6" w:rsidRPr="00A7084E" w:rsidRDefault="00DA7113" w:rsidP="00E75A91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ОСНОВЕ САМОЗАШТИТЕ ЗА ИНСПЕКТОРЕ</w:t>
            </w:r>
          </w:p>
        </w:tc>
        <w:tc>
          <w:tcPr>
            <w:tcW w:w="1386" w:type="dxa"/>
            <w:noWrap/>
          </w:tcPr>
          <w:p w14:paraId="015D1EFE" w14:textId="77777777" w:rsidR="00F05BC6" w:rsidRPr="00A7084E" w:rsidRDefault="00F05BC6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C7AB97B" w14:textId="77777777" w:rsidR="00F05BC6" w:rsidRPr="00A7084E" w:rsidRDefault="00F05BC6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F01129" w14:paraId="6DF99246" w14:textId="77777777" w:rsidTr="0063691B">
        <w:tc>
          <w:tcPr>
            <w:tcW w:w="6259" w:type="dxa"/>
          </w:tcPr>
          <w:p w14:paraId="7F16F25C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5CA1D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2BA919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A706D27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6185174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01129" w14:paraId="4685B51B" w14:textId="77777777" w:rsidTr="0063691B">
        <w:tc>
          <w:tcPr>
            <w:tcW w:w="6259" w:type="dxa"/>
          </w:tcPr>
          <w:p w14:paraId="1A6D7E0B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5893426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BA292F0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6EBC1DA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D7898AA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01129" w14:paraId="261512AA" w14:textId="77777777" w:rsidTr="0063691B">
        <w:tc>
          <w:tcPr>
            <w:tcW w:w="6259" w:type="dxa"/>
          </w:tcPr>
          <w:p w14:paraId="1281B6AF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54A244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85F77CF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184383C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86E2F30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A7113" w:rsidRPr="00F115EE" w14:paraId="5B2D8498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5DBA9D33" w14:textId="66182274" w:rsidR="00DA7113" w:rsidRPr="007A48E5" w:rsidRDefault="00DA7113" w:rsidP="00750280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УПРАВНИ ПОСТУПАК</w:t>
            </w:r>
          </w:p>
        </w:tc>
      </w:tr>
      <w:tr w:rsidR="00DA7113" w:rsidRPr="00F115EE" w14:paraId="577783DC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7C44979A" w14:textId="0530401B" w:rsidR="00DA7113" w:rsidRPr="00F115EE" w:rsidRDefault="00DA711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A7113">
              <w:rPr>
                <w:rFonts w:eastAsia="Times New Roman" w:cstheme="minorHAnsi"/>
                <w:color w:val="000000"/>
                <w:lang w:val="sr-Cyrl-RS"/>
              </w:rPr>
              <w:t>ОПШТИ УПРАВНИ ПОСТУПАК – ОНЛАЈН ОБУКА</w:t>
            </w:r>
          </w:p>
        </w:tc>
        <w:tc>
          <w:tcPr>
            <w:tcW w:w="1386" w:type="dxa"/>
            <w:noWrap/>
            <w:hideMark/>
          </w:tcPr>
          <w:p w14:paraId="6E78EDB9" w14:textId="77777777" w:rsidR="00DA7113" w:rsidRPr="00F115EE" w:rsidRDefault="00DA711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044B8EF" w14:textId="77777777" w:rsidR="00DA7113" w:rsidRPr="00F115EE" w:rsidRDefault="00DA711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A7113" w:rsidRPr="00F115EE" w14:paraId="22C5D765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F0A835D" w14:textId="45F93BB1" w:rsidR="00DA7113" w:rsidRPr="00F115EE" w:rsidRDefault="00DA711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A7113">
              <w:rPr>
                <w:rFonts w:eastAsia="Times New Roman" w:cstheme="minorHAnsi"/>
                <w:color w:val="000000"/>
                <w:lang w:val="sr-Cyrl-RS"/>
              </w:rPr>
              <w:t>ОПШТИ УПРАВНИ ПОСТУПАК</w:t>
            </w:r>
          </w:p>
        </w:tc>
        <w:tc>
          <w:tcPr>
            <w:tcW w:w="1386" w:type="dxa"/>
            <w:noWrap/>
            <w:hideMark/>
          </w:tcPr>
          <w:p w14:paraId="715E4499" w14:textId="77777777" w:rsidR="00DA7113" w:rsidRPr="00F115EE" w:rsidRDefault="00DA711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87A9C2A" w14:textId="77777777" w:rsidR="00DA7113" w:rsidRPr="00F115EE" w:rsidRDefault="00DA711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A7113" w:rsidRPr="00F115EE" w14:paraId="4F5BBE1A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AE4F2E5" w14:textId="32698CBB" w:rsidR="00DA7113" w:rsidRPr="00F115EE" w:rsidRDefault="00DA711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A7113">
              <w:rPr>
                <w:rFonts w:eastAsia="Times New Roman" w:cstheme="minorHAnsi"/>
                <w:color w:val="000000"/>
                <w:lang w:val="sr-Cyrl-RS"/>
              </w:rPr>
              <w:t>ПРИМЕНА ЗУП-А У ПРАКСИ</w:t>
            </w:r>
          </w:p>
        </w:tc>
        <w:tc>
          <w:tcPr>
            <w:tcW w:w="1386" w:type="dxa"/>
            <w:noWrap/>
            <w:hideMark/>
          </w:tcPr>
          <w:p w14:paraId="5C46ED51" w14:textId="77777777" w:rsidR="00DA7113" w:rsidRPr="00F115EE" w:rsidRDefault="00DA711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80B2A1F" w14:textId="77777777" w:rsidR="00DA7113" w:rsidRPr="00F115EE" w:rsidRDefault="00DA711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A7113" w:rsidRPr="00F01129" w14:paraId="69534572" w14:textId="77777777" w:rsidTr="00750280">
        <w:tc>
          <w:tcPr>
            <w:tcW w:w="6259" w:type="dxa"/>
          </w:tcPr>
          <w:p w14:paraId="2C0ACE7E" w14:textId="77777777" w:rsidR="00DA7113" w:rsidRPr="0032126A" w:rsidRDefault="00DA711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5A07C69" w14:textId="77777777" w:rsidR="00DA7113" w:rsidRPr="0032126A" w:rsidRDefault="00DA711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8D18A4E" w14:textId="77777777" w:rsidR="00DA7113" w:rsidRPr="0032126A" w:rsidRDefault="00DA711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9B3BB16" w14:textId="77777777" w:rsidR="00DA7113" w:rsidRPr="0032126A" w:rsidRDefault="00DA711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F1D1249" w14:textId="77777777" w:rsidR="00DA7113" w:rsidRPr="0032126A" w:rsidRDefault="00DA711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A7113" w:rsidRPr="00F01129" w14:paraId="202BA67F" w14:textId="77777777" w:rsidTr="00750280">
        <w:tc>
          <w:tcPr>
            <w:tcW w:w="6259" w:type="dxa"/>
          </w:tcPr>
          <w:p w14:paraId="3A9C18D5" w14:textId="77777777" w:rsidR="00DA7113" w:rsidRPr="0032126A" w:rsidRDefault="00DA711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17164DF" w14:textId="77777777" w:rsidR="00DA7113" w:rsidRPr="0032126A" w:rsidRDefault="00DA711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637690C" w14:textId="77777777" w:rsidR="00DA7113" w:rsidRPr="0032126A" w:rsidRDefault="00DA711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6C5C760" w14:textId="77777777" w:rsidR="00DA7113" w:rsidRPr="0032126A" w:rsidRDefault="00DA711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C7E9BCB" w14:textId="77777777" w:rsidR="00DA7113" w:rsidRPr="0032126A" w:rsidRDefault="00DA711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A7113" w:rsidRPr="00F01129" w14:paraId="6F5DADCA" w14:textId="77777777" w:rsidTr="00750280">
        <w:tc>
          <w:tcPr>
            <w:tcW w:w="6259" w:type="dxa"/>
          </w:tcPr>
          <w:p w14:paraId="459F1168" w14:textId="77777777" w:rsidR="00DA7113" w:rsidRPr="0032126A" w:rsidRDefault="00DA711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26B9043" w14:textId="77777777" w:rsidR="00DA7113" w:rsidRPr="0032126A" w:rsidRDefault="00DA711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38A06C5" w14:textId="77777777" w:rsidR="00DA7113" w:rsidRPr="0032126A" w:rsidRDefault="00DA7113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132A8C3" w14:textId="77777777" w:rsidR="00DA7113" w:rsidRPr="00F115EE" w:rsidRDefault="00DA711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F80E853" w14:textId="77777777" w:rsidR="00DA7113" w:rsidRPr="00F115EE" w:rsidRDefault="00DA7113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77E825D5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00D148F2" w14:textId="2D952F28" w:rsidR="00DC2F8B" w:rsidRPr="007A48E5" w:rsidRDefault="00DA7113" w:rsidP="0063691B">
            <w:pPr>
              <w:rPr>
                <w:rFonts w:eastAsia="Times New Roman" w:cstheme="minorHAnsi"/>
                <w:lang w:val="sr-Cyrl-RS"/>
              </w:rPr>
            </w:pPr>
            <w:r w:rsidRPr="00DA7113">
              <w:rPr>
                <w:rFonts w:eastAsia="Times New Roman" w:cstheme="minorHAnsi"/>
                <w:lang w:val="sr-Cyrl-RS"/>
              </w:rPr>
              <w:t>ФИНАНСИЈСКО-МАТЕРИЈАЛНО ПОСЛОВАЊЕ</w:t>
            </w:r>
          </w:p>
        </w:tc>
      </w:tr>
      <w:tr w:rsidR="00A3111E" w:rsidRPr="00F115EE" w14:paraId="2081834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C8782F2" w14:textId="71294A5E" w:rsidR="00A3111E" w:rsidRPr="00F115EE" w:rsidRDefault="00F715B8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ОСНОВЕ ЈАВНИХ ФИНАНСИЈА</w:t>
            </w:r>
          </w:p>
        </w:tc>
        <w:tc>
          <w:tcPr>
            <w:tcW w:w="1386" w:type="dxa"/>
            <w:noWrap/>
            <w:hideMark/>
          </w:tcPr>
          <w:p w14:paraId="662CD31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0AB239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9744BE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3969E81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ЛАНИРАЊЕ ПРИОРИТЕТНИХ ОБЛАСТИ ФИНАНСИРАЊА</w:t>
            </w:r>
          </w:p>
        </w:tc>
        <w:tc>
          <w:tcPr>
            <w:tcW w:w="1386" w:type="dxa"/>
            <w:noWrap/>
            <w:hideMark/>
          </w:tcPr>
          <w:p w14:paraId="3CDD70E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640A7D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4EA428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D90EAD6" w14:textId="1F85D22C" w:rsidR="00A3111E" w:rsidRPr="00F115EE" w:rsidRDefault="00CA164D" w:rsidP="000F003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A164D">
              <w:rPr>
                <w:rFonts w:eastAsia="Times New Roman" w:cstheme="minorHAnsi"/>
                <w:color w:val="000000"/>
                <w:lang w:val="sr-Cyrl-RS"/>
              </w:rPr>
              <w:lastRenderedPageBreak/>
              <w:t>ИЗРАДА ФИНАНСИЈСКИХ ПЛАНОВА КОРИСНИКА (у складу са Упутством за припрему буџета Републике Србије за 2023. годину и пројекција за 2024. и 2025. годину)</w:t>
            </w:r>
          </w:p>
        </w:tc>
        <w:tc>
          <w:tcPr>
            <w:tcW w:w="1386" w:type="dxa"/>
            <w:noWrap/>
            <w:hideMark/>
          </w:tcPr>
          <w:p w14:paraId="5948BF3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6DC1A5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A09E90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80F09AC" w14:textId="0219D293" w:rsidR="00A3111E" w:rsidRPr="00F115EE" w:rsidRDefault="00CA164D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A164D">
              <w:rPr>
                <w:rFonts w:eastAsia="Times New Roman" w:cstheme="minorHAnsi"/>
                <w:color w:val="000000"/>
                <w:lang w:val="sr-Cyrl-RS"/>
              </w:rPr>
              <w:t>ПРИПРЕМА, ПРАЋЕЊЕ И ИЗВЕШТАВАЊЕ У ПРОЦЕСУ ПРОГРАМСКОГ БУЏЕТИРАЊА</w:t>
            </w:r>
          </w:p>
        </w:tc>
        <w:tc>
          <w:tcPr>
            <w:tcW w:w="1386" w:type="dxa"/>
            <w:noWrap/>
            <w:hideMark/>
          </w:tcPr>
          <w:p w14:paraId="3D5C38E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5FF311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0E0D942D" w14:textId="77777777" w:rsidTr="00A3111E">
        <w:trPr>
          <w:trHeight w:val="300"/>
        </w:trPr>
        <w:tc>
          <w:tcPr>
            <w:tcW w:w="6259" w:type="dxa"/>
            <w:noWrap/>
          </w:tcPr>
          <w:p w14:paraId="3C98322C" w14:textId="12F482AA" w:rsidR="00F715B8" w:rsidRPr="00F115EE" w:rsidRDefault="00F715B8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РОДНО ОДГОВОРНО БУЏЕТИРАЊЕ</w:t>
            </w:r>
          </w:p>
        </w:tc>
        <w:tc>
          <w:tcPr>
            <w:tcW w:w="1386" w:type="dxa"/>
            <w:noWrap/>
          </w:tcPr>
          <w:p w14:paraId="35C98785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F60C260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8047B40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93ED1C4" w14:textId="3EE55EE1" w:rsidR="00A3111E" w:rsidRPr="00F115EE" w:rsidRDefault="00CA164D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A164D">
              <w:rPr>
                <w:rFonts w:eastAsia="Times New Roman" w:cstheme="minorHAnsi"/>
                <w:color w:val="000000"/>
                <w:lang w:val="sr-Cyrl-RS"/>
              </w:rPr>
              <w:t>ФИНАНСИРАЊЕ ПРОГРАМА ОД ЈАВНОГ ИНТЕРЕСА КОЈЕ РЕАЛИЗУЈУ УДРУЖЕЊА</w:t>
            </w:r>
          </w:p>
        </w:tc>
        <w:tc>
          <w:tcPr>
            <w:tcW w:w="1386" w:type="dxa"/>
            <w:noWrap/>
            <w:hideMark/>
          </w:tcPr>
          <w:p w14:paraId="3551026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FD6A1A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A164D" w:rsidRPr="00F115EE" w14:paraId="2F5A387E" w14:textId="77777777" w:rsidTr="00A3111E">
        <w:trPr>
          <w:trHeight w:val="300"/>
        </w:trPr>
        <w:tc>
          <w:tcPr>
            <w:tcW w:w="6259" w:type="dxa"/>
            <w:noWrap/>
          </w:tcPr>
          <w:p w14:paraId="350996E9" w14:textId="290233AC" w:rsidR="00CA164D" w:rsidRPr="00CA164D" w:rsidRDefault="00CA164D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A164D">
              <w:rPr>
                <w:rFonts w:eastAsia="Times New Roman" w:cstheme="minorHAnsi"/>
                <w:color w:val="000000"/>
                <w:lang w:val="sr-Cyrl-RS"/>
              </w:rPr>
              <w:t>ОЦЕНА И ПРАЋЕЊЕ КАПИТАЛНИХ ПРОЈЕКАТА</w:t>
            </w:r>
          </w:p>
        </w:tc>
        <w:tc>
          <w:tcPr>
            <w:tcW w:w="1386" w:type="dxa"/>
            <w:noWrap/>
          </w:tcPr>
          <w:p w14:paraId="4BEF35F8" w14:textId="77777777" w:rsidR="00CA164D" w:rsidRPr="00F115EE" w:rsidRDefault="00CA164D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2F65651" w14:textId="77777777" w:rsidR="00CA164D" w:rsidRPr="00F115EE" w:rsidRDefault="00CA164D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3503C037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EF9428F" w14:textId="77777777" w:rsidR="00A3111E" w:rsidRPr="00A7084E" w:rsidRDefault="00A3111E" w:rsidP="00E75A91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ИЗВРШЕЊЕ БУЏЕТА</w:t>
            </w:r>
          </w:p>
        </w:tc>
        <w:tc>
          <w:tcPr>
            <w:tcW w:w="1386" w:type="dxa"/>
            <w:noWrap/>
            <w:hideMark/>
          </w:tcPr>
          <w:p w14:paraId="0ECEFFA4" w14:textId="77777777" w:rsidR="00A3111E" w:rsidRPr="00A7084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631F153" w14:textId="77777777" w:rsidR="00A3111E" w:rsidRPr="00A7084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4B8DAE4C" w14:textId="77777777" w:rsidTr="00A3111E">
        <w:trPr>
          <w:trHeight w:val="300"/>
        </w:trPr>
        <w:tc>
          <w:tcPr>
            <w:tcW w:w="6259" w:type="dxa"/>
            <w:noWrap/>
          </w:tcPr>
          <w:p w14:paraId="0F1DCCD5" w14:textId="71D35445" w:rsidR="00CA164D" w:rsidRPr="00A7084E" w:rsidRDefault="00CA164D" w:rsidP="00E75A91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Е-ФАКТУРЕ</w:t>
            </w:r>
          </w:p>
        </w:tc>
        <w:tc>
          <w:tcPr>
            <w:tcW w:w="1386" w:type="dxa"/>
            <w:noWrap/>
          </w:tcPr>
          <w:p w14:paraId="0547C580" w14:textId="77777777" w:rsidR="00CA164D" w:rsidRPr="00A7084E" w:rsidRDefault="00CA164D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D7062DE" w14:textId="77777777" w:rsidR="00CA164D" w:rsidRPr="00A7084E" w:rsidRDefault="00CA164D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57477C7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BF1C742" w14:textId="77777777" w:rsidR="00A3111E" w:rsidRPr="00A7084E" w:rsidRDefault="00A3111E" w:rsidP="00E75A91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БУЏЕТСКО РАЧУНОВОДСТВО И ИЗВЕШТАВАЊЕ</w:t>
            </w:r>
          </w:p>
        </w:tc>
        <w:tc>
          <w:tcPr>
            <w:tcW w:w="1386" w:type="dxa"/>
            <w:noWrap/>
            <w:hideMark/>
          </w:tcPr>
          <w:p w14:paraId="0FF1A100" w14:textId="77777777" w:rsidR="00A3111E" w:rsidRPr="00A7084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3BA25C3" w14:textId="77777777" w:rsidR="00A3111E" w:rsidRPr="00A7084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5995ACCB" w14:textId="77777777" w:rsidTr="00A3111E">
        <w:trPr>
          <w:trHeight w:val="300"/>
        </w:trPr>
        <w:tc>
          <w:tcPr>
            <w:tcW w:w="6259" w:type="dxa"/>
            <w:noWrap/>
          </w:tcPr>
          <w:p w14:paraId="3F91B5BD" w14:textId="76806EF0" w:rsidR="00CA164D" w:rsidRPr="00A7084E" w:rsidRDefault="00CA164D" w:rsidP="00E75A91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УНАПРЕЂЕЊЕ РАЧУНОВОДСТВА У ЈАВНОМ СЕКТОРУ</w:t>
            </w:r>
          </w:p>
        </w:tc>
        <w:tc>
          <w:tcPr>
            <w:tcW w:w="1386" w:type="dxa"/>
            <w:noWrap/>
          </w:tcPr>
          <w:p w14:paraId="53F5E7BB" w14:textId="77777777" w:rsidR="00CA164D" w:rsidRPr="00A7084E" w:rsidRDefault="00CA164D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BC7C322" w14:textId="77777777" w:rsidR="00CA164D" w:rsidRPr="00A7084E" w:rsidRDefault="00CA164D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62A5FD17" w14:textId="77777777" w:rsidTr="00A3111E">
        <w:trPr>
          <w:trHeight w:val="300"/>
        </w:trPr>
        <w:tc>
          <w:tcPr>
            <w:tcW w:w="6259" w:type="dxa"/>
            <w:noWrap/>
          </w:tcPr>
          <w:p w14:paraId="0D268285" w14:textId="5309375A" w:rsidR="00CA164D" w:rsidRPr="00A7084E" w:rsidRDefault="00CA164D" w:rsidP="00E75A91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РАД СА ИЗВЕШТАЈИМА У ОКВИРУ ЦЕНТРАЛНОГ ИНФОРМАЦИОНОГ СИСТЕМА ЗА ОБРАЧУН ЗАРАДА – ИСКРА</w:t>
            </w:r>
          </w:p>
        </w:tc>
        <w:tc>
          <w:tcPr>
            <w:tcW w:w="1386" w:type="dxa"/>
            <w:noWrap/>
          </w:tcPr>
          <w:p w14:paraId="1969DDF8" w14:textId="77777777" w:rsidR="00CA164D" w:rsidRPr="00A7084E" w:rsidRDefault="00CA164D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D7528AC" w14:textId="77777777" w:rsidR="00CA164D" w:rsidRPr="00A7084E" w:rsidRDefault="00CA164D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2578D7D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C7F884C" w14:textId="77777777" w:rsidR="00A3111E" w:rsidRPr="00A7084E" w:rsidRDefault="00A3111E" w:rsidP="00E75A91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ПОРЕСКО ПОСЛОВАЊЕ</w:t>
            </w:r>
          </w:p>
        </w:tc>
        <w:tc>
          <w:tcPr>
            <w:tcW w:w="1386" w:type="dxa"/>
            <w:noWrap/>
            <w:hideMark/>
          </w:tcPr>
          <w:p w14:paraId="5D3EAA9B" w14:textId="77777777" w:rsidR="00A3111E" w:rsidRPr="00A7084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823EE46" w14:textId="77777777" w:rsidR="00A3111E" w:rsidRPr="00A7084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31B14911" w14:textId="77777777" w:rsidTr="00A3111E">
        <w:trPr>
          <w:trHeight w:val="300"/>
        </w:trPr>
        <w:tc>
          <w:tcPr>
            <w:tcW w:w="6259" w:type="dxa"/>
            <w:noWrap/>
          </w:tcPr>
          <w:p w14:paraId="192293FB" w14:textId="07A64E89" w:rsidR="00CA164D" w:rsidRPr="00A7084E" w:rsidRDefault="00CA164D" w:rsidP="00E75A91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ДЕВИЗНО ПОСЛОВАЊЕ</w:t>
            </w:r>
          </w:p>
        </w:tc>
        <w:tc>
          <w:tcPr>
            <w:tcW w:w="1386" w:type="dxa"/>
            <w:noWrap/>
          </w:tcPr>
          <w:p w14:paraId="5E93B543" w14:textId="77777777" w:rsidR="00CA164D" w:rsidRPr="00A7084E" w:rsidRDefault="00CA164D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39DA434" w14:textId="77777777" w:rsidR="00CA164D" w:rsidRPr="00A7084E" w:rsidRDefault="00CA164D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955F1" w:rsidRPr="005955F1" w14:paraId="3C0F25E1" w14:textId="77777777" w:rsidTr="00A3111E">
        <w:trPr>
          <w:trHeight w:val="300"/>
        </w:trPr>
        <w:tc>
          <w:tcPr>
            <w:tcW w:w="6259" w:type="dxa"/>
            <w:noWrap/>
          </w:tcPr>
          <w:p w14:paraId="0DF60932" w14:textId="60524F89" w:rsidR="005955F1" w:rsidRPr="005955F1" w:rsidRDefault="005955F1" w:rsidP="00E75A91">
            <w:pPr>
              <w:rPr>
                <w:rFonts w:eastAsia="Times New Roman" w:cstheme="minorHAnsi"/>
                <w:lang w:val="sr-Cyrl-RS"/>
              </w:rPr>
            </w:pPr>
            <w:r w:rsidRPr="005955F1">
              <w:rPr>
                <w:rFonts w:eastAsia="Times New Roman" w:cstheme="minorHAnsi"/>
                <w:lang w:val="sr-Cyrl-RS"/>
              </w:rPr>
              <w:t>РЕВИЗИЈА ЈАВНОГ СЕКТОРА</w:t>
            </w:r>
          </w:p>
        </w:tc>
        <w:tc>
          <w:tcPr>
            <w:tcW w:w="1386" w:type="dxa"/>
            <w:noWrap/>
          </w:tcPr>
          <w:p w14:paraId="32CB7BF6" w14:textId="77777777" w:rsidR="005955F1" w:rsidRPr="005955F1" w:rsidRDefault="005955F1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35F5A11" w14:textId="77777777" w:rsidR="005955F1" w:rsidRPr="005955F1" w:rsidRDefault="005955F1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955F1" w:rsidRPr="00F01129" w14:paraId="638CDA13" w14:textId="77777777" w:rsidTr="00750280">
        <w:tc>
          <w:tcPr>
            <w:tcW w:w="6259" w:type="dxa"/>
          </w:tcPr>
          <w:p w14:paraId="41DCCB6A" w14:textId="77777777" w:rsidR="005955F1" w:rsidRPr="0032126A" w:rsidRDefault="005955F1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E7486A9" w14:textId="77777777" w:rsidR="005955F1" w:rsidRPr="0032126A" w:rsidRDefault="005955F1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75EE379" w14:textId="77777777" w:rsidR="005955F1" w:rsidRPr="0032126A" w:rsidRDefault="005955F1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E49903E" w14:textId="77777777" w:rsidR="005955F1" w:rsidRPr="0032126A" w:rsidRDefault="005955F1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72F7AF5" w14:textId="77777777" w:rsidR="005955F1" w:rsidRPr="0032126A" w:rsidRDefault="005955F1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955F1" w:rsidRPr="00F01129" w14:paraId="16A69D03" w14:textId="77777777" w:rsidTr="00750280">
        <w:tc>
          <w:tcPr>
            <w:tcW w:w="6259" w:type="dxa"/>
          </w:tcPr>
          <w:p w14:paraId="2D96F946" w14:textId="77777777" w:rsidR="005955F1" w:rsidRPr="0032126A" w:rsidRDefault="005955F1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3E5BB43" w14:textId="77777777" w:rsidR="005955F1" w:rsidRPr="0032126A" w:rsidRDefault="005955F1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F4DC218" w14:textId="77777777" w:rsidR="005955F1" w:rsidRPr="0032126A" w:rsidRDefault="005955F1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51BFADF" w14:textId="77777777" w:rsidR="005955F1" w:rsidRPr="0032126A" w:rsidRDefault="005955F1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D740311" w14:textId="77777777" w:rsidR="005955F1" w:rsidRPr="0032126A" w:rsidRDefault="005955F1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955F1" w:rsidRPr="00F01129" w14:paraId="27258567" w14:textId="77777777" w:rsidTr="00750280">
        <w:tc>
          <w:tcPr>
            <w:tcW w:w="6259" w:type="dxa"/>
          </w:tcPr>
          <w:p w14:paraId="10E23D0E" w14:textId="77777777" w:rsidR="005955F1" w:rsidRPr="0032126A" w:rsidRDefault="005955F1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24D0811" w14:textId="77777777" w:rsidR="005955F1" w:rsidRPr="0032126A" w:rsidRDefault="005955F1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03B670A" w14:textId="77777777" w:rsidR="005955F1" w:rsidRPr="0032126A" w:rsidRDefault="005955F1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1ECD5EE" w14:textId="77777777" w:rsidR="005955F1" w:rsidRPr="00F115EE" w:rsidRDefault="005955F1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5D7E97E" w14:textId="77777777" w:rsidR="005955F1" w:rsidRPr="00F115EE" w:rsidRDefault="005955F1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5955F1" w:rsidRPr="00F115EE" w14:paraId="3B56937E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1C20569" w14:textId="1B030D0A" w:rsidR="005955F1" w:rsidRPr="007A48E5" w:rsidRDefault="005955F1" w:rsidP="00750280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ЈАВНЕ НАБАВКЕ</w:t>
            </w:r>
          </w:p>
        </w:tc>
      </w:tr>
      <w:tr w:rsidR="00F715B8" w:rsidRPr="00F115EE" w14:paraId="3ED514B6" w14:textId="77777777" w:rsidTr="00A3111E">
        <w:trPr>
          <w:trHeight w:val="300"/>
        </w:trPr>
        <w:tc>
          <w:tcPr>
            <w:tcW w:w="6259" w:type="dxa"/>
            <w:noWrap/>
          </w:tcPr>
          <w:p w14:paraId="06F3E8C6" w14:textId="5D31775E" w:rsidR="00F715B8" w:rsidRPr="00F115EE" w:rsidRDefault="00F715B8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 xml:space="preserve">ОСНОВЕ ЈАВНИХ НАБАВКИ </w:t>
            </w:r>
            <w:r w:rsidR="006941F0">
              <w:rPr>
                <w:rFonts w:eastAsia="Times New Roman" w:cstheme="minorHAnsi"/>
                <w:color w:val="000000"/>
                <w:lang w:val="sr-Cyrl-RS"/>
              </w:rPr>
              <w:t>–</w:t>
            </w:r>
            <w:r>
              <w:rPr>
                <w:rFonts w:eastAsia="Times New Roman" w:cstheme="minorHAnsi"/>
                <w:color w:val="000000"/>
                <w:lang w:val="sr-Cyrl-RS"/>
              </w:rPr>
              <w:t xml:space="preserve"> ОНЛАЈН ОБУКА</w:t>
            </w:r>
          </w:p>
        </w:tc>
        <w:tc>
          <w:tcPr>
            <w:tcW w:w="1386" w:type="dxa"/>
            <w:noWrap/>
          </w:tcPr>
          <w:p w14:paraId="56359785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102ADDE" w14:textId="77777777" w:rsidR="00F715B8" w:rsidRPr="00F115EE" w:rsidRDefault="00F715B8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F2983B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7FCEF81" w14:textId="265E1623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 xml:space="preserve">ЈАВНЕ НАБАВКЕ – </w:t>
            </w:r>
            <w:r w:rsidR="00F715B8">
              <w:rPr>
                <w:rFonts w:eastAsia="Times New Roman" w:cstheme="minorHAnsi"/>
                <w:color w:val="000000"/>
                <w:lang w:val="sr-Cyrl-RS"/>
              </w:rPr>
              <w:t>ИЗРАДА ПЛАНА</w:t>
            </w:r>
          </w:p>
        </w:tc>
        <w:tc>
          <w:tcPr>
            <w:tcW w:w="1386" w:type="dxa"/>
            <w:noWrap/>
            <w:hideMark/>
          </w:tcPr>
          <w:p w14:paraId="2ECE528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C41460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3895451C" w14:textId="77777777" w:rsidTr="00A3111E">
        <w:trPr>
          <w:trHeight w:val="300"/>
        </w:trPr>
        <w:tc>
          <w:tcPr>
            <w:tcW w:w="6259" w:type="dxa"/>
            <w:noWrap/>
          </w:tcPr>
          <w:p w14:paraId="63480C7B" w14:textId="19708501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 xml:space="preserve">ЈАВНЕ НАБАВКЕ – </w:t>
            </w:r>
            <w:r>
              <w:rPr>
                <w:rFonts w:eastAsia="Times New Roman" w:cstheme="minorHAnsi"/>
                <w:color w:val="000000"/>
                <w:lang w:val="sr-Cyrl-RS"/>
              </w:rPr>
              <w:t>СПРОВОЂЕЊЕ ПОСТУПКА</w:t>
            </w:r>
          </w:p>
        </w:tc>
        <w:tc>
          <w:tcPr>
            <w:tcW w:w="1386" w:type="dxa"/>
            <w:noWrap/>
          </w:tcPr>
          <w:p w14:paraId="5E13B861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5953815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3B8BE430" w14:textId="77777777" w:rsidTr="00A3111E">
        <w:trPr>
          <w:trHeight w:val="300"/>
        </w:trPr>
        <w:tc>
          <w:tcPr>
            <w:tcW w:w="6259" w:type="dxa"/>
            <w:noWrap/>
          </w:tcPr>
          <w:p w14:paraId="42CB598F" w14:textId="11D982F3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 xml:space="preserve">ЈАВНЕ НАБАВКЕ – </w:t>
            </w:r>
            <w:r>
              <w:rPr>
                <w:rFonts w:eastAsia="Times New Roman" w:cstheme="minorHAnsi"/>
                <w:color w:val="000000"/>
                <w:lang w:val="sr-Cyrl-RS"/>
              </w:rPr>
              <w:t>ЗАКЉУЧИВАЊЕ, ИЗВРШЕЊЕ И ИЗМЕНЕ УГОВОРА</w:t>
            </w:r>
          </w:p>
        </w:tc>
        <w:tc>
          <w:tcPr>
            <w:tcW w:w="1386" w:type="dxa"/>
            <w:noWrap/>
          </w:tcPr>
          <w:p w14:paraId="0E37ACC0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8EB0783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7ADC3AED" w14:textId="77777777" w:rsidTr="00A3111E">
        <w:trPr>
          <w:trHeight w:val="300"/>
        </w:trPr>
        <w:tc>
          <w:tcPr>
            <w:tcW w:w="6259" w:type="dxa"/>
            <w:noWrap/>
          </w:tcPr>
          <w:p w14:paraId="0CD3E07A" w14:textId="649BAB5C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 xml:space="preserve">ЈАВНЕ НАБАВКЕ – </w:t>
            </w:r>
            <w:r>
              <w:rPr>
                <w:rFonts w:eastAsia="Times New Roman" w:cstheme="minorHAnsi"/>
                <w:color w:val="000000"/>
                <w:lang w:val="sr-Cyrl-RS"/>
              </w:rPr>
              <w:t>ПОРТАЛ</w:t>
            </w:r>
          </w:p>
        </w:tc>
        <w:tc>
          <w:tcPr>
            <w:tcW w:w="1386" w:type="dxa"/>
            <w:noWrap/>
          </w:tcPr>
          <w:p w14:paraId="37574D7C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B446B7C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28790F5F" w14:textId="77777777" w:rsidTr="00A3111E">
        <w:trPr>
          <w:trHeight w:val="300"/>
        </w:trPr>
        <w:tc>
          <w:tcPr>
            <w:tcW w:w="6259" w:type="dxa"/>
            <w:noWrap/>
          </w:tcPr>
          <w:p w14:paraId="1361670F" w14:textId="16E5FDBB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715B8">
              <w:rPr>
                <w:rFonts w:eastAsia="Times New Roman" w:cstheme="minorHAnsi"/>
                <w:color w:val="000000"/>
                <w:lang w:val="sr-Cyrl-RS"/>
              </w:rPr>
              <w:t>ЈАВНЕ НАБАВКЕ ИНОВАЦИЈА – ПАРТНЕРСТВО ЗА ИНОВАЦИЈЕ</w:t>
            </w:r>
          </w:p>
        </w:tc>
        <w:tc>
          <w:tcPr>
            <w:tcW w:w="1386" w:type="dxa"/>
            <w:noWrap/>
          </w:tcPr>
          <w:p w14:paraId="1ABB6F76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3AFC082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017248" w:rsidRPr="0032126A" w14:paraId="6B53745B" w14:textId="77777777" w:rsidTr="00D02B05">
        <w:tc>
          <w:tcPr>
            <w:tcW w:w="6259" w:type="dxa"/>
          </w:tcPr>
          <w:p w14:paraId="418122D3" w14:textId="77777777" w:rsidR="00017248" w:rsidRPr="0032126A" w:rsidRDefault="00017248" w:rsidP="00D02B05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221D9C3" w14:textId="77777777" w:rsidR="00017248" w:rsidRPr="0032126A" w:rsidRDefault="00017248" w:rsidP="00D02B0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7ABD0E7" w14:textId="77777777" w:rsidR="00017248" w:rsidRPr="0032126A" w:rsidRDefault="00017248" w:rsidP="00D02B0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579F732" w14:textId="77777777" w:rsidR="00017248" w:rsidRPr="0032126A" w:rsidRDefault="00017248" w:rsidP="00D02B0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30D2BBB" w14:textId="77777777" w:rsidR="00017248" w:rsidRPr="0032126A" w:rsidRDefault="00017248" w:rsidP="00D02B0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017248" w:rsidRPr="00F01129" w14:paraId="58821BC2" w14:textId="77777777" w:rsidTr="00D02B05">
        <w:tc>
          <w:tcPr>
            <w:tcW w:w="6259" w:type="dxa"/>
          </w:tcPr>
          <w:p w14:paraId="7BA3B593" w14:textId="77777777" w:rsidR="00017248" w:rsidRPr="0032126A" w:rsidRDefault="00017248" w:rsidP="00D02B05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279C59B" w14:textId="77777777" w:rsidR="00017248" w:rsidRPr="0032126A" w:rsidRDefault="00017248" w:rsidP="00D02B0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49EB93B" w14:textId="77777777" w:rsidR="00017248" w:rsidRPr="0032126A" w:rsidRDefault="00017248" w:rsidP="00D02B0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834D1D0" w14:textId="77777777" w:rsidR="00017248" w:rsidRPr="0032126A" w:rsidRDefault="00017248" w:rsidP="00D02B0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D622069" w14:textId="77777777" w:rsidR="00017248" w:rsidRPr="0032126A" w:rsidRDefault="00017248" w:rsidP="00D02B0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017248" w:rsidRPr="00F01129" w14:paraId="31F457CC" w14:textId="77777777" w:rsidTr="00D02B05">
        <w:tc>
          <w:tcPr>
            <w:tcW w:w="6259" w:type="dxa"/>
          </w:tcPr>
          <w:p w14:paraId="126FC37C" w14:textId="77777777" w:rsidR="00017248" w:rsidRPr="0032126A" w:rsidRDefault="00017248" w:rsidP="00D02B05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4AB3600" w14:textId="77777777" w:rsidR="00017248" w:rsidRPr="0032126A" w:rsidRDefault="00017248" w:rsidP="00D02B0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743828E" w14:textId="77777777" w:rsidR="00017248" w:rsidRPr="0032126A" w:rsidRDefault="00017248" w:rsidP="00D02B05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3F45249" w14:textId="77777777" w:rsidR="00017248" w:rsidRPr="007D6875" w:rsidRDefault="00017248" w:rsidP="00D02B05">
            <w:pPr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F05860D" w14:textId="77777777" w:rsidR="00017248" w:rsidRPr="00F115EE" w:rsidRDefault="00017248" w:rsidP="00D02B05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017248" w:rsidRPr="00F115EE" w14:paraId="4162CD00" w14:textId="77777777" w:rsidTr="00D02B05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28A447CA" w14:textId="60AB70B9" w:rsidR="00017248" w:rsidRPr="007A48E5" w:rsidRDefault="00017248" w:rsidP="00D02B05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ИНТЕРНА РЕВИЗИЈА</w:t>
            </w:r>
          </w:p>
        </w:tc>
      </w:tr>
      <w:tr w:rsidR="00F715B8" w:rsidRPr="00017248" w14:paraId="3148010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6ADF9C3" w14:textId="77777777" w:rsidR="00F715B8" w:rsidRPr="00017248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17248">
              <w:rPr>
                <w:rFonts w:eastAsia="Times New Roman" w:cstheme="minorHAnsi"/>
                <w:color w:val="000000"/>
                <w:lang w:val="sr-Cyrl-RS"/>
              </w:rPr>
              <w:t>ОСНОВНА ОБУКА ЗА ФИНАНСИЈСКО УПРАВЉАЊЕ И КОНТРОЛУ</w:t>
            </w:r>
          </w:p>
        </w:tc>
        <w:tc>
          <w:tcPr>
            <w:tcW w:w="1386" w:type="dxa"/>
            <w:noWrap/>
            <w:hideMark/>
          </w:tcPr>
          <w:p w14:paraId="0F5DA651" w14:textId="77777777" w:rsidR="00F715B8" w:rsidRPr="00017248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6C22667" w14:textId="77777777" w:rsidR="00F715B8" w:rsidRPr="00017248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017248" w14:paraId="006935C5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25B570F" w14:textId="77777777" w:rsidR="00F715B8" w:rsidRPr="00017248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17248">
              <w:rPr>
                <w:rFonts w:eastAsia="Times New Roman" w:cstheme="minorHAnsi"/>
                <w:color w:val="000000"/>
                <w:lang w:val="sr-Cyrl-RS"/>
              </w:rPr>
              <w:t>ОСНОВНА ОБУКА ЗА ИНТЕРНЕ РЕВИЗОРЕ</w:t>
            </w:r>
          </w:p>
        </w:tc>
        <w:tc>
          <w:tcPr>
            <w:tcW w:w="1386" w:type="dxa"/>
            <w:noWrap/>
            <w:hideMark/>
          </w:tcPr>
          <w:p w14:paraId="0E9E33AC" w14:textId="77777777" w:rsidR="00F715B8" w:rsidRPr="00017248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630FD10" w14:textId="77777777" w:rsidR="00F715B8" w:rsidRPr="00017248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017248" w14:paraId="33CA633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F4069B5" w14:textId="77777777" w:rsidR="00F715B8" w:rsidRPr="00017248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17248">
              <w:rPr>
                <w:rFonts w:eastAsia="Times New Roman" w:cstheme="minorHAnsi"/>
                <w:color w:val="000000"/>
                <w:lang w:val="sr-Cyrl-RS"/>
              </w:rPr>
              <w:t>ОБУКА ЗА ПРАКТИЧАН РАД НА РЕВИЗИЈИ</w:t>
            </w:r>
          </w:p>
        </w:tc>
        <w:tc>
          <w:tcPr>
            <w:tcW w:w="1386" w:type="dxa"/>
            <w:noWrap/>
            <w:hideMark/>
          </w:tcPr>
          <w:p w14:paraId="16CD60BC" w14:textId="77777777" w:rsidR="00F715B8" w:rsidRPr="00017248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004D0C8" w14:textId="77777777" w:rsidR="00F715B8" w:rsidRPr="00017248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017248" w14:paraId="105EA509" w14:textId="77777777" w:rsidTr="00A3111E">
        <w:trPr>
          <w:trHeight w:val="300"/>
        </w:trPr>
        <w:tc>
          <w:tcPr>
            <w:tcW w:w="6259" w:type="dxa"/>
            <w:noWrap/>
          </w:tcPr>
          <w:p w14:paraId="083A95A4" w14:textId="062C1E3D" w:rsidR="00F715B8" w:rsidRPr="00017248" w:rsidRDefault="005955F1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17248">
              <w:rPr>
                <w:rFonts w:eastAsia="Times New Roman" w:cstheme="minorHAnsi"/>
                <w:color w:val="000000"/>
                <w:lang w:val="sr-Cyrl-RS"/>
              </w:rPr>
              <w:lastRenderedPageBreak/>
              <w:t>УНАПРЕЂЕЊЕ ВЕШТИНА МЕНТОРА КАНДИДАТА ЗА ПОЛАГАЊЕ ИСПИТА ЗА СТИЦАЊЕ ЗВАЊА ОВЛАШЋЕНИ ИНТЕРНИ РЕВИЗОР У ЈАВНОМ СЕКТОРУ</w:t>
            </w:r>
          </w:p>
        </w:tc>
        <w:tc>
          <w:tcPr>
            <w:tcW w:w="1386" w:type="dxa"/>
            <w:noWrap/>
          </w:tcPr>
          <w:p w14:paraId="4A8B5C4A" w14:textId="77777777" w:rsidR="00F715B8" w:rsidRPr="00017248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F60670F" w14:textId="77777777" w:rsidR="00F715B8" w:rsidRPr="00017248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017248" w14:paraId="6B5727FC" w14:textId="77777777" w:rsidTr="00A3111E">
        <w:trPr>
          <w:trHeight w:val="300"/>
        </w:trPr>
        <w:tc>
          <w:tcPr>
            <w:tcW w:w="6259" w:type="dxa"/>
            <w:noWrap/>
          </w:tcPr>
          <w:p w14:paraId="5DE3C412" w14:textId="37E323A1" w:rsidR="00F715B8" w:rsidRPr="00017248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17248">
              <w:rPr>
                <w:rFonts w:eastAsia="Times New Roman" w:cstheme="minorHAnsi"/>
                <w:color w:val="000000"/>
                <w:lang w:val="sr-Cyrl-RS"/>
              </w:rPr>
              <w:t>АЛАТИ ИНТЕРНЕ КОНТРОЛЕ И УПРАВЉАЊЕ РИЗИЦИМА</w:t>
            </w:r>
          </w:p>
        </w:tc>
        <w:tc>
          <w:tcPr>
            <w:tcW w:w="1386" w:type="dxa"/>
            <w:noWrap/>
          </w:tcPr>
          <w:p w14:paraId="05E5DA75" w14:textId="77777777" w:rsidR="00F715B8" w:rsidRPr="00017248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DFA6DE7" w14:textId="77777777" w:rsidR="00F715B8" w:rsidRPr="00017248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EE56BF" w:rsidRPr="00EE56BF" w14:paraId="63A56F8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64E3283" w14:textId="725A7A81" w:rsidR="00F715B8" w:rsidRPr="00EE56BF" w:rsidRDefault="005955F1" w:rsidP="00F715B8">
            <w:pPr>
              <w:rPr>
                <w:rFonts w:eastAsia="Times New Roman" w:cstheme="minorHAnsi"/>
                <w:lang w:val="sr-Cyrl-RS"/>
              </w:rPr>
            </w:pPr>
            <w:r w:rsidRPr="00EE56BF">
              <w:rPr>
                <w:rFonts w:eastAsia="Times New Roman" w:cstheme="minorHAnsi"/>
                <w:lang w:val="sr-Cyrl-RS"/>
              </w:rPr>
              <w:t xml:space="preserve">ОНЛАЈН </w:t>
            </w:r>
            <w:r w:rsidR="00EE56BF" w:rsidRPr="00EE56BF">
              <w:rPr>
                <w:rFonts w:eastAsia="Times New Roman" w:cstheme="minorHAnsi"/>
                <w:lang w:val="sr-Cyrl-RS"/>
              </w:rPr>
              <w:t>ОБУКА</w:t>
            </w:r>
            <w:r w:rsidRPr="00EE56BF">
              <w:rPr>
                <w:rFonts w:eastAsia="Times New Roman" w:cstheme="minorHAnsi"/>
                <w:lang w:val="sr-Cyrl-RS"/>
              </w:rPr>
              <w:t xml:space="preserve"> ЗА КОРИСНИКЕ ИР</w:t>
            </w:r>
          </w:p>
        </w:tc>
        <w:tc>
          <w:tcPr>
            <w:tcW w:w="1386" w:type="dxa"/>
            <w:noWrap/>
            <w:hideMark/>
          </w:tcPr>
          <w:p w14:paraId="39BC822F" w14:textId="77777777" w:rsidR="00F715B8" w:rsidRPr="00EE56BF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FDB1AF2" w14:textId="77777777" w:rsidR="00F715B8" w:rsidRPr="00EE56BF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32126A" w14:paraId="55CF553D" w14:textId="77777777" w:rsidTr="0063691B">
        <w:tc>
          <w:tcPr>
            <w:tcW w:w="6259" w:type="dxa"/>
          </w:tcPr>
          <w:p w14:paraId="1179CF83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91AA092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D8EBB8E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7BE3178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67C9E3C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15B8" w:rsidRPr="00F01129" w14:paraId="4B61AD8F" w14:textId="77777777" w:rsidTr="0063691B">
        <w:tc>
          <w:tcPr>
            <w:tcW w:w="6259" w:type="dxa"/>
          </w:tcPr>
          <w:p w14:paraId="0E05DF27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24E946B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BA077A7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61B3702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D1A0C96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15B8" w:rsidRPr="00F01129" w14:paraId="6414D497" w14:textId="77777777" w:rsidTr="0063691B">
        <w:tc>
          <w:tcPr>
            <w:tcW w:w="6259" w:type="dxa"/>
          </w:tcPr>
          <w:p w14:paraId="7D4C2355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CF472A8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DF7DC1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0E85684" w14:textId="77777777" w:rsidR="00F715B8" w:rsidRPr="007D6875" w:rsidRDefault="00F715B8" w:rsidP="00F715B8">
            <w:pPr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C4BD41A" w14:textId="77777777" w:rsidR="00F715B8" w:rsidRPr="00F115EE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D3C8B" w:rsidRPr="00F115EE" w14:paraId="6140DDF3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043ADD1A" w14:textId="77777777" w:rsidR="00DD3C8B" w:rsidRPr="007A48E5" w:rsidRDefault="00DD3C8B" w:rsidP="00750280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УПРАВЉАЊЕ ЉУДСКИМ РЕСУРСИМА</w:t>
            </w:r>
          </w:p>
        </w:tc>
      </w:tr>
      <w:tr w:rsidR="00DD3C8B" w:rsidRPr="00F115EE" w14:paraId="15661DE4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08F9344" w14:textId="6268AEEE" w:rsidR="00DD3C8B" w:rsidRPr="00F115EE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3C8B">
              <w:rPr>
                <w:rFonts w:eastAsia="Times New Roman" w:cstheme="minorHAnsi"/>
                <w:color w:val="000000"/>
                <w:lang w:val="sr-Cyrl-RS"/>
              </w:rPr>
              <w:t>СТРАТЕШКО УПРАВЉАЊЕ ЉУДСКИМ РЕСУРСИМА</w:t>
            </w:r>
          </w:p>
        </w:tc>
        <w:tc>
          <w:tcPr>
            <w:tcW w:w="1386" w:type="dxa"/>
            <w:noWrap/>
            <w:hideMark/>
          </w:tcPr>
          <w:p w14:paraId="6F113EF7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3A96A78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70E93DED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09957252" w14:textId="77777777" w:rsidR="00DD3C8B" w:rsidRPr="00F115EE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АДНИ ОДНОСИ У ДРЖАВНИМ ОРГАНИМА – ПРИМЕНА У ПРАКСИ</w:t>
            </w:r>
          </w:p>
        </w:tc>
        <w:tc>
          <w:tcPr>
            <w:tcW w:w="1386" w:type="dxa"/>
            <w:noWrap/>
            <w:hideMark/>
          </w:tcPr>
          <w:p w14:paraId="454F79FF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5080D0C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599FD848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EF9B29F" w14:textId="73956864" w:rsidR="00DD3C8B" w:rsidRPr="00F115EE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3C8B">
              <w:rPr>
                <w:rFonts w:eastAsia="Times New Roman" w:cstheme="minorHAnsi"/>
                <w:color w:val="000000"/>
                <w:lang w:val="sr-Cyrl-RS"/>
              </w:rPr>
              <w:t>АНАЛИЗА ОПИСА ПОСЛОВА РАДНОГ МЕСТА И ИЗРАДА ПРАВИЛНИКА О УНУТРАШЊЕМ УРЕЂЕЊУ И СИСТЕМАТИЗАЦИЈИ РАДНИХ МЕСТА</w:t>
            </w:r>
          </w:p>
        </w:tc>
        <w:tc>
          <w:tcPr>
            <w:tcW w:w="1386" w:type="dxa"/>
            <w:noWrap/>
            <w:hideMark/>
          </w:tcPr>
          <w:p w14:paraId="0C464B9E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FCF954E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15AD4A50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24958695" w14:textId="77777777" w:rsidR="00DD3C8B" w:rsidRPr="00F115EE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ОПИСИ И ПРОЦЕДУРЕ У ОБЛАСТИ ЗАПОШЉАВАЊА ДРЖАВНИХ СЛУЖБЕНИКА</w:t>
            </w:r>
          </w:p>
        </w:tc>
        <w:tc>
          <w:tcPr>
            <w:tcW w:w="1386" w:type="dxa"/>
            <w:noWrap/>
            <w:hideMark/>
          </w:tcPr>
          <w:p w14:paraId="1758D96C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699CF2A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35507E37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408A08D" w14:textId="77777777" w:rsidR="00DD3C8B" w:rsidRPr="00F115EE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ЕТОДЕ И ТЕХНИКЕ ОДАБИРА КАДРОВА</w:t>
            </w:r>
          </w:p>
        </w:tc>
        <w:tc>
          <w:tcPr>
            <w:tcW w:w="1386" w:type="dxa"/>
            <w:noWrap/>
            <w:hideMark/>
          </w:tcPr>
          <w:p w14:paraId="4A04119F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924D6C8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7752F937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6C06C95D" w14:textId="77777777" w:rsidR="00DD3C8B" w:rsidRPr="00F115EE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 xml:space="preserve">НАПРЕДНА </w:t>
            </w: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ЗА ПОСМАТРАЧЕ У ЦЕНТРИМА ЗА ПРОЦЕНУ КАНДИДАТА</w:t>
            </w:r>
          </w:p>
        </w:tc>
        <w:tc>
          <w:tcPr>
            <w:tcW w:w="1386" w:type="dxa"/>
            <w:noWrap/>
            <w:hideMark/>
          </w:tcPr>
          <w:p w14:paraId="5B67D644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993D4AE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772E529F" w14:textId="77777777" w:rsidTr="00750280">
        <w:trPr>
          <w:trHeight w:val="300"/>
        </w:trPr>
        <w:tc>
          <w:tcPr>
            <w:tcW w:w="6259" w:type="dxa"/>
            <w:noWrap/>
          </w:tcPr>
          <w:p w14:paraId="5E4649F8" w14:textId="69A2D90C" w:rsidR="00DD3C8B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3C8B">
              <w:rPr>
                <w:rFonts w:eastAsia="Times New Roman" w:cstheme="minorHAnsi"/>
                <w:color w:val="000000"/>
                <w:lang w:val="sr-Cyrl-RS"/>
              </w:rPr>
              <w:t>УВОЂЕЊЕ У ПОСАО И РАЗВОЈ КАРИЈЕРЕ ЗАПОСЛЕНИХ</w:t>
            </w:r>
          </w:p>
        </w:tc>
        <w:tc>
          <w:tcPr>
            <w:tcW w:w="1386" w:type="dxa"/>
            <w:noWrap/>
          </w:tcPr>
          <w:p w14:paraId="499091C6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A353B3C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6937C9F4" w14:textId="77777777" w:rsidTr="00750280">
        <w:trPr>
          <w:trHeight w:val="300"/>
        </w:trPr>
        <w:tc>
          <w:tcPr>
            <w:tcW w:w="6259" w:type="dxa"/>
            <w:noWrap/>
          </w:tcPr>
          <w:p w14:paraId="6261385E" w14:textId="470E83C9" w:rsidR="00DD3C8B" w:rsidRPr="00DD3C8B" w:rsidRDefault="00DD3C8B" w:rsidP="007502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ЉАЊЕ ОРГАНИЗАЦИОНИХ ЦИЉЕВА</w:t>
            </w:r>
          </w:p>
        </w:tc>
        <w:tc>
          <w:tcPr>
            <w:tcW w:w="1386" w:type="dxa"/>
            <w:noWrap/>
          </w:tcPr>
          <w:p w14:paraId="46BC6895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504EE53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671090C6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A4B229D" w14:textId="77777777" w:rsidR="00DD3C8B" w:rsidRPr="00F115EE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ВРЕДНОВАЊЕ РАДНЕ УСПЕШНОСТИ</w:t>
            </w:r>
          </w:p>
        </w:tc>
        <w:tc>
          <w:tcPr>
            <w:tcW w:w="1386" w:type="dxa"/>
            <w:noWrap/>
            <w:hideMark/>
          </w:tcPr>
          <w:p w14:paraId="4F7B91BD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292DC0C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6614B7FF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66DB9748" w14:textId="77777777" w:rsidR="00DD3C8B" w:rsidRPr="00F115EE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ПРАВЉАЊЕ СТРУЧНИМ УСАВРШАВАЊЕМ У ДРЖАВНИМ ОРГАНИМА</w:t>
            </w:r>
          </w:p>
        </w:tc>
        <w:tc>
          <w:tcPr>
            <w:tcW w:w="1386" w:type="dxa"/>
            <w:noWrap/>
            <w:hideMark/>
          </w:tcPr>
          <w:p w14:paraId="1147A570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4A26BF8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54EA8" w:rsidRPr="00F115EE" w14:paraId="7A245F45" w14:textId="77777777" w:rsidTr="00750280">
        <w:trPr>
          <w:trHeight w:val="300"/>
        </w:trPr>
        <w:tc>
          <w:tcPr>
            <w:tcW w:w="6259" w:type="dxa"/>
            <w:noWrap/>
          </w:tcPr>
          <w:p w14:paraId="25732D9B" w14:textId="0802BF49" w:rsidR="00654EA8" w:rsidRPr="00F115EE" w:rsidRDefault="00654EA8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54EA8">
              <w:rPr>
                <w:rFonts w:eastAsia="Times New Roman" w:cstheme="minorHAnsi"/>
                <w:color w:val="000000"/>
                <w:lang w:val="sr-Cyrl-RS"/>
              </w:rPr>
              <w:t>СПРОВОЂЕЊЕ ОБУКА ПУТЕМ ОНЛАЈН ПЛАТФОРМЕ</w:t>
            </w:r>
          </w:p>
        </w:tc>
        <w:tc>
          <w:tcPr>
            <w:tcW w:w="1386" w:type="dxa"/>
            <w:noWrap/>
          </w:tcPr>
          <w:p w14:paraId="4EA94C8E" w14:textId="77777777" w:rsidR="00654EA8" w:rsidRPr="00F115EE" w:rsidRDefault="00654EA8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FEAB4BC" w14:textId="77777777" w:rsidR="00654EA8" w:rsidRPr="00F115EE" w:rsidRDefault="00654EA8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4D40C729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5E7CEE2" w14:textId="77777777" w:rsidR="00DD3C8B" w:rsidRPr="00F115EE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ИНФОРМАЦИОНИ СИСТЕМ ЗА УПРАВЉАЊЕ ЉУДСКИМ РЕСУРСИМА</w:t>
            </w:r>
          </w:p>
        </w:tc>
        <w:tc>
          <w:tcPr>
            <w:tcW w:w="1386" w:type="dxa"/>
            <w:noWrap/>
            <w:hideMark/>
          </w:tcPr>
          <w:p w14:paraId="78F86015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B8AF75E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629D0266" w14:textId="77777777" w:rsidTr="00750280">
        <w:trPr>
          <w:trHeight w:val="300"/>
        </w:trPr>
        <w:tc>
          <w:tcPr>
            <w:tcW w:w="6259" w:type="dxa"/>
            <w:noWrap/>
          </w:tcPr>
          <w:p w14:paraId="0C945532" w14:textId="1B14FCB6" w:rsidR="00DD3C8B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3C8B">
              <w:rPr>
                <w:rFonts w:eastAsia="Times New Roman" w:cstheme="minorHAnsi"/>
                <w:color w:val="000000"/>
                <w:lang w:val="sr-Cyrl-RS"/>
              </w:rPr>
              <w:t>КОЛЕКТИВНО ПРЕГОВАРАЊЕ</w:t>
            </w:r>
          </w:p>
        </w:tc>
        <w:tc>
          <w:tcPr>
            <w:tcW w:w="1386" w:type="dxa"/>
            <w:noWrap/>
          </w:tcPr>
          <w:p w14:paraId="3195296B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262C7EF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5AD7D7B7" w14:textId="77777777" w:rsidTr="00750280">
        <w:trPr>
          <w:trHeight w:val="300"/>
        </w:trPr>
        <w:tc>
          <w:tcPr>
            <w:tcW w:w="6259" w:type="dxa"/>
            <w:noWrap/>
          </w:tcPr>
          <w:p w14:paraId="4A9CCC3B" w14:textId="4D56A8FC" w:rsidR="00DD3C8B" w:rsidRPr="00DD3C8B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3C8B">
              <w:rPr>
                <w:rFonts w:eastAsia="Times New Roman" w:cstheme="minorHAnsi"/>
                <w:color w:val="000000"/>
                <w:lang w:val="sr-Cyrl-RS"/>
              </w:rPr>
              <w:t>КОРИГОВАЊЕ ЛОШЕГ РАДНОГ УЧИНКА И ПОНАШАЊА</w:t>
            </w:r>
          </w:p>
        </w:tc>
        <w:tc>
          <w:tcPr>
            <w:tcW w:w="1386" w:type="dxa"/>
            <w:noWrap/>
          </w:tcPr>
          <w:p w14:paraId="7C53E146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8F64593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54E46DE5" w14:textId="77777777" w:rsidTr="00750280">
        <w:trPr>
          <w:trHeight w:val="300"/>
        </w:trPr>
        <w:tc>
          <w:tcPr>
            <w:tcW w:w="6259" w:type="dxa"/>
            <w:noWrap/>
          </w:tcPr>
          <w:p w14:paraId="06FA3235" w14:textId="0E835C46" w:rsidR="00DD3C8B" w:rsidRPr="00DD3C8B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3C8B">
              <w:rPr>
                <w:rFonts w:eastAsia="Times New Roman" w:cstheme="minorHAnsi"/>
                <w:color w:val="000000"/>
                <w:lang w:val="sr-Cyrl-RS"/>
              </w:rPr>
              <w:t>ДОБРО УПРАВЉАЊЕ У ОБЛАСТИ БЕЗБЕДНОСТИ</w:t>
            </w:r>
          </w:p>
        </w:tc>
        <w:tc>
          <w:tcPr>
            <w:tcW w:w="1386" w:type="dxa"/>
            <w:noWrap/>
          </w:tcPr>
          <w:p w14:paraId="4764C451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FCC1F94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707EDCC1" w14:textId="77777777" w:rsidTr="00750280">
        <w:trPr>
          <w:trHeight w:val="300"/>
        </w:trPr>
        <w:tc>
          <w:tcPr>
            <w:tcW w:w="6259" w:type="dxa"/>
            <w:noWrap/>
          </w:tcPr>
          <w:p w14:paraId="05E44E92" w14:textId="276212C9" w:rsidR="00DD3C8B" w:rsidRPr="00DD3C8B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3C8B">
              <w:rPr>
                <w:rFonts w:eastAsia="Times New Roman" w:cstheme="minorHAnsi"/>
                <w:color w:val="000000"/>
                <w:lang w:val="sr-Cyrl-RS"/>
              </w:rPr>
              <w:t>БЕЗБЕДНОСТ И ЗДРАВЉЕ НА РАДУ</w:t>
            </w:r>
          </w:p>
        </w:tc>
        <w:tc>
          <w:tcPr>
            <w:tcW w:w="1386" w:type="dxa"/>
            <w:noWrap/>
          </w:tcPr>
          <w:p w14:paraId="22A6D889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5CDBAA9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1D8A1C7D" w14:textId="77777777" w:rsidTr="00750280">
        <w:trPr>
          <w:trHeight w:val="300"/>
        </w:trPr>
        <w:tc>
          <w:tcPr>
            <w:tcW w:w="6259" w:type="dxa"/>
            <w:noWrap/>
          </w:tcPr>
          <w:p w14:paraId="64837D07" w14:textId="12FB1BE8" w:rsidR="00DD3C8B" w:rsidRPr="00DD3C8B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3C8B">
              <w:rPr>
                <w:rFonts w:eastAsia="Times New Roman" w:cstheme="minorHAnsi"/>
                <w:color w:val="000000"/>
                <w:lang w:val="sr-Cyrl-RS"/>
              </w:rPr>
              <w:t>КУЛТУРА ЗДРАВОГ ЖИВОТА</w:t>
            </w:r>
          </w:p>
        </w:tc>
        <w:tc>
          <w:tcPr>
            <w:tcW w:w="1386" w:type="dxa"/>
            <w:noWrap/>
          </w:tcPr>
          <w:p w14:paraId="236066E9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458CBAA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0AE9726D" w14:textId="77777777" w:rsidTr="00750280">
        <w:trPr>
          <w:trHeight w:val="300"/>
        </w:trPr>
        <w:tc>
          <w:tcPr>
            <w:tcW w:w="6259" w:type="dxa"/>
            <w:noWrap/>
          </w:tcPr>
          <w:p w14:paraId="452FA34C" w14:textId="55DB2C04" w:rsidR="00DD3C8B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3C8B">
              <w:rPr>
                <w:rFonts w:eastAsia="Times New Roman" w:cstheme="minorHAnsi"/>
                <w:color w:val="000000"/>
                <w:lang w:val="sr-Cyrl-RS"/>
              </w:rPr>
              <w:t>МОБИНГ – СПРЕЧАВАЊЕ И ЗАШТИТА ОД ЗЛОСТАВЉАЊА НА РАДУ</w:t>
            </w:r>
          </w:p>
        </w:tc>
        <w:tc>
          <w:tcPr>
            <w:tcW w:w="1386" w:type="dxa"/>
            <w:noWrap/>
          </w:tcPr>
          <w:p w14:paraId="4F987F3D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8561ED4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1EDE47E4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4AB27CC4" w14:textId="7F281756" w:rsidR="00DD3C8B" w:rsidRPr="00F115EE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3C8B">
              <w:rPr>
                <w:rFonts w:eastAsia="Times New Roman" w:cstheme="minorHAnsi"/>
                <w:color w:val="000000"/>
                <w:lang w:val="sr-Cyrl-RS"/>
              </w:rPr>
              <w:t>У ПАР КОРАКА ДО ОЧУВАЊА ФИЗИЧКОГ ЗДРАВЉА НА РАДУ</w:t>
            </w:r>
          </w:p>
        </w:tc>
        <w:tc>
          <w:tcPr>
            <w:tcW w:w="1386" w:type="dxa"/>
            <w:noWrap/>
            <w:hideMark/>
          </w:tcPr>
          <w:p w14:paraId="3C694BA3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E877D4A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115EE" w14:paraId="470FABC9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4656A29A" w14:textId="4847269A" w:rsidR="00DD3C8B" w:rsidRPr="00F115EE" w:rsidRDefault="00DD3C8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DD3C8B">
              <w:rPr>
                <w:rFonts w:eastAsia="Times New Roman" w:cstheme="minorHAnsi"/>
                <w:color w:val="000000"/>
                <w:lang w:val="sr-Cyrl-RS"/>
              </w:rPr>
              <w:t>АНТИ – СТРЕС РАДИОНИЦА</w:t>
            </w:r>
          </w:p>
        </w:tc>
        <w:tc>
          <w:tcPr>
            <w:tcW w:w="1386" w:type="dxa"/>
            <w:noWrap/>
            <w:hideMark/>
          </w:tcPr>
          <w:p w14:paraId="04A8C70A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9E87CFC" w14:textId="77777777" w:rsidR="00DD3C8B" w:rsidRPr="00F115E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7B35BB67" w14:textId="77777777" w:rsidTr="00750280">
        <w:trPr>
          <w:trHeight w:val="300"/>
        </w:trPr>
        <w:tc>
          <w:tcPr>
            <w:tcW w:w="6259" w:type="dxa"/>
            <w:noWrap/>
          </w:tcPr>
          <w:p w14:paraId="5CF2402F" w14:textId="5F36AB67" w:rsidR="00DD3C8B" w:rsidRPr="00A7084E" w:rsidRDefault="00DD3C8B" w:rsidP="00750280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t>КАКО ПРЕВАЗИЋИ МЕЂУГЕНЕРАЦИЈСКИ ЈАЗ ИЛИ КАКО СМО ДРУГАЧИЈИ СВАКИХ 20 ГОДИНА</w:t>
            </w:r>
          </w:p>
        </w:tc>
        <w:tc>
          <w:tcPr>
            <w:tcW w:w="1386" w:type="dxa"/>
            <w:noWrap/>
          </w:tcPr>
          <w:p w14:paraId="549538EB" w14:textId="77777777" w:rsidR="00DD3C8B" w:rsidRPr="00A7084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BB57425" w14:textId="77777777" w:rsidR="00DD3C8B" w:rsidRPr="00A7084E" w:rsidRDefault="00DD3C8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D3C8B" w:rsidRPr="00F01129" w14:paraId="1D020802" w14:textId="77777777" w:rsidTr="00750280">
        <w:tc>
          <w:tcPr>
            <w:tcW w:w="6259" w:type="dxa"/>
          </w:tcPr>
          <w:p w14:paraId="3F3E0880" w14:textId="77777777" w:rsidR="00DD3C8B" w:rsidRPr="0032126A" w:rsidRDefault="00DD3C8B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9D8DF1B" w14:textId="77777777" w:rsidR="00DD3C8B" w:rsidRPr="0032126A" w:rsidRDefault="00DD3C8B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FF3E906" w14:textId="77777777" w:rsidR="00DD3C8B" w:rsidRPr="0032126A" w:rsidRDefault="00DD3C8B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lastRenderedPageBreak/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B3F5954" w14:textId="77777777" w:rsidR="00DD3C8B" w:rsidRPr="0032126A" w:rsidRDefault="00DD3C8B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852D6A9" w14:textId="77777777" w:rsidR="00DD3C8B" w:rsidRPr="0032126A" w:rsidRDefault="00DD3C8B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D3C8B" w:rsidRPr="00F01129" w14:paraId="04749F79" w14:textId="77777777" w:rsidTr="00750280">
        <w:tc>
          <w:tcPr>
            <w:tcW w:w="6259" w:type="dxa"/>
          </w:tcPr>
          <w:p w14:paraId="71F9FCE1" w14:textId="77777777" w:rsidR="00DD3C8B" w:rsidRPr="0032126A" w:rsidRDefault="00DD3C8B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E6740DF" w14:textId="77777777" w:rsidR="00DD3C8B" w:rsidRPr="0032126A" w:rsidRDefault="00DD3C8B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A306BAC" w14:textId="77777777" w:rsidR="00DD3C8B" w:rsidRPr="0032126A" w:rsidRDefault="00DD3C8B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E9F9C52" w14:textId="77777777" w:rsidR="00DD3C8B" w:rsidRPr="0032126A" w:rsidRDefault="00DD3C8B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C3CD2ED" w14:textId="77777777" w:rsidR="00DD3C8B" w:rsidRPr="0032126A" w:rsidRDefault="00DD3C8B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D3C8B" w:rsidRPr="00F01129" w14:paraId="0F319D3C" w14:textId="77777777" w:rsidTr="00750280">
        <w:tc>
          <w:tcPr>
            <w:tcW w:w="6259" w:type="dxa"/>
          </w:tcPr>
          <w:p w14:paraId="0916A27A" w14:textId="77777777" w:rsidR="00DD3C8B" w:rsidRPr="0032126A" w:rsidRDefault="00DD3C8B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463DAAB" w14:textId="77777777" w:rsidR="00DD3C8B" w:rsidRPr="0032126A" w:rsidRDefault="00DD3C8B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5C89C60" w14:textId="77777777" w:rsidR="00DD3C8B" w:rsidRPr="0032126A" w:rsidRDefault="00DD3C8B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C23E8F0" w14:textId="77777777" w:rsidR="00DD3C8B" w:rsidRPr="00F115EE" w:rsidRDefault="00DD3C8B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8AC25C4" w14:textId="77777777" w:rsidR="00DD3C8B" w:rsidRPr="00F115EE" w:rsidRDefault="00DD3C8B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B03F5C" w:rsidRPr="00F01129" w14:paraId="5622142E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CDA19F0" w14:textId="3370DA4C" w:rsidR="00B03F5C" w:rsidRPr="007A48E5" w:rsidRDefault="00B03F5C" w:rsidP="00750280">
            <w:pPr>
              <w:rPr>
                <w:rFonts w:eastAsia="Times New Roman" w:cstheme="minorHAnsi"/>
                <w:lang w:val="sr-Cyrl-RS"/>
              </w:rPr>
            </w:pPr>
            <w:r w:rsidRPr="00B03F5C">
              <w:rPr>
                <w:rFonts w:eastAsia="Times New Roman" w:cstheme="minorHAnsi"/>
                <w:lang w:val="sr-Cyrl-RS"/>
              </w:rPr>
              <w:t>МЕЂУНАРОДНА САРАДЊА И ЕВРОПСКЕ ИНТЕГРАЦИЈЕ</w:t>
            </w:r>
          </w:p>
        </w:tc>
      </w:tr>
      <w:tr w:rsidR="00B03F5C" w:rsidRPr="00F115EE" w14:paraId="784636A8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746D1C9F" w14:textId="77777777" w:rsidR="00B03F5C" w:rsidRPr="00F115EE" w:rsidRDefault="00B03F5C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ВОД У ЕУ</w:t>
            </w:r>
          </w:p>
        </w:tc>
        <w:tc>
          <w:tcPr>
            <w:tcW w:w="1386" w:type="dxa"/>
            <w:noWrap/>
            <w:hideMark/>
          </w:tcPr>
          <w:p w14:paraId="18EFFFE4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A3898AE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03F5C" w:rsidRPr="00F115EE" w14:paraId="6E8CE6EA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8ABB701" w14:textId="77777777" w:rsidR="00B03F5C" w:rsidRPr="00F115EE" w:rsidRDefault="00B03F5C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ИМЕНА СПОРАЗУМА О СТАБИЛИЗАЦИЈИ И ПРИДРУЖИВАЊУ (ССП)</w:t>
            </w:r>
          </w:p>
        </w:tc>
        <w:tc>
          <w:tcPr>
            <w:tcW w:w="1386" w:type="dxa"/>
            <w:noWrap/>
            <w:hideMark/>
          </w:tcPr>
          <w:p w14:paraId="2E987177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9459C60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03F5C" w:rsidRPr="00F115EE" w14:paraId="6AD89006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2E838942" w14:textId="263D855B" w:rsidR="00B03F5C" w:rsidRPr="00F115EE" w:rsidRDefault="00C33A67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33A67">
              <w:rPr>
                <w:rFonts w:eastAsia="Times New Roman" w:cstheme="minorHAnsi"/>
                <w:color w:val="000000"/>
                <w:lang w:val="sr-Cyrl-RS"/>
              </w:rPr>
              <w:t>ПРАВО И ПРОЦЕДУРЕ ЕВРОПСКЕ УНИЈЕ</w:t>
            </w:r>
          </w:p>
        </w:tc>
        <w:tc>
          <w:tcPr>
            <w:tcW w:w="1386" w:type="dxa"/>
            <w:noWrap/>
            <w:hideMark/>
          </w:tcPr>
          <w:p w14:paraId="07357256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86FFA0D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03F5C" w:rsidRPr="00F115EE" w14:paraId="17167CAE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11A2514" w14:textId="77777777" w:rsidR="00B03F5C" w:rsidRPr="00F115EE" w:rsidRDefault="00B03F5C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ОЛИТИКЕ ЕУ</w:t>
            </w:r>
            <w:r>
              <w:rPr>
                <w:rFonts w:eastAsia="Times New Roman" w:cstheme="minorHAnsi"/>
                <w:color w:val="000000"/>
                <w:lang w:val="sr-Cyrl-RS"/>
              </w:rPr>
              <w:t xml:space="preserve"> – ОНЛАЈН ОБУКА</w:t>
            </w:r>
          </w:p>
        </w:tc>
        <w:tc>
          <w:tcPr>
            <w:tcW w:w="1386" w:type="dxa"/>
            <w:noWrap/>
            <w:hideMark/>
          </w:tcPr>
          <w:p w14:paraId="330D1D26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9240D14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03F5C" w:rsidRPr="00F115EE" w14:paraId="7FB9D85B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54B9CC77" w14:textId="77777777" w:rsidR="00B03F5C" w:rsidRPr="00F115EE" w:rsidRDefault="00B03F5C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 xml:space="preserve">КОХЕЗИОНА ПОЛИТИКА ЕУ </w:t>
            </w:r>
            <w:r>
              <w:rPr>
                <w:rFonts w:eastAsia="Times New Roman" w:cstheme="minorHAnsi"/>
                <w:color w:val="000000"/>
                <w:lang w:val="sr-Cyrl-RS"/>
              </w:rPr>
              <w:t>–</w:t>
            </w:r>
            <w:r w:rsidRPr="00F115EE">
              <w:rPr>
                <w:rFonts w:eastAsia="Times New Roman" w:cstheme="minorHAnsi"/>
                <w:color w:val="000000"/>
                <w:lang w:val="sr-Cyrl-RS"/>
              </w:rPr>
              <w:t xml:space="preserve"> УВОД</w:t>
            </w:r>
          </w:p>
        </w:tc>
        <w:tc>
          <w:tcPr>
            <w:tcW w:w="1386" w:type="dxa"/>
            <w:noWrap/>
            <w:hideMark/>
          </w:tcPr>
          <w:p w14:paraId="76E5E657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CC29422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03F5C" w:rsidRPr="00F115EE" w14:paraId="55F21E0E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7AE0C94" w14:textId="77777777" w:rsidR="00B03F5C" w:rsidRPr="00F115EE" w:rsidRDefault="00B03F5C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 xml:space="preserve">КОХЕЗИОНА ПОЛИТИКА ЕУ </w:t>
            </w:r>
            <w:r>
              <w:rPr>
                <w:rFonts w:eastAsia="Times New Roman" w:cstheme="minorHAnsi"/>
                <w:color w:val="000000"/>
                <w:lang w:val="sr-Cyrl-RS"/>
              </w:rPr>
              <w:t>–</w:t>
            </w:r>
            <w:r w:rsidRPr="00F115EE">
              <w:rPr>
                <w:rFonts w:eastAsia="Times New Roman" w:cstheme="minorHAnsi"/>
                <w:color w:val="000000"/>
                <w:lang w:val="sr-Cyrl-RS"/>
              </w:rPr>
              <w:t xml:space="preserve"> ПЛАНИРАЊЕ И ПРОГРАМИРАЊЕ</w:t>
            </w:r>
          </w:p>
        </w:tc>
        <w:tc>
          <w:tcPr>
            <w:tcW w:w="1386" w:type="dxa"/>
            <w:noWrap/>
            <w:hideMark/>
          </w:tcPr>
          <w:p w14:paraId="0B254470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FBF38C8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03F5C" w:rsidRPr="00F115EE" w14:paraId="65367220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4477F147" w14:textId="77777777" w:rsidR="00B03F5C" w:rsidRPr="00F115EE" w:rsidRDefault="00B03F5C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ЕЂУНАРОДНИ УГОВОРИ – ПРИПРЕМА И ЗАКЉУЧАВАЊЕ</w:t>
            </w:r>
          </w:p>
        </w:tc>
        <w:tc>
          <w:tcPr>
            <w:tcW w:w="1386" w:type="dxa"/>
            <w:noWrap/>
            <w:hideMark/>
          </w:tcPr>
          <w:p w14:paraId="487003BD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C4C466D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03F5C" w:rsidRPr="00F115EE" w14:paraId="2A1F83BA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74C52E1B" w14:textId="77777777" w:rsidR="00B03F5C" w:rsidRPr="00F115EE" w:rsidRDefault="00B03F5C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ВОЂЕЊЕ МЕЂУНАРОДНИХ ПРЕГОВОРА</w:t>
            </w:r>
          </w:p>
        </w:tc>
        <w:tc>
          <w:tcPr>
            <w:tcW w:w="1386" w:type="dxa"/>
            <w:noWrap/>
            <w:hideMark/>
          </w:tcPr>
          <w:p w14:paraId="4B86C502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C40B9AB" w14:textId="77777777" w:rsidR="00B03F5C" w:rsidRPr="00F115EE" w:rsidRDefault="00B03F5C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B03F5C" w:rsidRPr="0032126A" w14:paraId="0B1BE527" w14:textId="77777777" w:rsidTr="00750280">
        <w:tc>
          <w:tcPr>
            <w:tcW w:w="6259" w:type="dxa"/>
          </w:tcPr>
          <w:p w14:paraId="160D4FAA" w14:textId="77777777" w:rsidR="00B03F5C" w:rsidRPr="0032126A" w:rsidRDefault="00B03F5C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7B5DF1D" w14:textId="77777777" w:rsidR="00B03F5C" w:rsidRPr="0032126A" w:rsidRDefault="00B03F5C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73D1169" w14:textId="77777777" w:rsidR="00B03F5C" w:rsidRPr="0032126A" w:rsidRDefault="00B03F5C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CD1B3A0" w14:textId="77777777" w:rsidR="00B03F5C" w:rsidRPr="0032126A" w:rsidRDefault="00B03F5C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3E4C9BB" w14:textId="77777777" w:rsidR="00B03F5C" w:rsidRPr="0032126A" w:rsidRDefault="00B03F5C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B03F5C" w:rsidRPr="00F01129" w14:paraId="75B3005A" w14:textId="77777777" w:rsidTr="00750280">
        <w:tc>
          <w:tcPr>
            <w:tcW w:w="6259" w:type="dxa"/>
          </w:tcPr>
          <w:p w14:paraId="4832B0F4" w14:textId="77777777" w:rsidR="00B03F5C" w:rsidRPr="0032126A" w:rsidRDefault="00B03F5C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BBB6BC9" w14:textId="77777777" w:rsidR="00B03F5C" w:rsidRPr="0032126A" w:rsidRDefault="00B03F5C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022F47B" w14:textId="77777777" w:rsidR="00B03F5C" w:rsidRPr="0032126A" w:rsidRDefault="00B03F5C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809F332" w14:textId="77777777" w:rsidR="00B03F5C" w:rsidRPr="0032126A" w:rsidRDefault="00B03F5C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0C376D7" w14:textId="77777777" w:rsidR="00B03F5C" w:rsidRPr="0032126A" w:rsidRDefault="00B03F5C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B03F5C" w:rsidRPr="00F01129" w14:paraId="50EF0A2B" w14:textId="77777777" w:rsidTr="00750280">
        <w:tc>
          <w:tcPr>
            <w:tcW w:w="6259" w:type="dxa"/>
          </w:tcPr>
          <w:p w14:paraId="6F216C43" w14:textId="77777777" w:rsidR="00B03F5C" w:rsidRPr="0032126A" w:rsidRDefault="00B03F5C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0433202" w14:textId="77777777" w:rsidR="00B03F5C" w:rsidRPr="0032126A" w:rsidRDefault="00B03F5C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CE277AD" w14:textId="77777777" w:rsidR="00B03F5C" w:rsidRPr="0032126A" w:rsidRDefault="00B03F5C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71618E9" w14:textId="77777777" w:rsidR="00B03F5C" w:rsidRPr="00F115EE" w:rsidRDefault="00B03F5C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5C6A685" w14:textId="77777777" w:rsidR="00B03F5C" w:rsidRPr="00F115EE" w:rsidRDefault="00B03F5C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15B8" w:rsidRPr="00F01129" w14:paraId="336D433E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652ABBA3" w14:textId="2528066E" w:rsidR="00F715B8" w:rsidRPr="007A48E5" w:rsidRDefault="00F715B8" w:rsidP="00F715B8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УПРАВЉАЊЕ МЕЂУНАРОДНОМ РАЗВОЈНОМ ПОМОЋИ И ФОНДОВИМА ЕУ</w:t>
            </w:r>
          </w:p>
        </w:tc>
      </w:tr>
      <w:tr w:rsidR="00F715B8" w:rsidRPr="00F01129" w14:paraId="6EB3EC66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FE77D04" w14:textId="0BD805A8" w:rsidR="00F715B8" w:rsidRDefault="00F715B8" w:rsidP="00F715B8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sz w:val="20"/>
                <w:szCs w:val="20"/>
                <w:lang w:val="sr-Cyrl-RS"/>
              </w:rPr>
              <w:t>ПРОГРАМ ОБУКА ЗА НОВОЗАПОСЛЕНЕ У ИПА СТРУКТУРАМА</w:t>
            </w:r>
          </w:p>
        </w:tc>
      </w:tr>
      <w:tr w:rsidR="00F715B8" w:rsidRPr="00F01129" w14:paraId="4D9D64E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CB4A865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НСТРУМЕНТ ЗА ПРЕТПРИСТУПНУ ПОМОЋ ЕВРОПСКЕ УНИЈЕ</w:t>
            </w:r>
          </w:p>
        </w:tc>
        <w:tc>
          <w:tcPr>
            <w:tcW w:w="1386" w:type="dxa"/>
            <w:noWrap/>
            <w:hideMark/>
          </w:tcPr>
          <w:p w14:paraId="1E9C1B2F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5CB9198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5C57F35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A351FAE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ПРАВЉАЊЕ ПРОЈЕКТНИМ ЦИКЛУСОМ</w:t>
            </w:r>
          </w:p>
        </w:tc>
        <w:tc>
          <w:tcPr>
            <w:tcW w:w="1386" w:type="dxa"/>
            <w:noWrap/>
            <w:hideMark/>
          </w:tcPr>
          <w:p w14:paraId="378407BD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F29A97C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495596F0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51FC6D2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ОГРАМИРАЊЕ И ИЗРАДА ПРОГРАМСКИХ ДОКУМЕНАТА</w:t>
            </w:r>
          </w:p>
        </w:tc>
        <w:tc>
          <w:tcPr>
            <w:tcW w:w="1386" w:type="dxa"/>
            <w:noWrap/>
            <w:hideMark/>
          </w:tcPr>
          <w:p w14:paraId="72BA4C31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009F6FF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2A63A09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38C4A3A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СНОВЕ ЈАВНИХ НАБАВКИ И УПРАВЉАЊА УГОВОРИМА (ПРАГ)</w:t>
            </w:r>
          </w:p>
        </w:tc>
        <w:tc>
          <w:tcPr>
            <w:tcW w:w="1386" w:type="dxa"/>
            <w:noWrap/>
            <w:hideMark/>
          </w:tcPr>
          <w:p w14:paraId="2CF54B85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95EF180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47BD8158" w14:textId="77777777" w:rsidTr="00A258D2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29B960A6" w14:textId="324D3575" w:rsidR="00F715B8" w:rsidRDefault="00F715B8" w:rsidP="00F715B8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ПРОГРАМ ОБУКА ЗА ЗАПОСЛЕНЕ НА ПОСЛОВИМА ПЛАНИРАЊА И СПРОВОЂЕЊА ПРОЈЕКАТА</w:t>
            </w:r>
          </w:p>
        </w:tc>
      </w:tr>
      <w:tr w:rsidR="00F715B8" w:rsidRPr="00F115EE" w14:paraId="41464E8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B1428E1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СПРОВОЂЕЊЕ ИНТЕРНЕ РЕВИЗИЈЕ У КОНТЕКСТУ ИПА</w:t>
            </w:r>
          </w:p>
        </w:tc>
        <w:tc>
          <w:tcPr>
            <w:tcW w:w="1386" w:type="dxa"/>
            <w:noWrap/>
            <w:hideMark/>
          </w:tcPr>
          <w:p w14:paraId="10371CB8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D556D13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1AFB477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13EE4E9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ПАРД</w:t>
            </w:r>
          </w:p>
        </w:tc>
        <w:tc>
          <w:tcPr>
            <w:tcW w:w="1386" w:type="dxa"/>
            <w:noWrap/>
            <w:hideMark/>
          </w:tcPr>
          <w:p w14:paraId="575ABDD0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F30B778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519992F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4F09384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СПРОВОЂЕЊЕ ПОЗИВА ЗА ДОДЕЛУ ИПАРД СРЕДСТАВА</w:t>
            </w:r>
          </w:p>
        </w:tc>
        <w:tc>
          <w:tcPr>
            <w:tcW w:w="1386" w:type="dxa"/>
            <w:noWrap/>
            <w:hideMark/>
          </w:tcPr>
          <w:p w14:paraId="27A3ED70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6D8AE0A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35E9CC93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BA9008E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ФИНАНСИЈСКО УПРАВЉАЊЕ У ИПАРД КОНТЕКСТУ</w:t>
            </w:r>
          </w:p>
        </w:tc>
        <w:tc>
          <w:tcPr>
            <w:tcW w:w="1386" w:type="dxa"/>
            <w:noWrap/>
            <w:hideMark/>
          </w:tcPr>
          <w:p w14:paraId="6E014A7E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293A9E7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3C8F58D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559EC15" w14:textId="5AEC9310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ФИНАНСИЈСКО УПРАВЉАЊЕ</w:t>
            </w:r>
            <w:r w:rsidR="0060629E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  <w:r w:rsidR="0060629E" w:rsidRPr="0060629E">
              <w:rPr>
                <w:rFonts w:eastAsia="Times New Roman" w:cstheme="minorHAnsi"/>
                <w:color w:val="000000"/>
                <w:lang w:val="sr-Cyrl-RS"/>
              </w:rPr>
              <w:t>У КОНТЕКСТУ ИНДИРЕКТНОГ СИСТЕМА УПРАВЉАЊА И КОНТРОЛЕ</w:t>
            </w:r>
          </w:p>
        </w:tc>
        <w:tc>
          <w:tcPr>
            <w:tcW w:w="1386" w:type="dxa"/>
            <w:noWrap/>
            <w:hideMark/>
          </w:tcPr>
          <w:p w14:paraId="5BB86F97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D9DDF61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23F7E315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24F15D4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НЕПРАВИЛНОСТИ У ИПА КОНТЕКСТУ</w:t>
            </w:r>
          </w:p>
        </w:tc>
        <w:tc>
          <w:tcPr>
            <w:tcW w:w="1386" w:type="dxa"/>
            <w:noWrap/>
            <w:hideMark/>
          </w:tcPr>
          <w:p w14:paraId="5772661A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AC3C8B6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0CFF04D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7CF64DB" w14:textId="6E8E1BA6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ЛАНИРАЊЕ СРЕДСТАВА ИПА И НАЦИОНАЛНОГ УЧЕШЋА</w:t>
            </w:r>
            <w:r w:rsidR="0060629E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  <w:r w:rsidR="0060629E" w:rsidRPr="0060629E">
              <w:rPr>
                <w:rFonts w:eastAsia="Times New Roman" w:cstheme="minorHAnsi"/>
                <w:color w:val="000000"/>
                <w:lang w:val="sr-Cyrl-RS"/>
              </w:rPr>
              <w:t>У КОНТЕКСТУ ИНДИРЕКТНОГ СИСТЕМА УПРАВЉАЊА И КОНТРОЛЕ</w:t>
            </w:r>
          </w:p>
        </w:tc>
        <w:tc>
          <w:tcPr>
            <w:tcW w:w="1386" w:type="dxa"/>
            <w:noWrap/>
            <w:hideMark/>
          </w:tcPr>
          <w:p w14:paraId="1313F4DD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FA58C29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6CD63DF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E69A75D" w14:textId="517464C3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ЕТОДОЛОГИЈА ЗА СЕЛЕКЦИЈУ И ПРИОРИТИЗАЦИЈУ ИНФРАСТРУКТУРНИХ ПРОЈЕКАТА</w:t>
            </w:r>
            <w:r w:rsidR="0060629E">
              <w:rPr>
                <w:rFonts w:eastAsia="Times New Roman" w:cstheme="minorHAnsi"/>
                <w:color w:val="000000"/>
                <w:lang w:val="sr-Cyrl-RS"/>
              </w:rPr>
              <w:t>, СТРАТЕШКА РЕЛЕВАНТНОСТ И ЗРЕЛОСТ ПРОЈЕКАТА</w:t>
            </w:r>
          </w:p>
        </w:tc>
        <w:tc>
          <w:tcPr>
            <w:tcW w:w="1386" w:type="dxa"/>
            <w:noWrap/>
            <w:hideMark/>
          </w:tcPr>
          <w:p w14:paraId="76CCDD1D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C4BA3C3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0629E" w:rsidRPr="00F115EE" w14:paraId="18340544" w14:textId="77777777" w:rsidTr="00A3111E">
        <w:trPr>
          <w:trHeight w:val="300"/>
        </w:trPr>
        <w:tc>
          <w:tcPr>
            <w:tcW w:w="6259" w:type="dxa"/>
            <w:noWrap/>
          </w:tcPr>
          <w:p w14:paraId="0E96CC4D" w14:textId="7E6E0136" w:rsidR="0060629E" w:rsidRPr="00F115EE" w:rsidRDefault="0060629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629E">
              <w:rPr>
                <w:rFonts w:eastAsia="Times New Roman" w:cstheme="minorHAnsi"/>
                <w:color w:val="000000"/>
                <w:lang w:val="sr-Cyrl-RS"/>
              </w:rPr>
              <w:t xml:space="preserve">ИПА ПРОГРАМИ ПРЕКОГРАНИЧНЕ И ТРАНСНАЦИОНАЛНЕ САРАДЊЕ </w:t>
            </w:r>
            <w:r w:rsidR="006941F0">
              <w:rPr>
                <w:rFonts w:eastAsia="Times New Roman" w:cstheme="minorHAnsi"/>
                <w:color w:val="000000"/>
                <w:lang w:val="sr-Cyrl-RS"/>
              </w:rPr>
              <w:t>–</w:t>
            </w:r>
            <w:r w:rsidRPr="0060629E">
              <w:rPr>
                <w:rFonts w:eastAsia="Times New Roman" w:cstheme="minorHAnsi"/>
                <w:color w:val="000000"/>
                <w:lang w:val="sr-Cyrl-RS"/>
              </w:rPr>
              <w:t xml:space="preserve"> ПРОГРАМИРАЊЕ, ПРАЋЕЊЕ И ВРЕДНОВАЊЕ</w:t>
            </w:r>
          </w:p>
        </w:tc>
        <w:tc>
          <w:tcPr>
            <w:tcW w:w="1386" w:type="dxa"/>
            <w:noWrap/>
          </w:tcPr>
          <w:p w14:paraId="4A285D7F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9979B78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224CA88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7EC8115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lastRenderedPageBreak/>
              <w:t>РЕЗУЛТАТСКИ ОРИЈЕНТИСАНО ПРАЋЕЊЕ И ВРЕДНОВАЊЕ ПРОГРАМА У ОКВИРУ ИПА КОМПОНЕНТЕ I (ТАИБ) И НАЦИОНАЛНИХ АКЦИОНИХ ПРОГРАМА (НАП) У ОКВИРУ ИПА II (2014  - 2020)</w:t>
            </w:r>
          </w:p>
        </w:tc>
        <w:tc>
          <w:tcPr>
            <w:tcW w:w="1386" w:type="dxa"/>
            <w:noWrap/>
            <w:hideMark/>
          </w:tcPr>
          <w:p w14:paraId="446BA59C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0BD1E9F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0629E" w:rsidRPr="00F115EE" w14:paraId="3FFCE1D8" w14:textId="77777777" w:rsidTr="00A3111E">
        <w:trPr>
          <w:trHeight w:val="300"/>
        </w:trPr>
        <w:tc>
          <w:tcPr>
            <w:tcW w:w="6259" w:type="dxa"/>
            <w:noWrap/>
          </w:tcPr>
          <w:p w14:paraId="3DC9B67A" w14:textId="7C10D0B2" w:rsidR="0060629E" w:rsidRPr="00F115EE" w:rsidRDefault="0060629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ТВИНИНГ УГОВОРИ</w:t>
            </w:r>
          </w:p>
        </w:tc>
        <w:tc>
          <w:tcPr>
            <w:tcW w:w="1386" w:type="dxa"/>
            <w:noWrap/>
          </w:tcPr>
          <w:p w14:paraId="7E6A41BB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D6893DA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0629E" w:rsidRPr="00F115EE" w14:paraId="3B77ECFB" w14:textId="77777777" w:rsidTr="00A3111E">
        <w:trPr>
          <w:trHeight w:val="300"/>
        </w:trPr>
        <w:tc>
          <w:tcPr>
            <w:tcW w:w="6259" w:type="dxa"/>
            <w:noWrap/>
          </w:tcPr>
          <w:p w14:paraId="0DA5B0EF" w14:textId="6587BA3F" w:rsidR="0060629E" w:rsidRDefault="0060629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629E">
              <w:rPr>
                <w:rFonts w:eastAsia="Times New Roman" w:cstheme="minorHAnsi"/>
                <w:color w:val="000000"/>
                <w:lang w:val="sr-Cyrl-RS"/>
              </w:rPr>
              <w:t>УГОВОРИ О ГРАНТОВИМА У ОКВИРУ ГОДИШЊИХ НАЦИОНАЛНИХ АКЦИОНИХ ПРОГРАМА – ЗА КРАЈЊЕ КОРИСНИКЕ И КОРИСНИКЕ ГРАНТОВА</w:t>
            </w:r>
          </w:p>
        </w:tc>
        <w:tc>
          <w:tcPr>
            <w:tcW w:w="1386" w:type="dxa"/>
            <w:noWrap/>
          </w:tcPr>
          <w:p w14:paraId="28818190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B5448C2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0629E" w:rsidRPr="00F115EE" w14:paraId="0CA9FF9A" w14:textId="77777777" w:rsidTr="00A3111E">
        <w:trPr>
          <w:trHeight w:val="300"/>
        </w:trPr>
        <w:tc>
          <w:tcPr>
            <w:tcW w:w="6259" w:type="dxa"/>
            <w:noWrap/>
          </w:tcPr>
          <w:p w14:paraId="19875733" w14:textId="48371026" w:rsidR="0060629E" w:rsidRPr="0060629E" w:rsidRDefault="0060629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629E">
              <w:rPr>
                <w:rFonts w:eastAsia="Times New Roman" w:cstheme="minorHAnsi"/>
                <w:color w:val="000000"/>
                <w:lang w:val="sr-Cyrl-RS"/>
              </w:rPr>
              <w:t>УГОВОРИ О ГРАНТОВИМА У ОКВИРУ ПРОГРАМА ТЕРИТОРИЈАЛНЕ САРАДЊЕ</w:t>
            </w:r>
          </w:p>
        </w:tc>
        <w:tc>
          <w:tcPr>
            <w:tcW w:w="1386" w:type="dxa"/>
            <w:noWrap/>
          </w:tcPr>
          <w:p w14:paraId="7828FB51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73E50AE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0629E" w:rsidRPr="00F115EE" w14:paraId="5989FFB4" w14:textId="77777777" w:rsidTr="00A3111E">
        <w:trPr>
          <w:trHeight w:val="300"/>
        </w:trPr>
        <w:tc>
          <w:tcPr>
            <w:tcW w:w="6259" w:type="dxa"/>
            <w:noWrap/>
          </w:tcPr>
          <w:p w14:paraId="4FC73D58" w14:textId="740051DE" w:rsidR="0060629E" w:rsidRPr="0060629E" w:rsidRDefault="0060629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629E">
              <w:rPr>
                <w:rFonts w:eastAsia="Times New Roman" w:cstheme="minorHAnsi"/>
                <w:color w:val="000000"/>
                <w:lang w:val="sr-Cyrl-RS"/>
              </w:rPr>
              <w:t>УГОВОРИ О ИЗВОЂЕЊУ РАДОВА (ПРАГ) – ПРИПРЕМА И УГОВАРАЊ</w:t>
            </w:r>
            <w:r>
              <w:rPr>
                <w:rFonts w:eastAsia="Times New Roman" w:cstheme="minorHAnsi"/>
                <w:color w:val="000000"/>
                <w:lang w:val="sr-Cyrl-RS"/>
              </w:rPr>
              <w:t>Е</w:t>
            </w:r>
          </w:p>
        </w:tc>
        <w:tc>
          <w:tcPr>
            <w:tcW w:w="1386" w:type="dxa"/>
            <w:noWrap/>
          </w:tcPr>
          <w:p w14:paraId="29893F9F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15A8AC2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0629E" w:rsidRPr="00F115EE" w14:paraId="26F51678" w14:textId="77777777" w:rsidTr="00A3111E">
        <w:trPr>
          <w:trHeight w:val="300"/>
        </w:trPr>
        <w:tc>
          <w:tcPr>
            <w:tcW w:w="6259" w:type="dxa"/>
            <w:noWrap/>
          </w:tcPr>
          <w:p w14:paraId="7A4F602F" w14:textId="60EDD783" w:rsidR="0060629E" w:rsidRPr="0060629E" w:rsidRDefault="0060629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629E">
              <w:rPr>
                <w:rFonts w:eastAsia="Times New Roman" w:cstheme="minorHAnsi"/>
                <w:color w:val="000000"/>
                <w:lang w:val="sr-Cyrl-RS"/>
              </w:rPr>
              <w:t>УГОВОРИ О НАБАВЦИ РОБЕ (ПРАГ)</w:t>
            </w:r>
          </w:p>
        </w:tc>
        <w:tc>
          <w:tcPr>
            <w:tcW w:w="1386" w:type="dxa"/>
            <w:noWrap/>
          </w:tcPr>
          <w:p w14:paraId="5229E19C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BC1054D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0629E" w:rsidRPr="00F115EE" w14:paraId="6B838C51" w14:textId="77777777" w:rsidTr="00A3111E">
        <w:trPr>
          <w:trHeight w:val="300"/>
        </w:trPr>
        <w:tc>
          <w:tcPr>
            <w:tcW w:w="6259" w:type="dxa"/>
            <w:noWrap/>
          </w:tcPr>
          <w:p w14:paraId="7524954B" w14:textId="7A47E00B" w:rsidR="0060629E" w:rsidRPr="0060629E" w:rsidRDefault="0060629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629E">
              <w:rPr>
                <w:rFonts w:eastAsia="Times New Roman" w:cstheme="minorHAnsi"/>
                <w:color w:val="000000"/>
                <w:lang w:val="sr-Cyrl-RS"/>
              </w:rPr>
              <w:t>УГОВОРИ О ПРУЖАЊУ УСЛУГА (ПРАГ)</w:t>
            </w:r>
          </w:p>
        </w:tc>
        <w:tc>
          <w:tcPr>
            <w:tcW w:w="1386" w:type="dxa"/>
            <w:noWrap/>
          </w:tcPr>
          <w:p w14:paraId="17806100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315EF21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0629E" w:rsidRPr="00F115EE" w14:paraId="007B439A" w14:textId="77777777" w:rsidTr="00A3111E">
        <w:trPr>
          <w:trHeight w:val="300"/>
        </w:trPr>
        <w:tc>
          <w:tcPr>
            <w:tcW w:w="6259" w:type="dxa"/>
            <w:noWrap/>
          </w:tcPr>
          <w:p w14:paraId="51A60427" w14:textId="565FEB73" w:rsidR="0060629E" w:rsidRPr="0060629E" w:rsidRDefault="0060629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629E">
              <w:rPr>
                <w:rFonts w:eastAsia="Times New Roman" w:cstheme="minorHAnsi"/>
                <w:color w:val="000000"/>
                <w:lang w:val="sr-Cyrl-RS"/>
              </w:rPr>
              <w:t xml:space="preserve">ФИДИК РАДОВИ </w:t>
            </w:r>
            <w:r w:rsidR="006941F0">
              <w:rPr>
                <w:rFonts w:eastAsia="Times New Roman" w:cstheme="minorHAnsi"/>
                <w:color w:val="000000"/>
                <w:lang w:val="sr-Cyrl-RS"/>
              </w:rPr>
              <w:t>–</w:t>
            </w:r>
            <w:r w:rsidRPr="0060629E">
              <w:rPr>
                <w:rFonts w:eastAsia="Times New Roman" w:cstheme="minorHAnsi"/>
                <w:color w:val="000000"/>
                <w:lang w:val="sr-Cyrl-RS"/>
              </w:rPr>
              <w:t xml:space="preserve"> ПРИПРЕМА, УГОВАРАЊЕ И СПРОВОЂЕЊЕ</w:t>
            </w:r>
          </w:p>
        </w:tc>
        <w:tc>
          <w:tcPr>
            <w:tcW w:w="1386" w:type="dxa"/>
            <w:noWrap/>
          </w:tcPr>
          <w:p w14:paraId="68FA3F41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359A0D0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0629E" w:rsidRPr="00F115EE" w14:paraId="73BF1D2C" w14:textId="77777777" w:rsidTr="00A3111E">
        <w:trPr>
          <w:trHeight w:val="300"/>
        </w:trPr>
        <w:tc>
          <w:tcPr>
            <w:tcW w:w="6259" w:type="dxa"/>
            <w:noWrap/>
          </w:tcPr>
          <w:p w14:paraId="62337733" w14:textId="57A69BD9" w:rsidR="0060629E" w:rsidRPr="0060629E" w:rsidRDefault="0060629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629E">
              <w:rPr>
                <w:rFonts w:eastAsia="Times New Roman" w:cstheme="minorHAnsi"/>
                <w:color w:val="000000"/>
                <w:lang w:val="sr-Cyrl-RS"/>
              </w:rPr>
              <w:t>ОСЛОБАЂАЊЕ ОД ПДВ – А И ЦАРИНЕ У ДЕЉЕНОМ УПРАВЉАЊУ</w:t>
            </w:r>
          </w:p>
        </w:tc>
        <w:tc>
          <w:tcPr>
            <w:tcW w:w="1386" w:type="dxa"/>
            <w:noWrap/>
          </w:tcPr>
          <w:p w14:paraId="6B70B864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E5EBE80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0629E" w:rsidRPr="00F115EE" w14:paraId="312BB4C7" w14:textId="77777777" w:rsidTr="00A3111E">
        <w:trPr>
          <w:trHeight w:val="300"/>
        </w:trPr>
        <w:tc>
          <w:tcPr>
            <w:tcW w:w="6259" w:type="dxa"/>
            <w:noWrap/>
          </w:tcPr>
          <w:p w14:paraId="194933CC" w14:textId="2D1355E3" w:rsidR="0060629E" w:rsidRPr="0060629E" w:rsidRDefault="0060629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629E">
              <w:rPr>
                <w:rFonts w:eastAsia="Times New Roman" w:cstheme="minorHAnsi"/>
                <w:color w:val="000000"/>
                <w:lang w:val="sr-Cyrl-RS"/>
              </w:rPr>
              <w:t>ОСЛОБАЂАЊЕ ОД ПДВ – А И ЦАРИНЕ У ДЕЦЕНТРАЛИЗОВАНОМ/ ИНДИРЕКТНОМ УПРАВЉАЊУ</w:t>
            </w:r>
          </w:p>
        </w:tc>
        <w:tc>
          <w:tcPr>
            <w:tcW w:w="1386" w:type="dxa"/>
            <w:noWrap/>
          </w:tcPr>
          <w:p w14:paraId="2854D1FB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9085EDA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0629E" w:rsidRPr="00F115EE" w14:paraId="24136FCB" w14:textId="77777777" w:rsidTr="00A3111E">
        <w:trPr>
          <w:trHeight w:val="300"/>
        </w:trPr>
        <w:tc>
          <w:tcPr>
            <w:tcW w:w="6259" w:type="dxa"/>
            <w:noWrap/>
          </w:tcPr>
          <w:p w14:paraId="09BBD8AA" w14:textId="710A3763" w:rsidR="0060629E" w:rsidRPr="0060629E" w:rsidRDefault="0060629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629E">
              <w:rPr>
                <w:rFonts w:eastAsia="Times New Roman" w:cstheme="minorHAnsi"/>
                <w:color w:val="000000"/>
                <w:lang w:val="sr-Cyrl-RS"/>
              </w:rPr>
              <w:t>УГОВОРИ О ИЗВОЂЕЊУ РАДОВА (ПРАГ) – СПРОВОЂЕЊЕ УГОВОРА</w:t>
            </w:r>
          </w:p>
        </w:tc>
        <w:tc>
          <w:tcPr>
            <w:tcW w:w="1386" w:type="dxa"/>
            <w:noWrap/>
          </w:tcPr>
          <w:p w14:paraId="0673985A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BA856B7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0629E" w:rsidRPr="00F115EE" w14:paraId="241D0F5C" w14:textId="77777777" w:rsidTr="00A3111E">
        <w:trPr>
          <w:trHeight w:val="300"/>
        </w:trPr>
        <w:tc>
          <w:tcPr>
            <w:tcW w:w="6259" w:type="dxa"/>
            <w:noWrap/>
          </w:tcPr>
          <w:p w14:paraId="14521C73" w14:textId="77F40723" w:rsidR="0060629E" w:rsidRPr="0060629E" w:rsidRDefault="0060629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60629E">
              <w:rPr>
                <w:rFonts w:eastAsia="Times New Roman" w:cstheme="minorHAnsi"/>
                <w:color w:val="000000"/>
                <w:lang w:val="sr-Cyrl-RS"/>
              </w:rPr>
              <w:t>ХОРИЗОНТАЛНА ПИТАЊА ЗА НОСИОЦЕ ХОРИЗОНТАЛНИХ ФУНКЦИЈА</w:t>
            </w:r>
          </w:p>
        </w:tc>
        <w:tc>
          <w:tcPr>
            <w:tcW w:w="1386" w:type="dxa"/>
            <w:noWrap/>
          </w:tcPr>
          <w:p w14:paraId="2D1A120A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C32CE31" w14:textId="77777777" w:rsidR="0060629E" w:rsidRPr="00F115EE" w:rsidRDefault="0060629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4D3BDEB9" w14:textId="77777777" w:rsidTr="00A258D2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38B9764" w14:textId="53102F16" w:rsidR="00F715B8" w:rsidRDefault="00F715B8" w:rsidP="00F715B8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ПРОГРАМ ОБУКА ЗА ЗАПОСЛЕНЕ НА ПОСЛОВИМА УГОВАРАЊА И ФИНАНСИРАЊА ПРОГРАМА ИЗ СРЕДСТАВА ЕУ</w:t>
            </w:r>
          </w:p>
        </w:tc>
      </w:tr>
      <w:tr w:rsidR="00F715B8" w:rsidRPr="00F115EE" w14:paraId="18931FF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1E948AF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ТВИНИНГ УГОВОРИ</w:t>
            </w:r>
          </w:p>
        </w:tc>
        <w:tc>
          <w:tcPr>
            <w:tcW w:w="1386" w:type="dxa"/>
            <w:noWrap/>
            <w:hideMark/>
          </w:tcPr>
          <w:p w14:paraId="29A2AA1D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064DD85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6E63F68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F3F2398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ГОВОРИ О ГРАНТОВИМА У ОКВИРУ ГОДИШЊИХ НАЦИОНАЛНИХ АКЦИОНИХ ПРОГРАМА</w:t>
            </w:r>
          </w:p>
        </w:tc>
        <w:tc>
          <w:tcPr>
            <w:tcW w:w="1386" w:type="dxa"/>
            <w:noWrap/>
            <w:hideMark/>
          </w:tcPr>
          <w:p w14:paraId="4771D987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5B2FB6A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1DA8D4F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DBF0251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ГОВОРИ О ИЗВОЂЕЊУ РАДОВА (ПРАГ)</w:t>
            </w:r>
          </w:p>
        </w:tc>
        <w:tc>
          <w:tcPr>
            <w:tcW w:w="1386" w:type="dxa"/>
            <w:noWrap/>
            <w:hideMark/>
          </w:tcPr>
          <w:p w14:paraId="6B8C5F93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33B86A3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6DCD6D4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0FFA31C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ГОВОРИ О НАБАВЦИ РОБЕ (ПРАГ)</w:t>
            </w:r>
          </w:p>
        </w:tc>
        <w:tc>
          <w:tcPr>
            <w:tcW w:w="1386" w:type="dxa"/>
            <w:noWrap/>
            <w:hideMark/>
          </w:tcPr>
          <w:p w14:paraId="0C535664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425EBA1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0F9E6E5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CE55ADC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ГОВОРИ О ПРУЖАЊУ УСЛУГА (ПРАГ)</w:t>
            </w:r>
          </w:p>
        </w:tc>
        <w:tc>
          <w:tcPr>
            <w:tcW w:w="1386" w:type="dxa"/>
            <w:noWrap/>
            <w:hideMark/>
          </w:tcPr>
          <w:p w14:paraId="54CA3A03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D206A64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01129" w14:paraId="012BCE0F" w14:textId="77777777" w:rsidTr="0063691B">
        <w:tc>
          <w:tcPr>
            <w:tcW w:w="6259" w:type="dxa"/>
          </w:tcPr>
          <w:p w14:paraId="0E2C9B52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04F52EF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E2D72DD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09C7289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CE2BAF9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15B8" w:rsidRPr="00F01129" w14:paraId="6208B776" w14:textId="77777777" w:rsidTr="0063691B">
        <w:tc>
          <w:tcPr>
            <w:tcW w:w="6259" w:type="dxa"/>
          </w:tcPr>
          <w:p w14:paraId="088CC2A2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B1388A3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76D94A4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1EC3B59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EAD865E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15B8" w:rsidRPr="00F01129" w14:paraId="1DB4E744" w14:textId="77777777" w:rsidTr="0063691B">
        <w:tc>
          <w:tcPr>
            <w:tcW w:w="6259" w:type="dxa"/>
          </w:tcPr>
          <w:p w14:paraId="037318B1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186E436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EEDE85F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7F86EFC" w14:textId="77777777" w:rsidR="00F715B8" w:rsidRPr="00F115EE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0C697A8" w14:textId="77777777" w:rsidR="00F715B8" w:rsidRPr="00F115EE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A18E5" w:rsidRPr="00E0015A" w14:paraId="33644E42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10695165" w14:textId="13F74A0B" w:rsidR="006A18E5" w:rsidRPr="007A48E5" w:rsidRDefault="006A18E5" w:rsidP="00750280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ОДНОСИ СА ЈАВНОШЋУ</w:t>
            </w:r>
          </w:p>
        </w:tc>
      </w:tr>
      <w:tr w:rsidR="006A18E5" w:rsidRPr="00F115EE" w14:paraId="7DCA5F0C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216001C2" w14:textId="77777777" w:rsidR="006A18E5" w:rsidRPr="00F115EE" w:rsidRDefault="006A18E5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ДРЖАВНИ ПРОТОКОЛ СА ЕЛЕМЕНТИМА ПОСЛОВНОГ ПРОТОКОЛА</w:t>
            </w:r>
          </w:p>
        </w:tc>
        <w:tc>
          <w:tcPr>
            <w:tcW w:w="1386" w:type="dxa"/>
            <w:noWrap/>
            <w:hideMark/>
          </w:tcPr>
          <w:p w14:paraId="7B3035D5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38E1BBA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A18E5" w:rsidRPr="00F115EE" w14:paraId="7AEC5B83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57AD3D34" w14:textId="77777777" w:rsidR="006A18E5" w:rsidRPr="00F115EE" w:rsidRDefault="006A18E5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ЕНАЏМЕНТ ДОГАЂАЈА </w:t>
            </w:r>
          </w:p>
        </w:tc>
        <w:tc>
          <w:tcPr>
            <w:tcW w:w="1386" w:type="dxa"/>
            <w:noWrap/>
            <w:hideMark/>
          </w:tcPr>
          <w:p w14:paraId="2C11D8D2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3B7BD77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A18E5" w:rsidRPr="00F115EE" w14:paraId="7EDE265D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587FB643" w14:textId="26BDC8BC" w:rsidR="006A18E5" w:rsidRPr="00F115EE" w:rsidRDefault="006A18E5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 xml:space="preserve">ОДНОСИ СА ЈАВНОШЋУ </w:t>
            </w:r>
          </w:p>
        </w:tc>
        <w:tc>
          <w:tcPr>
            <w:tcW w:w="1386" w:type="dxa"/>
            <w:noWrap/>
            <w:hideMark/>
          </w:tcPr>
          <w:p w14:paraId="368003FA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8256D47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A18E5" w:rsidRPr="00F115EE" w14:paraId="2097E097" w14:textId="77777777" w:rsidTr="00750280">
        <w:trPr>
          <w:trHeight w:val="300"/>
        </w:trPr>
        <w:tc>
          <w:tcPr>
            <w:tcW w:w="6259" w:type="dxa"/>
            <w:noWrap/>
          </w:tcPr>
          <w:p w14:paraId="519A8313" w14:textId="691B20FD" w:rsidR="006A18E5" w:rsidRPr="00F115EE" w:rsidRDefault="006A18E5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 xml:space="preserve">МЕДИЈСКА ПИСМЕНОСТ </w:t>
            </w:r>
            <w:r w:rsidR="0013635A">
              <w:rPr>
                <w:rFonts w:eastAsia="Times New Roman" w:cstheme="minorHAnsi"/>
                <w:color w:val="000000"/>
                <w:lang w:val="sr-Cyrl-RS"/>
              </w:rPr>
              <w:t>– ОНЛАЈН ОБУКА</w:t>
            </w:r>
          </w:p>
        </w:tc>
        <w:tc>
          <w:tcPr>
            <w:tcW w:w="1386" w:type="dxa"/>
            <w:noWrap/>
          </w:tcPr>
          <w:p w14:paraId="2FA35249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79880F4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A18E5" w:rsidRPr="00F115EE" w14:paraId="05A60D48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7D8FD36C" w14:textId="77777777" w:rsidR="006A18E5" w:rsidRPr="00F115EE" w:rsidRDefault="006A18E5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ЈАВНИ НАСТУП</w:t>
            </w:r>
          </w:p>
        </w:tc>
        <w:tc>
          <w:tcPr>
            <w:tcW w:w="1386" w:type="dxa"/>
            <w:noWrap/>
            <w:hideMark/>
          </w:tcPr>
          <w:p w14:paraId="11AEDCE2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C5C8D4F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A18E5" w:rsidRPr="00F115EE" w14:paraId="3DAFC960" w14:textId="77777777" w:rsidTr="00750280">
        <w:trPr>
          <w:trHeight w:val="300"/>
        </w:trPr>
        <w:tc>
          <w:tcPr>
            <w:tcW w:w="6259" w:type="dxa"/>
            <w:noWrap/>
          </w:tcPr>
          <w:p w14:paraId="4E58471E" w14:textId="77777777" w:rsidR="006A18E5" w:rsidRPr="003C69E6" w:rsidRDefault="006A18E5" w:rsidP="00750280">
            <w:pPr>
              <w:rPr>
                <w:rFonts w:eastAsia="Times New Roman" w:cstheme="minorHAnsi"/>
                <w:color w:val="000000"/>
                <w:lang w:val="sr-Latn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ЈАВНИ НАСТУП</w:t>
            </w:r>
            <w:r>
              <w:rPr>
                <w:rFonts w:eastAsia="Times New Roman" w:cstheme="minorHAnsi"/>
                <w:color w:val="000000"/>
                <w:lang w:val="sr-Latn-R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sr-Cyrl-RS"/>
              </w:rPr>
              <w:t>У ОНЛАЈН ОКРУЖЕЊУ</w:t>
            </w:r>
          </w:p>
        </w:tc>
        <w:tc>
          <w:tcPr>
            <w:tcW w:w="1386" w:type="dxa"/>
            <w:noWrap/>
          </w:tcPr>
          <w:p w14:paraId="2BAD1A13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ACE0C04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A18E5" w:rsidRPr="00F115EE" w14:paraId="448141C7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BCD2C23" w14:textId="13A4004B" w:rsidR="006A18E5" w:rsidRPr="00F115EE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3635A">
              <w:rPr>
                <w:rFonts w:eastAsia="Times New Roman" w:cstheme="minorHAnsi"/>
                <w:color w:val="000000"/>
                <w:lang w:val="sr-Cyrl-RS"/>
              </w:rPr>
              <w:lastRenderedPageBreak/>
              <w:t>ОСНОВЕ МАРКЕТИНГ МЕНАЏМЕНТА У ЈАВНОЈ УПРАВИ</w:t>
            </w:r>
          </w:p>
        </w:tc>
        <w:tc>
          <w:tcPr>
            <w:tcW w:w="1386" w:type="dxa"/>
            <w:noWrap/>
            <w:hideMark/>
          </w:tcPr>
          <w:p w14:paraId="29230066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ED3200C" w14:textId="77777777" w:rsidR="006A18E5" w:rsidRPr="00F115EE" w:rsidRDefault="006A18E5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A18E5" w:rsidRPr="00EB3A88" w14:paraId="24330A1D" w14:textId="77777777" w:rsidTr="00750280">
        <w:tc>
          <w:tcPr>
            <w:tcW w:w="6259" w:type="dxa"/>
          </w:tcPr>
          <w:p w14:paraId="2DC54BD5" w14:textId="77777777" w:rsidR="006A18E5" w:rsidRPr="0032126A" w:rsidRDefault="006A18E5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4FAEA5F" w14:textId="77777777" w:rsidR="006A18E5" w:rsidRPr="0032126A" w:rsidRDefault="006A18E5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8FDF6A2" w14:textId="77777777" w:rsidR="006A18E5" w:rsidRPr="0032126A" w:rsidRDefault="006A18E5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1EB8091" w14:textId="77777777" w:rsidR="006A18E5" w:rsidRPr="0032126A" w:rsidRDefault="006A18E5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2AFFABE" w14:textId="77777777" w:rsidR="006A18E5" w:rsidRPr="0032126A" w:rsidRDefault="006A18E5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A18E5" w:rsidRPr="00EB3A88" w14:paraId="61A63AAF" w14:textId="77777777" w:rsidTr="00750280">
        <w:tc>
          <w:tcPr>
            <w:tcW w:w="6259" w:type="dxa"/>
          </w:tcPr>
          <w:p w14:paraId="5517D220" w14:textId="77777777" w:rsidR="006A18E5" w:rsidRPr="0032126A" w:rsidRDefault="006A18E5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DE4FC6E" w14:textId="77777777" w:rsidR="006A18E5" w:rsidRPr="0032126A" w:rsidRDefault="006A18E5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4B4C388" w14:textId="77777777" w:rsidR="006A18E5" w:rsidRPr="0032126A" w:rsidRDefault="006A18E5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5BDFB64" w14:textId="77777777" w:rsidR="006A18E5" w:rsidRPr="0032126A" w:rsidRDefault="006A18E5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4621401" w14:textId="77777777" w:rsidR="006A18E5" w:rsidRPr="0032126A" w:rsidRDefault="006A18E5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A18E5" w:rsidRPr="00EB3A88" w14:paraId="0A79079A" w14:textId="77777777" w:rsidTr="00750280">
        <w:tc>
          <w:tcPr>
            <w:tcW w:w="6259" w:type="dxa"/>
          </w:tcPr>
          <w:p w14:paraId="412640FD" w14:textId="77777777" w:rsidR="006A18E5" w:rsidRPr="0032126A" w:rsidRDefault="006A18E5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397F596" w14:textId="77777777" w:rsidR="006A18E5" w:rsidRPr="0032126A" w:rsidRDefault="006A18E5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7B566DE" w14:textId="77777777" w:rsidR="006A18E5" w:rsidRPr="0032126A" w:rsidRDefault="006A18E5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538115C" w14:textId="77777777" w:rsidR="006A18E5" w:rsidRPr="00F115EE" w:rsidRDefault="006A18E5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2FEF7E7" w14:textId="77777777" w:rsidR="006A18E5" w:rsidRPr="00F115EE" w:rsidRDefault="006A18E5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3635A" w:rsidRPr="00F115EE" w14:paraId="632C2323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13ACB1C2" w14:textId="08AD1380" w:rsidR="0013635A" w:rsidRPr="007A48E5" w:rsidRDefault="0013635A" w:rsidP="00750280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ИНФОРМАТИЧКИ ПОСЛОВИ</w:t>
            </w:r>
          </w:p>
        </w:tc>
      </w:tr>
      <w:tr w:rsidR="0013635A" w:rsidRPr="00F115EE" w14:paraId="748C2FCD" w14:textId="77777777" w:rsidTr="00750280">
        <w:trPr>
          <w:trHeight w:val="300"/>
        </w:trPr>
        <w:tc>
          <w:tcPr>
            <w:tcW w:w="6259" w:type="dxa"/>
            <w:noWrap/>
          </w:tcPr>
          <w:p w14:paraId="34237E86" w14:textId="77777777" w:rsidR="0013635A" w:rsidRPr="00F115EE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B1928">
              <w:rPr>
                <w:rFonts w:eastAsia="Times New Roman" w:cstheme="minorHAnsi"/>
                <w:color w:val="000000"/>
                <w:lang w:val="sr-Cyrl-RS"/>
              </w:rPr>
              <w:t>ИНФОРМАЦИОНА БЕЗБЕДНОСТ – ИКТ СИСТЕМИ ОД ПОСЕБНОГ ЗНАЧАЈА</w:t>
            </w:r>
          </w:p>
        </w:tc>
        <w:tc>
          <w:tcPr>
            <w:tcW w:w="1386" w:type="dxa"/>
            <w:noWrap/>
          </w:tcPr>
          <w:p w14:paraId="50B9BBB6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0631794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12523312" w14:textId="77777777" w:rsidTr="00750280">
        <w:trPr>
          <w:trHeight w:val="300"/>
        </w:trPr>
        <w:tc>
          <w:tcPr>
            <w:tcW w:w="6259" w:type="dxa"/>
            <w:noWrap/>
          </w:tcPr>
          <w:p w14:paraId="4112BDAA" w14:textId="77777777" w:rsidR="0013635A" w:rsidRPr="00FB1928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97C02">
              <w:rPr>
                <w:rFonts w:eastAsia="Times New Roman" w:cstheme="minorHAnsi"/>
                <w:color w:val="000000"/>
                <w:lang w:val="sr-Cyrl-RS"/>
              </w:rPr>
              <w:t>КОРИШЋЕЊЕ БАЗА ПОДАТАКА</w:t>
            </w:r>
          </w:p>
        </w:tc>
        <w:tc>
          <w:tcPr>
            <w:tcW w:w="1386" w:type="dxa"/>
            <w:noWrap/>
          </w:tcPr>
          <w:p w14:paraId="07030418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9C0BE53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03F4F282" w14:textId="77777777" w:rsidTr="00750280">
        <w:trPr>
          <w:trHeight w:val="300"/>
        </w:trPr>
        <w:tc>
          <w:tcPr>
            <w:tcW w:w="6259" w:type="dxa"/>
            <w:noWrap/>
          </w:tcPr>
          <w:p w14:paraId="767E06DD" w14:textId="77777777" w:rsidR="0013635A" w:rsidRPr="00C97C02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НАПРЕДНЕ БАЗЕ ПОДАТАКА</w:t>
            </w:r>
          </w:p>
        </w:tc>
        <w:tc>
          <w:tcPr>
            <w:tcW w:w="1386" w:type="dxa"/>
            <w:noWrap/>
          </w:tcPr>
          <w:p w14:paraId="5BDA3782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D904D5E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04EF281D" w14:textId="77777777" w:rsidTr="00750280">
        <w:trPr>
          <w:trHeight w:val="300"/>
        </w:trPr>
        <w:tc>
          <w:tcPr>
            <w:tcW w:w="6259" w:type="dxa"/>
            <w:noWrap/>
          </w:tcPr>
          <w:p w14:paraId="67081328" w14:textId="77777777" w:rsidR="0013635A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97C02">
              <w:rPr>
                <w:rFonts w:eastAsia="Times New Roman" w:cstheme="minorHAnsi"/>
                <w:color w:val="000000"/>
                <w:lang w:val="sr-Cyrl-RS"/>
              </w:rPr>
              <w:t>ОСНОВЕ SQL</w:t>
            </w:r>
          </w:p>
        </w:tc>
        <w:tc>
          <w:tcPr>
            <w:tcW w:w="1386" w:type="dxa"/>
            <w:noWrap/>
          </w:tcPr>
          <w:p w14:paraId="3BD3CCA2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75E3A4B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48B1C3DD" w14:textId="77777777" w:rsidTr="00750280">
        <w:trPr>
          <w:trHeight w:val="300"/>
        </w:trPr>
        <w:tc>
          <w:tcPr>
            <w:tcW w:w="6259" w:type="dxa"/>
            <w:noWrap/>
          </w:tcPr>
          <w:p w14:paraId="65E2A458" w14:textId="77777777" w:rsidR="0013635A" w:rsidRPr="00C97C02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97C02">
              <w:rPr>
                <w:rFonts w:eastAsia="Times New Roman" w:cstheme="minorHAnsi"/>
                <w:color w:val="000000"/>
                <w:lang w:val="sr-Cyrl-RS"/>
              </w:rPr>
              <w:t xml:space="preserve">ОСНОВЕ </w:t>
            </w:r>
            <w:r>
              <w:rPr>
                <w:rFonts w:eastAsia="Times New Roman" w:cstheme="minorHAnsi"/>
                <w:color w:val="000000"/>
              </w:rPr>
              <w:t>HTML</w:t>
            </w:r>
          </w:p>
        </w:tc>
        <w:tc>
          <w:tcPr>
            <w:tcW w:w="1386" w:type="dxa"/>
            <w:noWrap/>
          </w:tcPr>
          <w:p w14:paraId="42C7AC92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1342666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7121C928" w14:textId="77777777" w:rsidTr="00750280">
        <w:trPr>
          <w:trHeight w:val="300"/>
        </w:trPr>
        <w:tc>
          <w:tcPr>
            <w:tcW w:w="6259" w:type="dxa"/>
            <w:noWrap/>
          </w:tcPr>
          <w:p w14:paraId="66B3C096" w14:textId="77777777" w:rsidR="0013635A" w:rsidRPr="00C97C02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13635A">
              <w:rPr>
                <w:rFonts w:eastAsia="Times New Roman" w:cstheme="minorHAnsi"/>
                <w:color w:val="000000"/>
                <w:lang w:val="sr-Cyrl-RS"/>
              </w:rPr>
              <w:t>ИЗРАДА, ОДРЖАВАЊЕ И ВИДЉИВОСТ ВЕБ ПРЕЗЕНТАЦИЈA ОРГАНА</w:t>
            </w:r>
          </w:p>
        </w:tc>
        <w:tc>
          <w:tcPr>
            <w:tcW w:w="1386" w:type="dxa"/>
            <w:noWrap/>
          </w:tcPr>
          <w:p w14:paraId="18F034DA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2285A6C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7DADAB82" w14:textId="77777777" w:rsidTr="00750280">
        <w:trPr>
          <w:trHeight w:val="300"/>
        </w:trPr>
        <w:tc>
          <w:tcPr>
            <w:tcW w:w="6259" w:type="dxa"/>
            <w:noWrap/>
          </w:tcPr>
          <w:p w14:paraId="382F0143" w14:textId="77777777" w:rsidR="0013635A" w:rsidRPr="00C97C02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97C02">
              <w:rPr>
                <w:rFonts w:eastAsia="Times New Roman" w:cstheme="minorHAnsi"/>
                <w:color w:val="000000"/>
                <w:lang w:val="sr-Cyrl-RS"/>
              </w:rPr>
              <w:t>УПРАВЉАЊЕ ИТ ПРОЈЕКТИМА</w:t>
            </w:r>
          </w:p>
        </w:tc>
        <w:tc>
          <w:tcPr>
            <w:tcW w:w="1386" w:type="dxa"/>
            <w:noWrap/>
          </w:tcPr>
          <w:p w14:paraId="7E503962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6B660D5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EB3A88" w14:paraId="534B437F" w14:textId="77777777" w:rsidTr="00750280">
        <w:tc>
          <w:tcPr>
            <w:tcW w:w="6259" w:type="dxa"/>
          </w:tcPr>
          <w:p w14:paraId="58CD585A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8C36370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ACAAB5C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C1CC2F0" w14:textId="77777777" w:rsidR="0013635A" w:rsidRPr="0032126A" w:rsidRDefault="0013635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66F34D9" w14:textId="77777777" w:rsidR="0013635A" w:rsidRPr="0032126A" w:rsidRDefault="0013635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3635A" w:rsidRPr="00EB3A88" w14:paraId="719E4C8E" w14:textId="77777777" w:rsidTr="00750280">
        <w:tc>
          <w:tcPr>
            <w:tcW w:w="6259" w:type="dxa"/>
          </w:tcPr>
          <w:p w14:paraId="096930BD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37F6EB8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AC75B30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D02322D" w14:textId="77777777" w:rsidR="0013635A" w:rsidRPr="0032126A" w:rsidRDefault="0013635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84BDE5C" w14:textId="77777777" w:rsidR="0013635A" w:rsidRPr="0032126A" w:rsidRDefault="0013635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3635A" w:rsidRPr="00EB3A88" w14:paraId="08705554" w14:textId="77777777" w:rsidTr="00750280">
        <w:tc>
          <w:tcPr>
            <w:tcW w:w="6259" w:type="dxa"/>
          </w:tcPr>
          <w:p w14:paraId="60EBDB52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349BCD1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EDD8A92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419EB6B" w14:textId="77777777" w:rsidR="0013635A" w:rsidRPr="00F115EE" w:rsidRDefault="0013635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1691C53" w14:textId="77777777" w:rsidR="0013635A" w:rsidRPr="00F115EE" w:rsidRDefault="0013635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3635A" w:rsidRPr="0013635A" w14:paraId="30E2EAD6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2F4CD061" w14:textId="1F28826C" w:rsidR="0013635A" w:rsidRPr="0013635A" w:rsidRDefault="0013635A" w:rsidP="00750280">
            <w:pPr>
              <w:rPr>
                <w:rFonts w:eastAsia="Times New Roman" w:cstheme="minorHAnsi"/>
                <w:szCs w:val="24"/>
                <w:lang w:val="sr-Cyrl-RS"/>
              </w:rPr>
            </w:pPr>
            <w:r w:rsidRPr="0013635A">
              <w:rPr>
                <w:rFonts w:eastAsia="Times New Roman" w:cstheme="minorHAnsi"/>
                <w:szCs w:val="24"/>
                <w:lang w:val="sr-Cyrl-RS"/>
              </w:rPr>
              <w:t>ТРАНСФОРМАЦИЈА ПОДАТАКА У ИНФОРМАЦИЈЕ</w:t>
            </w:r>
          </w:p>
        </w:tc>
      </w:tr>
      <w:tr w:rsidR="008A51BE" w:rsidRPr="00F115EE" w14:paraId="767C47C2" w14:textId="77777777" w:rsidTr="00750280">
        <w:trPr>
          <w:trHeight w:val="300"/>
        </w:trPr>
        <w:tc>
          <w:tcPr>
            <w:tcW w:w="6259" w:type="dxa"/>
            <w:noWrap/>
          </w:tcPr>
          <w:p w14:paraId="7C746751" w14:textId="2DDF3614" w:rsidR="008A51BE" w:rsidRDefault="008A51BE" w:rsidP="00750280">
            <w:pPr>
              <w:rPr>
                <w:rFonts w:eastAsia="Times New Roman" w:cstheme="minorHAnsi"/>
                <w:color w:val="000000"/>
                <w:lang w:val="sr-Latn-RS"/>
              </w:rPr>
            </w:pPr>
            <w:r w:rsidRPr="008A51BE">
              <w:rPr>
                <w:rFonts w:eastAsia="Times New Roman" w:cstheme="minorHAnsi"/>
                <w:color w:val="000000"/>
                <w:lang w:val="sr-Latn-RS"/>
              </w:rPr>
              <w:t>ПОДАЦИ У ЈАВНОМ СЕКТОРУ - УПОТРЕБА ПОДАКАТА, ДЕФИНИСАЊЕ ПОКАЗАТЕЉА И ЊИХОВО ТУМАЧЕЊЕ (ОСНОВНА ОБУКА)</w:t>
            </w:r>
          </w:p>
        </w:tc>
        <w:tc>
          <w:tcPr>
            <w:tcW w:w="1386" w:type="dxa"/>
            <w:noWrap/>
          </w:tcPr>
          <w:p w14:paraId="18AC918E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F58A345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702A2339" w14:textId="77777777" w:rsidTr="00750280">
        <w:trPr>
          <w:trHeight w:val="300"/>
        </w:trPr>
        <w:tc>
          <w:tcPr>
            <w:tcW w:w="6259" w:type="dxa"/>
            <w:noWrap/>
          </w:tcPr>
          <w:p w14:paraId="011ACD36" w14:textId="04D9ABE1" w:rsidR="008A51BE" w:rsidRPr="008A51BE" w:rsidRDefault="008A51BE" w:rsidP="00750280">
            <w:pPr>
              <w:rPr>
                <w:rFonts w:eastAsia="Times New Roman" w:cstheme="minorHAnsi"/>
                <w:color w:val="000000"/>
                <w:lang w:val="sr-Latn-RS"/>
              </w:rPr>
            </w:pPr>
            <w:r w:rsidRPr="008A51BE">
              <w:rPr>
                <w:rFonts w:eastAsia="Times New Roman" w:cstheme="minorHAnsi"/>
                <w:color w:val="000000"/>
                <w:lang w:val="sr-Latn-RS"/>
              </w:rPr>
              <w:t>ПОДАЦИ У ЈАВНОМ СЕКТОРУ - ОБРАДА, СТАТИСТИЧКА АНАЛИЗА И ИНТЕРПРЕТАЦИЈА (НАПРЕДНА ОБУКА)</w:t>
            </w:r>
          </w:p>
        </w:tc>
        <w:tc>
          <w:tcPr>
            <w:tcW w:w="1386" w:type="dxa"/>
            <w:noWrap/>
          </w:tcPr>
          <w:p w14:paraId="7C3F4DC1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396EDB6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31E36313" w14:textId="77777777" w:rsidTr="00750280">
        <w:trPr>
          <w:trHeight w:val="300"/>
        </w:trPr>
        <w:tc>
          <w:tcPr>
            <w:tcW w:w="6259" w:type="dxa"/>
            <w:noWrap/>
          </w:tcPr>
          <w:p w14:paraId="47093BB5" w14:textId="2D440202" w:rsidR="008A51BE" w:rsidRPr="008A51BE" w:rsidRDefault="008A51BE" w:rsidP="00750280">
            <w:pPr>
              <w:rPr>
                <w:rFonts w:eastAsia="Times New Roman" w:cstheme="minorHAnsi"/>
                <w:color w:val="000000"/>
                <w:lang w:val="sr-Latn-RS"/>
              </w:rPr>
            </w:pPr>
            <w:r w:rsidRPr="008A51BE">
              <w:rPr>
                <w:rFonts w:eastAsia="Times New Roman" w:cstheme="minorHAnsi"/>
                <w:color w:val="000000"/>
                <w:lang w:val="sr-Latn-RS"/>
              </w:rPr>
              <w:t>ОСНОВНА ОБУКА ЗА СЛУЖБЕНИКА ЗА ПОДАТКЕ ("DATA OFFICER")</w:t>
            </w:r>
          </w:p>
        </w:tc>
        <w:tc>
          <w:tcPr>
            <w:tcW w:w="1386" w:type="dxa"/>
            <w:noWrap/>
          </w:tcPr>
          <w:p w14:paraId="48446286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2848B5F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4BEABAC3" w14:textId="77777777" w:rsidTr="00750280">
        <w:trPr>
          <w:trHeight w:val="300"/>
        </w:trPr>
        <w:tc>
          <w:tcPr>
            <w:tcW w:w="6259" w:type="dxa"/>
            <w:noWrap/>
          </w:tcPr>
          <w:p w14:paraId="14881046" w14:textId="77777777" w:rsidR="008A51BE" w:rsidRPr="00FB1928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К</w:t>
            </w:r>
            <w:r w:rsidRPr="00FB1928">
              <w:rPr>
                <w:rFonts w:eastAsia="Times New Roman" w:cstheme="minorHAnsi"/>
                <w:color w:val="000000"/>
                <w:lang w:val="sr-Cyrl-RS"/>
              </w:rPr>
              <w:t>АКО ДА КОРИСТИТЕ ПИВОТ ТАБЕЛЕ У ЕКСЕЛУ?</w:t>
            </w:r>
          </w:p>
        </w:tc>
        <w:tc>
          <w:tcPr>
            <w:tcW w:w="1386" w:type="dxa"/>
            <w:noWrap/>
          </w:tcPr>
          <w:p w14:paraId="42E4FA3D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560C176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6D52F072" w14:textId="77777777" w:rsidTr="00750280">
        <w:trPr>
          <w:trHeight w:val="300"/>
        </w:trPr>
        <w:tc>
          <w:tcPr>
            <w:tcW w:w="6259" w:type="dxa"/>
            <w:noWrap/>
          </w:tcPr>
          <w:p w14:paraId="058DBA49" w14:textId="77777777" w:rsidR="008A51B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B1928">
              <w:rPr>
                <w:rFonts w:eastAsia="Times New Roman" w:cstheme="minorHAnsi"/>
                <w:color w:val="000000"/>
                <w:lang w:val="sr-Cyrl-RS"/>
              </w:rPr>
              <w:t>СТАТИСТИЧКА ОБРАДА ПОДАТАКА ПОМОЋУ ПРОГРАМА SPSS</w:t>
            </w:r>
          </w:p>
        </w:tc>
        <w:tc>
          <w:tcPr>
            <w:tcW w:w="1386" w:type="dxa"/>
            <w:noWrap/>
          </w:tcPr>
          <w:p w14:paraId="29303253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9076FA5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37F6A228" w14:textId="77777777" w:rsidTr="00750280">
        <w:trPr>
          <w:trHeight w:val="300"/>
        </w:trPr>
        <w:tc>
          <w:tcPr>
            <w:tcW w:w="6259" w:type="dxa"/>
            <w:noWrap/>
          </w:tcPr>
          <w:p w14:paraId="066E9D05" w14:textId="09683033" w:rsidR="008A51BE" w:rsidRPr="00FB1928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A51BE">
              <w:rPr>
                <w:rFonts w:eastAsia="Times New Roman" w:cstheme="minorHAnsi"/>
                <w:color w:val="000000"/>
                <w:lang w:val="sr-Cyrl-RS"/>
              </w:rPr>
              <w:t>ОТВАРАЊЕ И ВИЗУЕЛИЗАЦИЈА ПОДАТАКА</w:t>
            </w:r>
          </w:p>
        </w:tc>
        <w:tc>
          <w:tcPr>
            <w:tcW w:w="1386" w:type="dxa"/>
            <w:noWrap/>
          </w:tcPr>
          <w:p w14:paraId="5C8A838F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8E5EE60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70A6E31F" w14:textId="77777777" w:rsidTr="00750280">
        <w:trPr>
          <w:trHeight w:val="300"/>
        </w:trPr>
        <w:tc>
          <w:tcPr>
            <w:tcW w:w="6259" w:type="dxa"/>
            <w:noWrap/>
          </w:tcPr>
          <w:p w14:paraId="2BE38F45" w14:textId="3D0B433E" w:rsidR="008A51BE" w:rsidRPr="008A51B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A51BE">
              <w:rPr>
                <w:rFonts w:eastAsia="Times New Roman" w:cstheme="minorHAnsi"/>
                <w:color w:val="000000"/>
                <w:lang w:val="sr-Cyrl-RS"/>
              </w:rPr>
              <w:t>АНАЛИТИЧКИ СЕРВИС - ОСНОВНИ АЛАТ ЗА УПОТРЕБУ ПОДАТАКА НА НИВОУ ЈЛС</w:t>
            </w:r>
          </w:p>
        </w:tc>
        <w:tc>
          <w:tcPr>
            <w:tcW w:w="1386" w:type="dxa"/>
            <w:noWrap/>
          </w:tcPr>
          <w:p w14:paraId="53FC2328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ADD8E40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154DDA7D" w14:textId="77777777" w:rsidTr="00750280">
        <w:trPr>
          <w:trHeight w:val="300"/>
        </w:trPr>
        <w:tc>
          <w:tcPr>
            <w:tcW w:w="6259" w:type="dxa"/>
            <w:noWrap/>
          </w:tcPr>
          <w:p w14:paraId="01028979" w14:textId="30CE671C" w:rsidR="008A51BE" w:rsidRPr="008A51B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A51BE">
              <w:rPr>
                <w:rFonts w:eastAsia="Times New Roman" w:cstheme="minorHAnsi"/>
                <w:color w:val="000000"/>
                <w:lang w:val="sr-Cyrl-RS"/>
              </w:rPr>
              <w:t>ПРИМЕНА НАПРЕДНОГ АНАЛИТИЧКО ИЗВЕШТАЈНОГ СИСТЕМА ЈЛС У ДОНОШЕЊУ ОДЛУКА ЗАСНОВАНИХ НА ЧИЊЕНИЦАМА</w:t>
            </w:r>
          </w:p>
        </w:tc>
        <w:tc>
          <w:tcPr>
            <w:tcW w:w="1386" w:type="dxa"/>
            <w:noWrap/>
          </w:tcPr>
          <w:p w14:paraId="596090D7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8A1768C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5B6F8E75" w14:textId="77777777" w:rsidTr="00750280">
        <w:trPr>
          <w:trHeight w:val="300"/>
        </w:trPr>
        <w:tc>
          <w:tcPr>
            <w:tcW w:w="6259" w:type="dxa"/>
            <w:noWrap/>
          </w:tcPr>
          <w:p w14:paraId="1495309E" w14:textId="2BA5BE8D" w:rsidR="008A51BE" w:rsidRPr="008A51B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A51BE">
              <w:rPr>
                <w:rFonts w:eastAsia="Times New Roman" w:cstheme="minorHAnsi"/>
                <w:color w:val="000000"/>
                <w:lang w:val="sr-Cyrl-RS"/>
              </w:rPr>
              <w:t>УЗ НАЦИОНАЛНУ ИНФРАСТРУКТУРУ ГЕОПРОСТОРНИХ ПОДАТАКА КА ЕФИКАСНИЈОЈ УПРАВИ И БОЉИМ ЈАВНИМ УСЛУГАМА</w:t>
            </w:r>
          </w:p>
        </w:tc>
        <w:tc>
          <w:tcPr>
            <w:tcW w:w="1386" w:type="dxa"/>
            <w:noWrap/>
          </w:tcPr>
          <w:p w14:paraId="3A76DC0A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CE43FC6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4D2E0137" w14:textId="77777777" w:rsidTr="00750280">
        <w:trPr>
          <w:trHeight w:val="300"/>
        </w:trPr>
        <w:tc>
          <w:tcPr>
            <w:tcW w:w="6259" w:type="dxa"/>
            <w:noWrap/>
          </w:tcPr>
          <w:p w14:paraId="2C2438D3" w14:textId="242F69A9" w:rsidR="003B18D0" w:rsidRPr="00DF072B" w:rsidRDefault="008A51BE" w:rsidP="00750280">
            <w:pPr>
              <w:rPr>
                <w:rFonts w:eastAsia="Times New Roman" w:cstheme="minorHAnsi"/>
              </w:rPr>
            </w:pPr>
            <w:r w:rsidRPr="00A7084E">
              <w:rPr>
                <w:rFonts w:eastAsia="Times New Roman" w:cstheme="minorHAnsi"/>
                <w:lang w:val="sr-Cyrl-RS"/>
              </w:rPr>
              <w:t>ОД УПИТНИКА ДО ДОНОШЕЊА ОДЛУКА</w:t>
            </w:r>
          </w:p>
        </w:tc>
        <w:tc>
          <w:tcPr>
            <w:tcW w:w="1386" w:type="dxa"/>
            <w:noWrap/>
          </w:tcPr>
          <w:p w14:paraId="04A4BC57" w14:textId="77777777" w:rsidR="0013635A" w:rsidRPr="00A7084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EDA063C" w14:textId="77777777" w:rsidR="0013635A" w:rsidRPr="00A7084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7084E" w:rsidRPr="00A7084E" w14:paraId="310448FA" w14:textId="77777777" w:rsidTr="00750280">
        <w:trPr>
          <w:trHeight w:val="300"/>
        </w:trPr>
        <w:tc>
          <w:tcPr>
            <w:tcW w:w="6259" w:type="dxa"/>
            <w:noWrap/>
          </w:tcPr>
          <w:p w14:paraId="4EF30F9C" w14:textId="61A0BBC0" w:rsidR="008A51BE" w:rsidRPr="00A7084E" w:rsidRDefault="008A51BE" w:rsidP="00750280">
            <w:pPr>
              <w:rPr>
                <w:rFonts w:eastAsia="Times New Roman" w:cstheme="minorHAnsi"/>
                <w:lang w:val="sr-Cyrl-RS"/>
              </w:rPr>
            </w:pPr>
            <w:r w:rsidRPr="00A7084E">
              <w:rPr>
                <w:rFonts w:eastAsia="Times New Roman" w:cstheme="minorHAnsi"/>
                <w:lang w:val="sr-Cyrl-RS"/>
              </w:rPr>
              <w:lastRenderedPageBreak/>
              <w:t>КАКО ПРИПРЕМИТИ ДОБАР ИЗВЕШТАЈ?</w:t>
            </w:r>
          </w:p>
        </w:tc>
        <w:tc>
          <w:tcPr>
            <w:tcW w:w="1386" w:type="dxa"/>
            <w:noWrap/>
          </w:tcPr>
          <w:p w14:paraId="5DAAC137" w14:textId="77777777" w:rsidR="008A51BE" w:rsidRPr="00A7084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AC34A3F" w14:textId="77777777" w:rsidR="008A51BE" w:rsidRPr="00A7084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EB3A88" w14:paraId="7C3CA273" w14:textId="77777777" w:rsidTr="00750280">
        <w:tc>
          <w:tcPr>
            <w:tcW w:w="6259" w:type="dxa"/>
          </w:tcPr>
          <w:p w14:paraId="404AE461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428240C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2FBACC9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C207F59" w14:textId="77777777" w:rsidR="008A51BE" w:rsidRPr="0032126A" w:rsidRDefault="008A51BE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5C25B7D" w14:textId="77777777" w:rsidR="008A51BE" w:rsidRPr="0032126A" w:rsidRDefault="008A51BE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A51BE" w:rsidRPr="00EB3A88" w14:paraId="6BC2BD86" w14:textId="77777777" w:rsidTr="00750280">
        <w:tc>
          <w:tcPr>
            <w:tcW w:w="6259" w:type="dxa"/>
          </w:tcPr>
          <w:p w14:paraId="3D310007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BDAD5E6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54CABBA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964C9DF" w14:textId="77777777" w:rsidR="008A51BE" w:rsidRPr="0032126A" w:rsidRDefault="008A51BE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AA15EE9" w14:textId="77777777" w:rsidR="008A51BE" w:rsidRPr="0032126A" w:rsidRDefault="008A51BE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A51BE" w:rsidRPr="00EB3A88" w14:paraId="476C006B" w14:textId="77777777" w:rsidTr="00750280">
        <w:tc>
          <w:tcPr>
            <w:tcW w:w="6259" w:type="dxa"/>
          </w:tcPr>
          <w:p w14:paraId="28EDB651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27805FC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18A761B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7E1B052" w14:textId="77777777" w:rsidR="008A51BE" w:rsidRPr="00F115EE" w:rsidRDefault="008A51BE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835EA57" w14:textId="77777777" w:rsidR="008A51BE" w:rsidRPr="00F115EE" w:rsidRDefault="008A51BE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A51BE" w:rsidRPr="00F115EE" w14:paraId="436F7E3E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35BD8A4D" w14:textId="77777777" w:rsidR="008A51BE" w:rsidRPr="007A48E5" w:rsidRDefault="008A51BE" w:rsidP="00750280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СТРАНИ ЈЕЗИЦИ</w:t>
            </w:r>
          </w:p>
        </w:tc>
      </w:tr>
      <w:tr w:rsidR="008A51BE" w:rsidRPr="00F115EE" w14:paraId="11C2453F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274AFB4C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ФРАНЦУСКИ ЈЕЗИК – НИВО Б1</w:t>
            </w:r>
          </w:p>
        </w:tc>
        <w:tc>
          <w:tcPr>
            <w:tcW w:w="1386" w:type="dxa"/>
            <w:noWrap/>
            <w:hideMark/>
          </w:tcPr>
          <w:p w14:paraId="0297663C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539B430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3AA0C42F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64E74802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ФРАНЦУСКИ ЈЕЗИК – НИВО Б2</w:t>
            </w:r>
          </w:p>
        </w:tc>
        <w:tc>
          <w:tcPr>
            <w:tcW w:w="1386" w:type="dxa"/>
            <w:noWrap/>
            <w:hideMark/>
          </w:tcPr>
          <w:p w14:paraId="17C26648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7DAA962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41EBF3D7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4492FFAA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ФРАНЦУСКИ ЈЕЗИК – НИВО Ц1</w:t>
            </w:r>
          </w:p>
        </w:tc>
        <w:tc>
          <w:tcPr>
            <w:tcW w:w="1386" w:type="dxa"/>
            <w:noWrap/>
            <w:hideMark/>
          </w:tcPr>
          <w:p w14:paraId="5666E643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49C7972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7E0ECB83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3F64863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НЕМАЧКИ ЈЕЗИК – НИВО Б1</w:t>
            </w:r>
          </w:p>
        </w:tc>
        <w:tc>
          <w:tcPr>
            <w:tcW w:w="1386" w:type="dxa"/>
            <w:noWrap/>
            <w:hideMark/>
          </w:tcPr>
          <w:p w14:paraId="6A43CA2A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5AFA30C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4D9CB308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8A25DB9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НЕМАЧКИ ЈЕЗИК – НИВО Б2</w:t>
            </w:r>
          </w:p>
        </w:tc>
        <w:tc>
          <w:tcPr>
            <w:tcW w:w="1386" w:type="dxa"/>
            <w:noWrap/>
            <w:hideMark/>
          </w:tcPr>
          <w:p w14:paraId="27F242DF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3FC357D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54479185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0F8D23B5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НЕМАЧКИ ЈЕЗИК – НИВО Ц1</w:t>
            </w:r>
          </w:p>
        </w:tc>
        <w:tc>
          <w:tcPr>
            <w:tcW w:w="1386" w:type="dxa"/>
            <w:noWrap/>
            <w:hideMark/>
          </w:tcPr>
          <w:p w14:paraId="349F9C83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A442B8C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14259DB3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58A6783A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УСКИ ЈЕЗИК – НИВО Б1</w:t>
            </w:r>
          </w:p>
        </w:tc>
        <w:tc>
          <w:tcPr>
            <w:tcW w:w="1386" w:type="dxa"/>
            <w:noWrap/>
            <w:hideMark/>
          </w:tcPr>
          <w:p w14:paraId="055F2BE8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F2406CC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7F41EA89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021F8A7D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УСКИ ЈЕЗИК – НИВО Б2</w:t>
            </w:r>
          </w:p>
        </w:tc>
        <w:tc>
          <w:tcPr>
            <w:tcW w:w="1386" w:type="dxa"/>
            <w:noWrap/>
            <w:hideMark/>
          </w:tcPr>
          <w:p w14:paraId="0F108234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75FBF7E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695E304F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ECF7897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УСКИ ЈЕЗИК – НИВО Ц1</w:t>
            </w:r>
          </w:p>
        </w:tc>
        <w:tc>
          <w:tcPr>
            <w:tcW w:w="1386" w:type="dxa"/>
            <w:noWrap/>
            <w:hideMark/>
          </w:tcPr>
          <w:p w14:paraId="18520536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D9E9F9E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3EEA5FD4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5D704494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ЕНГЛЕСКИ ЈЕЗИК – НИВО Б1</w:t>
            </w:r>
          </w:p>
        </w:tc>
        <w:tc>
          <w:tcPr>
            <w:tcW w:w="1386" w:type="dxa"/>
            <w:noWrap/>
            <w:hideMark/>
          </w:tcPr>
          <w:p w14:paraId="3703C19A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626F0A3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05A156BE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406B0DD9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ЕНГЛЕСКИ ЈЕЗИК – НИВО Б2</w:t>
            </w:r>
          </w:p>
        </w:tc>
        <w:tc>
          <w:tcPr>
            <w:tcW w:w="1386" w:type="dxa"/>
            <w:noWrap/>
            <w:hideMark/>
          </w:tcPr>
          <w:p w14:paraId="65FF22C2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7E56005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69532EE6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9896FF9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ЕНГЛЕСКИ ЈЕЗИК – НИВО Ц1</w:t>
            </w:r>
          </w:p>
        </w:tc>
        <w:tc>
          <w:tcPr>
            <w:tcW w:w="1386" w:type="dxa"/>
            <w:noWrap/>
            <w:hideMark/>
          </w:tcPr>
          <w:p w14:paraId="489958BB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DEDDD65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018BB972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73B2B23" w14:textId="77777777" w:rsidR="008A51BE" w:rsidRPr="00F115EE" w:rsidRDefault="008A51BE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СПЕЦИЈАЛИСТИЧКИ КУРС ЕНГЛЕСКОГ ЈЕЗИКА – НИВО Ц1</w:t>
            </w:r>
          </w:p>
        </w:tc>
        <w:tc>
          <w:tcPr>
            <w:tcW w:w="1386" w:type="dxa"/>
            <w:noWrap/>
            <w:hideMark/>
          </w:tcPr>
          <w:p w14:paraId="73F2A1AC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E313A05" w14:textId="77777777" w:rsidR="008A51BE" w:rsidRPr="00F115EE" w:rsidRDefault="008A51BE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EB3A88" w14:paraId="4BBD5718" w14:textId="77777777" w:rsidTr="00750280">
        <w:tc>
          <w:tcPr>
            <w:tcW w:w="6259" w:type="dxa"/>
          </w:tcPr>
          <w:p w14:paraId="685605E8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72D77AA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65486A8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3BEA2F6" w14:textId="77777777" w:rsidR="008A51BE" w:rsidRPr="0032126A" w:rsidRDefault="008A51BE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37E9F98" w14:textId="77777777" w:rsidR="008A51BE" w:rsidRPr="0032126A" w:rsidRDefault="008A51BE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A51BE" w:rsidRPr="00EB3A88" w14:paraId="356322FE" w14:textId="77777777" w:rsidTr="00750280">
        <w:tc>
          <w:tcPr>
            <w:tcW w:w="6259" w:type="dxa"/>
          </w:tcPr>
          <w:p w14:paraId="39C31B7F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D02A092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8D6B4D1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FE37D1C" w14:textId="77777777" w:rsidR="008A51BE" w:rsidRPr="0032126A" w:rsidRDefault="008A51BE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5436413" w14:textId="77777777" w:rsidR="008A51BE" w:rsidRPr="0032126A" w:rsidRDefault="008A51BE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8A51BE" w:rsidRPr="00EB3A88" w14:paraId="04506323" w14:textId="77777777" w:rsidTr="00750280">
        <w:tc>
          <w:tcPr>
            <w:tcW w:w="6259" w:type="dxa"/>
          </w:tcPr>
          <w:p w14:paraId="374227F1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0030ED6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05CE9C2" w14:textId="77777777" w:rsidR="008A51BE" w:rsidRPr="0032126A" w:rsidRDefault="008A51BE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7806BED" w14:textId="77777777" w:rsidR="008A51BE" w:rsidRPr="00F115EE" w:rsidRDefault="008A51BE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4B95074" w14:textId="77777777" w:rsidR="008A51BE" w:rsidRPr="00F115EE" w:rsidRDefault="008A51BE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3635A" w:rsidRPr="008A51BE" w14:paraId="396B4817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2265E0BC" w14:textId="6341699D" w:rsidR="0013635A" w:rsidRPr="008A51BE" w:rsidRDefault="008A51BE" w:rsidP="00750280">
            <w:pPr>
              <w:rPr>
                <w:rFonts w:eastAsia="Times New Roman" w:cstheme="minorHAnsi"/>
                <w:lang w:val="sr-Cyrl-RS"/>
              </w:rPr>
            </w:pPr>
            <w:r w:rsidRPr="008A51BE">
              <w:rPr>
                <w:rFonts w:eastAsia="Times New Roman" w:cstheme="minorHAnsi"/>
                <w:lang w:val="sr-Cyrl-RS"/>
              </w:rPr>
              <w:t>ДИГИТАЛНА ПИСМЕНОСТ</w:t>
            </w:r>
          </w:p>
        </w:tc>
      </w:tr>
      <w:tr w:rsidR="0013635A" w:rsidRPr="00F115EE" w14:paraId="73096B4D" w14:textId="77777777" w:rsidTr="00750280">
        <w:trPr>
          <w:trHeight w:val="300"/>
        </w:trPr>
        <w:tc>
          <w:tcPr>
            <w:tcW w:w="6259" w:type="dxa"/>
            <w:noWrap/>
          </w:tcPr>
          <w:p w14:paraId="63B9723F" w14:textId="77777777" w:rsidR="0013635A" w:rsidRPr="00F115EE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ИТ СИГУРНОСТ</w:t>
            </w:r>
          </w:p>
        </w:tc>
        <w:tc>
          <w:tcPr>
            <w:tcW w:w="1386" w:type="dxa"/>
            <w:noWrap/>
          </w:tcPr>
          <w:p w14:paraId="5C60B732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560F0FA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2CB0FD66" w14:textId="77777777" w:rsidTr="00750280">
        <w:trPr>
          <w:trHeight w:val="300"/>
        </w:trPr>
        <w:tc>
          <w:tcPr>
            <w:tcW w:w="6259" w:type="dxa"/>
            <w:noWrap/>
          </w:tcPr>
          <w:p w14:paraId="4B6669ED" w14:textId="77777777" w:rsidR="0013635A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ОНЛАЈН КОЛАБОРАЦИЈА</w:t>
            </w:r>
          </w:p>
        </w:tc>
        <w:tc>
          <w:tcPr>
            <w:tcW w:w="1386" w:type="dxa"/>
            <w:noWrap/>
          </w:tcPr>
          <w:p w14:paraId="32FA73CD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D395CFC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58FD327B" w14:textId="77777777" w:rsidTr="00750280">
        <w:trPr>
          <w:trHeight w:val="300"/>
        </w:trPr>
        <w:tc>
          <w:tcPr>
            <w:tcW w:w="6259" w:type="dxa"/>
            <w:noWrap/>
          </w:tcPr>
          <w:p w14:paraId="1CF60155" w14:textId="77777777" w:rsidR="0013635A" w:rsidRPr="00FB1928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 xml:space="preserve">САРАЂУЈТЕ У ТИМОВИМА УЗ </w:t>
            </w:r>
            <w:r>
              <w:rPr>
                <w:rFonts w:eastAsia="Times New Roman" w:cstheme="minorHAnsi"/>
                <w:color w:val="000000"/>
              </w:rPr>
              <w:t xml:space="preserve">MS TEAMS </w:t>
            </w:r>
          </w:p>
        </w:tc>
        <w:tc>
          <w:tcPr>
            <w:tcW w:w="1386" w:type="dxa"/>
            <w:noWrap/>
          </w:tcPr>
          <w:p w14:paraId="249DD41A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5DEA217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6FA89408" w14:textId="77777777" w:rsidTr="00750280">
        <w:trPr>
          <w:trHeight w:val="300"/>
        </w:trPr>
        <w:tc>
          <w:tcPr>
            <w:tcW w:w="6259" w:type="dxa"/>
            <w:noWrap/>
          </w:tcPr>
          <w:p w14:paraId="048688A1" w14:textId="77777777" w:rsidR="0013635A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АГИЛНО ПРЕТРАЖИВАЊЕ ИНТЕРНЕТА</w:t>
            </w:r>
          </w:p>
        </w:tc>
        <w:tc>
          <w:tcPr>
            <w:tcW w:w="1386" w:type="dxa"/>
            <w:noWrap/>
          </w:tcPr>
          <w:p w14:paraId="38344A34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90F6BD5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4DDC8D24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27E4E2F" w14:textId="77777777" w:rsidR="0013635A" w:rsidRPr="00F115EE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ТАБЕЛАРНЕ КАЛКУЛАЦИЈЕ</w:t>
            </w:r>
          </w:p>
        </w:tc>
        <w:tc>
          <w:tcPr>
            <w:tcW w:w="1386" w:type="dxa"/>
            <w:noWrap/>
            <w:hideMark/>
          </w:tcPr>
          <w:p w14:paraId="328A30F3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A84A5E0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0CFB148F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211F8734" w14:textId="77777777" w:rsidR="0013635A" w:rsidRPr="00F115EE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 xml:space="preserve">НАПРЕДНЕ </w:t>
            </w:r>
            <w:r w:rsidRPr="00F115EE">
              <w:rPr>
                <w:rFonts w:eastAsia="Times New Roman" w:cstheme="minorHAnsi"/>
                <w:color w:val="000000"/>
                <w:lang w:val="sr-Cyrl-RS"/>
              </w:rPr>
              <w:t>ТАБЕЛАРНЕ КАЛКУЛАЦИЈЕ</w:t>
            </w:r>
          </w:p>
        </w:tc>
        <w:tc>
          <w:tcPr>
            <w:tcW w:w="1386" w:type="dxa"/>
            <w:noWrap/>
            <w:hideMark/>
          </w:tcPr>
          <w:p w14:paraId="5192A9A9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2839516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612CE02E" w14:textId="77777777" w:rsidTr="00750280">
        <w:trPr>
          <w:trHeight w:val="300"/>
        </w:trPr>
        <w:tc>
          <w:tcPr>
            <w:tcW w:w="6259" w:type="dxa"/>
            <w:noWrap/>
          </w:tcPr>
          <w:p w14:paraId="175061D5" w14:textId="77777777" w:rsidR="0013635A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НАПРЕДНА ОБРАДА ТЕКСТА</w:t>
            </w:r>
          </w:p>
        </w:tc>
        <w:tc>
          <w:tcPr>
            <w:tcW w:w="1386" w:type="dxa"/>
            <w:noWrap/>
          </w:tcPr>
          <w:p w14:paraId="01C5F57A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266EA07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5C524F2E" w14:textId="77777777" w:rsidTr="00750280">
        <w:trPr>
          <w:trHeight w:val="300"/>
        </w:trPr>
        <w:tc>
          <w:tcPr>
            <w:tcW w:w="6259" w:type="dxa"/>
            <w:noWrap/>
          </w:tcPr>
          <w:p w14:paraId="11A11E71" w14:textId="77777777" w:rsidR="0013635A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97C02">
              <w:rPr>
                <w:rFonts w:eastAsia="Times New Roman" w:cstheme="minorHAnsi"/>
                <w:color w:val="000000"/>
                <w:lang w:val="sr-Cyrl-RS"/>
              </w:rPr>
              <w:t>POWERPOINT ПРЕЗЕНТАЦИЈЕ</w:t>
            </w:r>
          </w:p>
        </w:tc>
        <w:tc>
          <w:tcPr>
            <w:tcW w:w="1386" w:type="dxa"/>
            <w:noWrap/>
          </w:tcPr>
          <w:p w14:paraId="6D19890C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7AB93D0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F115EE" w14:paraId="789425E0" w14:textId="77777777" w:rsidTr="00750280">
        <w:trPr>
          <w:trHeight w:val="300"/>
        </w:trPr>
        <w:tc>
          <w:tcPr>
            <w:tcW w:w="6259" w:type="dxa"/>
            <w:noWrap/>
          </w:tcPr>
          <w:p w14:paraId="5CB46F87" w14:textId="77777777" w:rsidR="0013635A" w:rsidRPr="00C97C02" w:rsidRDefault="0013635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 xml:space="preserve">НАПРЕДНЕ </w:t>
            </w:r>
            <w:r w:rsidRPr="00C97C02">
              <w:rPr>
                <w:rFonts w:eastAsia="Times New Roman" w:cstheme="minorHAnsi"/>
                <w:color w:val="000000"/>
                <w:lang w:val="sr-Cyrl-RS"/>
              </w:rPr>
              <w:t>POWERPOINT ПРЕЗЕНТАЦИЈЕ</w:t>
            </w:r>
          </w:p>
        </w:tc>
        <w:tc>
          <w:tcPr>
            <w:tcW w:w="1386" w:type="dxa"/>
            <w:noWrap/>
          </w:tcPr>
          <w:p w14:paraId="11276364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F1CA289" w14:textId="77777777" w:rsidR="0013635A" w:rsidRPr="00F115EE" w:rsidRDefault="0013635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3635A" w:rsidRPr="0032126A" w14:paraId="3D45EDB0" w14:textId="77777777" w:rsidTr="00750280">
        <w:tc>
          <w:tcPr>
            <w:tcW w:w="6259" w:type="dxa"/>
          </w:tcPr>
          <w:p w14:paraId="667E06D9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BD99212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4C56AD9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4A0C40D" w14:textId="77777777" w:rsidR="0013635A" w:rsidRPr="0032126A" w:rsidRDefault="0013635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68DE98E" w14:textId="77777777" w:rsidR="0013635A" w:rsidRPr="0032126A" w:rsidRDefault="0013635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3635A" w:rsidRPr="00351BB9" w14:paraId="025C8CBC" w14:textId="77777777" w:rsidTr="00750280">
        <w:tc>
          <w:tcPr>
            <w:tcW w:w="6259" w:type="dxa"/>
          </w:tcPr>
          <w:p w14:paraId="3EBC5194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9927008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1E0D7DE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lastRenderedPageBreak/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9C64E3F" w14:textId="77777777" w:rsidR="0013635A" w:rsidRPr="0032126A" w:rsidRDefault="0013635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7B47E43" w14:textId="77777777" w:rsidR="0013635A" w:rsidRPr="0032126A" w:rsidRDefault="0013635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13635A" w:rsidRPr="00351BB9" w14:paraId="44B43849" w14:textId="77777777" w:rsidTr="00750280">
        <w:tc>
          <w:tcPr>
            <w:tcW w:w="6259" w:type="dxa"/>
          </w:tcPr>
          <w:p w14:paraId="338FCB35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7391F7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2B375D1" w14:textId="77777777" w:rsidR="0013635A" w:rsidRPr="0032126A" w:rsidRDefault="0013635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9BB9888" w14:textId="77777777" w:rsidR="0013635A" w:rsidRPr="00F115EE" w:rsidRDefault="0013635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CD78FCC" w14:textId="77777777" w:rsidR="0013635A" w:rsidRPr="00F115EE" w:rsidRDefault="0013635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15B8" w:rsidRPr="00E0015A" w14:paraId="0C88E26A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2AA5B99" w14:textId="24B967FF" w:rsidR="00F715B8" w:rsidRPr="007A48E5" w:rsidRDefault="008A51BE" w:rsidP="00F715B8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ПОСЛОВНА КОМУНИКАЦИЈА</w:t>
            </w:r>
          </w:p>
        </w:tc>
      </w:tr>
      <w:tr w:rsidR="001F4314" w:rsidRPr="00E0015A" w14:paraId="6DBF3B0C" w14:textId="77777777" w:rsidTr="00A3111E">
        <w:trPr>
          <w:trHeight w:val="300"/>
        </w:trPr>
        <w:tc>
          <w:tcPr>
            <w:tcW w:w="6259" w:type="dxa"/>
            <w:noWrap/>
          </w:tcPr>
          <w:p w14:paraId="7D1709F5" w14:textId="06F49951" w:rsidR="001F4314" w:rsidRPr="00F115EE" w:rsidRDefault="008A51B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A51BE">
              <w:rPr>
                <w:rFonts w:eastAsia="Times New Roman" w:cstheme="minorHAnsi"/>
                <w:color w:val="000000"/>
                <w:lang w:val="sr-Cyrl-RS"/>
              </w:rPr>
              <w:t>ВЕШТИНЕ КОМУНИКАЦИЈЕ</w:t>
            </w:r>
          </w:p>
        </w:tc>
        <w:tc>
          <w:tcPr>
            <w:tcW w:w="1386" w:type="dxa"/>
            <w:noWrap/>
          </w:tcPr>
          <w:p w14:paraId="77E5EC05" w14:textId="77777777" w:rsidR="001F4314" w:rsidRPr="00F115EE" w:rsidRDefault="001F4314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A9C6AEF" w14:textId="77777777" w:rsidR="001F4314" w:rsidRPr="00F115EE" w:rsidRDefault="001F4314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E0015A" w14:paraId="5753DA2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9BDA671" w14:textId="48844117" w:rsidR="00F715B8" w:rsidRPr="00F115EE" w:rsidRDefault="008A51B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A51BE">
              <w:rPr>
                <w:rFonts w:eastAsia="Times New Roman" w:cstheme="minorHAnsi"/>
                <w:color w:val="000000"/>
                <w:lang w:val="sr-Cyrl-RS"/>
              </w:rPr>
              <w:t>КАКО ДА АСЕРТИВНО КОМУНИЦИРАМО</w:t>
            </w:r>
          </w:p>
        </w:tc>
        <w:tc>
          <w:tcPr>
            <w:tcW w:w="1386" w:type="dxa"/>
            <w:noWrap/>
            <w:hideMark/>
          </w:tcPr>
          <w:p w14:paraId="59EE580C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7B49F66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1F4314" w:rsidRPr="00F115EE" w14:paraId="75FAB620" w14:textId="77777777" w:rsidTr="00A3111E">
        <w:trPr>
          <w:trHeight w:val="300"/>
        </w:trPr>
        <w:tc>
          <w:tcPr>
            <w:tcW w:w="6259" w:type="dxa"/>
            <w:noWrap/>
          </w:tcPr>
          <w:p w14:paraId="1E7B3E43" w14:textId="4500317D" w:rsidR="001F4314" w:rsidRPr="00F115EE" w:rsidRDefault="008A51B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A51BE">
              <w:rPr>
                <w:rFonts w:eastAsia="Times New Roman" w:cstheme="minorHAnsi"/>
                <w:color w:val="000000"/>
                <w:lang w:val="sr-Cyrl-RS"/>
              </w:rPr>
              <w:t>ПИСАНА КОМУНИКАЦИЈА</w:t>
            </w:r>
          </w:p>
        </w:tc>
        <w:tc>
          <w:tcPr>
            <w:tcW w:w="1386" w:type="dxa"/>
            <w:noWrap/>
          </w:tcPr>
          <w:p w14:paraId="7910472F" w14:textId="77777777" w:rsidR="001F4314" w:rsidRPr="00F115EE" w:rsidRDefault="001F4314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087D4C8" w14:textId="77777777" w:rsidR="001F4314" w:rsidRPr="00F115EE" w:rsidRDefault="001F4314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52CAEDB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6E4082B" w14:textId="2610D546" w:rsidR="00F715B8" w:rsidRPr="00F115EE" w:rsidRDefault="008A51B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A51BE">
              <w:rPr>
                <w:rFonts w:eastAsia="Times New Roman" w:cstheme="minorHAnsi"/>
                <w:color w:val="000000"/>
                <w:lang w:val="sr-Cyrl-RS"/>
              </w:rPr>
              <w:t>ЕЛЕКТРОНСКА ПОСЛОВНА КОМУНИКАЦИЈА</w:t>
            </w:r>
          </w:p>
        </w:tc>
        <w:tc>
          <w:tcPr>
            <w:tcW w:w="1386" w:type="dxa"/>
            <w:noWrap/>
            <w:hideMark/>
          </w:tcPr>
          <w:p w14:paraId="485D713D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3CE0CB9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79C51E8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E0DB35C" w14:textId="1AB15AB2" w:rsidR="00F715B8" w:rsidRPr="00F115EE" w:rsidRDefault="008A51B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A51BE">
              <w:rPr>
                <w:rFonts w:eastAsia="Times New Roman" w:cstheme="minorHAnsi"/>
                <w:color w:val="000000"/>
                <w:lang w:val="sr-Cyrl-RS"/>
              </w:rPr>
              <w:t>ИНТЕРКУЛТУРАЛНА КОМУНИКАЦИЈА</w:t>
            </w:r>
          </w:p>
        </w:tc>
        <w:tc>
          <w:tcPr>
            <w:tcW w:w="1386" w:type="dxa"/>
            <w:noWrap/>
            <w:hideMark/>
          </w:tcPr>
          <w:p w14:paraId="5A6BA32F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E602700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3B08B7B7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A317192" w14:textId="09E61285" w:rsidR="00F715B8" w:rsidRPr="00F115EE" w:rsidRDefault="008A51B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A51BE">
              <w:rPr>
                <w:rFonts w:eastAsia="Times New Roman" w:cstheme="minorHAnsi"/>
                <w:color w:val="000000"/>
                <w:lang w:val="sr-Cyrl-RS"/>
              </w:rPr>
              <w:t>РАЗВОЈ ВЕШТИНЕ ПРИПОВЕДАЊА ("STORYTELLING")</w:t>
            </w:r>
          </w:p>
        </w:tc>
        <w:tc>
          <w:tcPr>
            <w:tcW w:w="1386" w:type="dxa"/>
            <w:noWrap/>
            <w:hideMark/>
          </w:tcPr>
          <w:p w14:paraId="7BD274FF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3DF5D3C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3C1E38E4" w14:textId="77777777" w:rsidTr="00A3111E">
        <w:trPr>
          <w:trHeight w:val="300"/>
        </w:trPr>
        <w:tc>
          <w:tcPr>
            <w:tcW w:w="6259" w:type="dxa"/>
            <w:noWrap/>
          </w:tcPr>
          <w:p w14:paraId="1CAE2675" w14:textId="004F23A8" w:rsidR="008A51BE" w:rsidRPr="008A51BE" w:rsidRDefault="008A51B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A51BE">
              <w:rPr>
                <w:rFonts w:eastAsia="Times New Roman" w:cstheme="minorHAnsi"/>
                <w:color w:val="000000"/>
                <w:lang w:val="sr-Cyrl-RS"/>
              </w:rPr>
              <w:t>МОЋ ПОВРАТНЕ ИНФОРМАЦИЈЕ</w:t>
            </w:r>
          </w:p>
        </w:tc>
        <w:tc>
          <w:tcPr>
            <w:tcW w:w="1386" w:type="dxa"/>
            <w:noWrap/>
          </w:tcPr>
          <w:p w14:paraId="600615AB" w14:textId="77777777" w:rsidR="008A51BE" w:rsidRPr="00F115EE" w:rsidRDefault="008A51B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47A1FAE" w14:textId="77777777" w:rsidR="008A51BE" w:rsidRPr="00F115EE" w:rsidRDefault="008A51B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8A51BE" w:rsidRPr="00F115EE" w14:paraId="6F835115" w14:textId="77777777" w:rsidTr="00A3111E">
        <w:trPr>
          <w:trHeight w:val="300"/>
        </w:trPr>
        <w:tc>
          <w:tcPr>
            <w:tcW w:w="6259" w:type="dxa"/>
            <w:noWrap/>
          </w:tcPr>
          <w:p w14:paraId="17D21191" w14:textId="68EF987D" w:rsidR="008A51BE" w:rsidRPr="008A51BE" w:rsidRDefault="008A51BE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8A51BE">
              <w:rPr>
                <w:rFonts w:eastAsia="Times New Roman" w:cstheme="minorHAnsi"/>
                <w:color w:val="000000"/>
                <w:lang w:val="sr-Cyrl-RS"/>
              </w:rPr>
              <w:t>УПРАВЉАЊЕ КОНФЛИКТИМА</w:t>
            </w:r>
          </w:p>
        </w:tc>
        <w:tc>
          <w:tcPr>
            <w:tcW w:w="1386" w:type="dxa"/>
            <w:noWrap/>
          </w:tcPr>
          <w:p w14:paraId="70F89335" w14:textId="77777777" w:rsidR="008A51BE" w:rsidRPr="00F115EE" w:rsidRDefault="008A51B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B34468D" w14:textId="77777777" w:rsidR="008A51BE" w:rsidRPr="00F115EE" w:rsidRDefault="008A51BE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32126A" w14:paraId="2CC0ED39" w14:textId="77777777" w:rsidTr="0063691B">
        <w:tc>
          <w:tcPr>
            <w:tcW w:w="6259" w:type="dxa"/>
          </w:tcPr>
          <w:p w14:paraId="0D3C4F5D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DBD53C9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3443E48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C161817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6A6EC37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15B8" w:rsidRPr="00E0015A" w14:paraId="3932116D" w14:textId="77777777" w:rsidTr="0063691B">
        <w:tc>
          <w:tcPr>
            <w:tcW w:w="6259" w:type="dxa"/>
          </w:tcPr>
          <w:p w14:paraId="00596520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0891FB2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791A371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937FB9C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3BC4865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15B8" w:rsidRPr="00E0015A" w14:paraId="4063B237" w14:textId="77777777" w:rsidTr="0063691B">
        <w:tc>
          <w:tcPr>
            <w:tcW w:w="6259" w:type="dxa"/>
          </w:tcPr>
          <w:p w14:paraId="50D3480E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4802989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3C64E8D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9C052A2" w14:textId="77777777" w:rsidR="00F715B8" w:rsidRPr="00F115EE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22F01C4" w14:textId="77777777" w:rsidR="00F715B8" w:rsidRPr="00F115EE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C41AA" w:rsidRPr="00F115EE" w14:paraId="2D4B04A9" w14:textId="77777777" w:rsidTr="00750280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496470DF" w14:textId="7B5010B0" w:rsidR="006C41AA" w:rsidRPr="007A48E5" w:rsidRDefault="006C41AA" w:rsidP="00750280">
            <w:pPr>
              <w:rPr>
                <w:rFonts w:eastAsia="Times New Roman" w:cstheme="minorHAnsi"/>
                <w:lang w:val="sr-Cyrl-RS"/>
              </w:rPr>
            </w:pPr>
            <w:r w:rsidRPr="006C41AA">
              <w:rPr>
                <w:rFonts w:eastAsia="Times New Roman" w:cstheme="minorHAnsi"/>
                <w:lang w:val="sr-Cyrl-RS"/>
              </w:rPr>
              <w:t>ЛИЧНИ РАЗВОЈ-РАЗВОЈ ПОНАШАЈНИХ КОМПЕТЕНЦИЈА</w:t>
            </w:r>
          </w:p>
        </w:tc>
      </w:tr>
      <w:tr w:rsidR="006C41AA" w:rsidRPr="00F115EE" w14:paraId="31DB6D89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1FEA595" w14:textId="77777777" w:rsidR="006C41AA" w:rsidRPr="00F115EE" w:rsidRDefault="006C41A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ТКРИЈТЕ СВОЈЕ „НАЈБОЉЕ ЈА“</w:t>
            </w:r>
          </w:p>
        </w:tc>
        <w:tc>
          <w:tcPr>
            <w:tcW w:w="1386" w:type="dxa"/>
            <w:noWrap/>
            <w:hideMark/>
          </w:tcPr>
          <w:p w14:paraId="112304F9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7826EA5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F115EE" w14:paraId="7818BC0E" w14:textId="77777777" w:rsidTr="00750280">
        <w:trPr>
          <w:trHeight w:val="300"/>
        </w:trPr>
        <w:tc>
          <w:tcPr>
            <w:tcW w:w="6259" w:type="dxa"/>
            <w:noWrap/>
          </w:tcPr>
          <w:p w14:paraId="5DFEC136" w14:textId="77777777" w:rsidR="006C41AA" w:rsidRDefault="006C41AA" w:rsidP="00750280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РАЗВОЈ КРЕАТИВНОСТИ</w:t>
            </w:r>
          </w:p>
        </w:tc>
        <w:tc>
          <w:tcPr>
            <w:tcW w:w="1386" w:type="dxa"/>
            <w:noWrap/>
          </w:tcPr>
          <w:p w14:paraId="11471BF2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007D8E5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F115EE" w14:paraId="432218DE" w14:textId="77777777" w:rsidTr="00750280">
        <w:trPr>
          <w:trHeight w:val="300"/>
        </w:trPr>
        <w:tc>
          <w:tcPr>
            <w:tcW w:w="6259" w:type="dxa"/>
            <w:noWrap/>
          </w:tcPr>
          <w:p w14:paraId="4A05E015" w14:textId="77777777" w:rsidR="006C41AA" w:rsidRPr="00F115EE" w:rsidRDefault="006C41A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УПРАВЉАЊЕ СТРЕСОМ</w:t>
            </w:r>
          </w:p>
        </w:tc>
        <w:tc>
          <w:tcPr>
            <w:tcW w:w="1386" w:type="dxa"/>
            <w:noWrap/>
          </w:tcPr>
          <w:p w14:paraId="5E727220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7911010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F115EE" w14:paraId="4316C16D" w14:textId="77777777" w:rsidTr="00750280">
        <w:trPr>
          <w:trHeight w:val="300"/>
        </w:trPr>
        <w:tc>
          <w:tcPr>
            <w:tcW w:w="6259" w:type="dxa"/>
            <w:noWrap/>
          </w:tcPr>
          <w:p w14:paraId="0E20DB70" w14:textId="77777777" w:rsidR="006C41AA" w:rsidRDefault="006C41AA" w:rsidP="00750280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0D6147">
              <w:rPr>
                <w:rFonts w:eastAsia="Times New Roman" w:cstheme="minorHAnsi"/>
                <w:color w:val="000000"/>
                <w:lang w:val="sr-Cyrl-RS"/>
              </w:rPr>
              <w:t>УЧЕЊЕМ КА ПРОМЕНАМА – БУДИ ПРОМЕНА!</w:t>
            </w:r>
            <w:r>
              <w:rPr>
                <w:rFonts w:eastAsia="Times New Roman" w:cstheme="minorHAnsi"/>
                <w:color w:val="000000"/>
                <w:lang w:val="sr-Cyrl-RS"/>
              </w:rPr>
              <w:tab/>
            </w:r>
          </w:p>
        </w:tc>
        <w:tc>
          <w:tcPr>
            <w:tcW w:w="1386" w:type="dxa"/>
            <w:noWrap/>
          </w:tcPr>
          <w:p w14:paraId="1D8F028D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2618ACE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F115EE" w14:paraId="425CED96" w14:textId="77777777" w:rsidTr="00750280">
        <w:trPr>
          <w:trHeight w:val="300"/>
        </w:trPr>
        <w:tc>
          <w:tcPr>
            <w:tcW w:w="6259" w:type="dxa"/>
            <w:noWrap/>
          </w:tcPr>
          <w:p w14:paraId="5B073C1A" w14:textId="77777777" w:rsidR="006C41AA" w:rsidRPr="000D6147" w:rsidRDefault="006C41AA" w:rsidP="00750280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ДОНОШЕЊЕ КВАЛИТЕТНИХ ОДЛУКА</w:t>
            </w:r>
          </w:p>
        </w:tc>
        <w:tc>
          <w:tcPr>
            <w:tcW w:w="1386" w:type="dxa"/>
            <w:noWrap/>
          </w:tcPr>
          <w:p w14:paraId="3F99928D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19814A7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F115EE" w14:paraId="36DC21A2" w14:textId="77777777" w:rsidTr="00750280">
        <w:trPr>
          <w:trHeight w:val="300"/>
        </w:trPr>
        <w:tc>
          <w:tcPr>
            <w:tcW w:w="6259" w:type="dxa"/>
            <w:noWrap/>
          </w:tcPr>
          <w:p w14:paraId="02135FB3" w14:textId="77777777" w:rsidR="006C41AA" w:rsidRDefault="006C41AA" w:rsidP="00750280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ТЕХНИКЕ ЗА РАСТ ПРОДУКТИВНОСТИ</w:t>
            </w:r>
          </w:p>
        </w:tc>
        <w:tc>
          <w:tcPr>
            <w:tcW w:w="1386" w:type="dxa"/>
            <w:noWrap/>
          </w:tcPr>
          <w:p w14:paraId="3C4B0A8D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5E0A9BB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F115EE" w14:paraId="77847FA7" w14:textId="77777777" w:rsidTr="00750280">
        <w:trPr>
          <w:trHeight w:val="300"/>
        </w:trPr>
        <w:tc>
          <w:tcPr>
            <w:tcW w:w="6259" w:type="dxa"/>
            <w:noWrap/>
          </w:tcPr>
          <w:p w14:paraId="4B047530" w14:textId="77777777" w:rsidR="006C41AA" w:rsidRDefault="006C41AA" w:rsidP="00750280">
            <w:pPr>
              <w:tabs>
                <w:tab w:val="left" w:pos="1515"/>
              </w:tabs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УПРАВЉАЊЕ ВРЕМЕНОМ</w:t>
            </w:r>
          </w:p>
        </w:tc>
        <w:tc>
          <w:tcPr>
            <w:tcW w:w="1386" w:type="dxa"/>
            <w:noWrap/>
          </w:tcPr>
          <w:p w14:paraId="05109738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885FE95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F115EE" w14:paraId="1FAFD583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1222E98" w14:textId="77777777" w:rsidR="006C41AA" w:rsidRPr="00F115EE" w:rsidRDefault="006C41A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ЛАНИРАЊЕ ЛИЧНОГ РАЗВОЈА И КАРИЈЕРЕ</w:t>
            </w:r>
          </w:p>
        </w:tc>
        <w:tc>
          <w:tcPr>
            <w:tcW w:w="1386" w:type="dxa"/>
            <w:noWrap/>
            <w:hideMark/>
          </w:tcPr>
          <w:p w14:paraId="076239B1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E4BDED1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F115EE" w14:paraId="022E7C2B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379ED769" w14:textId="77777777" w:rsidR="006C41AA" w:rsidRPr="00F115EE" w:rsidRDefault="006C41A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НВЕСТИРАЊЕ У СВОЈЕ ЗАПОСЛЕНЕ – МЕТОДЕ РАЗВОЈА ЗАПОСЛЕНИХ</w:t>
            </w:r>
          </w:p>
        </w:tc>
        <w:tc>
          <w:tcPr>
            <w:tcW w:w="1386" w:type="dxa"/>
            <w:noWrap/>
            <w:hideMark/>
          </w:tcPr>
          <w:p w14:paraId="63BAA24C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9F11E92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F115EE" w14:paraId="23566AE1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4C5E28C8" w14:textId="77777777" w:rsidR="006C41AA" w:rsidRPr="00F115EE" w:rsidRDefault="006C41A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МОТИВАЦИЈА ЗАПОСЛЕНИХ</w:t>
            </w:r>
          </w:p>
        </w:tc>
        <w:tc>
          <w:tcPr>
            <w:tcW w:w="1386" w:type="dxa"/>
            <w:noWrap/>
            <w:hideMark/>
          </w:tcPr>
          <w:p w14:paraId="534F4C1C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427BBA5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F115EE" w14:paraId="03272D46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454F0D95" w14:textId="77777777" w:rsidR="006C41AA" w:rsidRPr="00F115EE" w:rsidRDefault="006C41A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ТИМОВИ И ТИМСКИ РАД</w:t>
            </w:r>
          </w:p>
        </w:tc>
        <w:tc>
          <w:tcPr>
            <w:tcW w:w="1386" w:type="dxa"/>
            <w:noWrap/>
            <w:hideMark/>
          </w:tcPr>
          <w:p w14:paraId="04C8F0CA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BCA18D3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F115EE" w14:paraId="7D03E2FE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1008902" w14:textId="77777777" w:rsidR="006C41AA" w:rsidRPr="00F115EE" w:rsidRDefault="006C41A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ДЕЛЕГИРАЊЕ И ПОВРАТНА ИНФОРМАЦИЈА</w:t>
            </w:r>
          </w:p>
        </w:tc>
        <w:tc>
          <w:tcPr>
            <w:tcW w:w="1386" w:type="dxa"/>
            <w:noWrap/>
            <w:hideMark/>
          </w:tcPr>
          <w:p w14:paraId="5C94DC82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5DC3C58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F115EE" w14:paraId="2FFD0A6B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1928211D" w14:textId="77777777" w:rsidR="006C41AA" w:rsidRPr="00F115EE" w:rsidRDefault="006C41AA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ПРОДУКТИВАН САСТАНАК</w:t>
            </w:r>
          </w:p>
        </w:tc>
        <w:tc>
          <w:tcPr>
            <w:tcW w:w="1386" w:type="dxa"/>
            <w:noWrap/>
            <w:hideMark/>
          </w:tcPr>
          <w:p w14:paraId="338B0C4F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8640411" w14:textId="77777777" w:rsidR="006C41AA" w:rsidRPr="00F115EE" w:rsidRDefault="006C41AA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06C83" w:rsidRPr="00F115EE" w14:paraId="02A9F603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087D851F" w14:textId="77777777" w:rsidR="00706C83" w:rsidRPr="00F115EE" w:rsidRDefault="00706C8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ПОСТАВЉАЊЕ ЦИЉЕВА</w:t>
            </w:r>
          </w:p>
        </w:tc>
        <w:tc>
          <w:tcPr>
            <w:tcW w:w="1386" w:type="dxa"/>
            <w:noWrap/>
            <w:hideMark/>
          </w:tcPr>
          <w:p w14:paraId="5268B174" w14:textId="77777777" w:rsidR="00706C83" w:rsidRPr="00F115EE" w:rsidRDefault="00706C8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56C9C04" w14:textId="77777777" w:rsidR="00706C83" w:rsidRPr="00F115EE" w:rsidRDefault="00706C8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06C83" w:rsidRPr="00F115EE" w14:paraId="15F1F3E9" w14:textId="77777777" w:rsidTr="00750280">
        <w:trPr>
          <w:trHeight w:val="300"/>
        </w:trPr>
        <w:tc>
          <w:tcPr>
            <w:tcW w:w="6259" w:type="dxa"/>
            <w:noWrap/>
            <w:hideMark/>
          </w:tcPr>
          <w:p w14:paraId="4D4F792D" w14:textId="6FD6BCDF" w:rsidR="00706C83" w:rsidRPr="00F115EE" w:rsidRDefault="00706C83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ИЗГРАДЊА ПОБЕДНИЧКОГ МЕНТАЛИТЕТА</w:t>
            </w:r>
          </w:p>
        </w:tc>
        <w:tc>
          <w:tcPr>
            <w:tcW w:w="1386" w:type="dxa"/>
            <w:noWrap/>
            <w:hideMark/>
          </w:tcPr>
          <w:p w14:paraId="7CE89401" w14:textId="77777777" w:rsidR="00706C83" w:rsidRPr="00F115EE" w:rsidRDefault="00706C8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182E759" w14:textId="77777777" w:rsidR="00706C83" w:rsidRPr="00F115EE" w:rsidRDefault="00706C83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6C41AA" w:rsidRPr="00351BB9" w14:paraId="14C6A424" w14:textId="77777777" w:rsidTr="00750280">
        <w:tc>
          <w:tcPr>
            <w:tcW w:w="6259" w:type="dxa"/>
          </w:tcPr>
          <w:p w14:paraId="115D27E2" w14:textId="77777777" w:rsidR="006C41AA" w:rsidRPr="0032126A" w:rsidRDefault="006C41A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DCFD5AE" w14:textId="77777777" w:rsidR="006C41AA" w:rsidRPr="0032126A" w:rsidRDefault="006C41A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945401C" w14:textId="77777777" w:rsidR="006C41AA" w:rsidRPr="0032126A" w:rsidRDefault="006C41A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0B97274" w14:textId="77777777" w:rsidR="006C41AA" w:rsidRPr="0032126A" w:rsidRDefault="006C41A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5687E6C" w14:textId="77777777" w:rsidR="006C41AA" w:rsidRPr="0032126A" w:rsidRDefault="006C41A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C41AA" w:rsidRPr="00351BB9" w14:paraId="653002A3" w14:textId="77777777" w:rsidTr="00750280">
        <w:tc>
          <w:tcPr>
            <w:tcW w:w="6259" w:type="dxa"/>
          </w:tcPr>
          <w:p w14:paraId="2393C7AE" w14:textId="77777777" w:rsidR="006C41AA" w:rsidRPr="0032126A" w:rsidRDefault="006C41A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7602670" w14:textId="77777777" w:rsidR="006C41AA" w:rsidRPr="0032126A" w:rsidRDefault="006C41A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EAF9AC9" w14:textId="77777777" w:rsidR="006C41AA" w:rsidRPr="0032126A" w:rsidRDefault="006C41A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1D1F3D9" w14:textId="77777777" w:rsidR="006C41AA" w:rsidRPr="0032126A" w:rsidRDefault="006C41A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E84BC14" w14:textId="77777777" w:rsidR="006C41AA" w:rsidRPr="0032126A" w:rsidRDefault="006C41A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6C41AA" w:rsidRPr="00351BB9" w14:paraId="50B6A11C" w14:textId="77777777" w:rsidTr="00750280">
        <w:tc>
          <w:tcPr>
            <w:tcW w:w="6259" w:type="dxa"/>
          </w:tcPr>
          <w:p w14:paraId="7DE209F8" w14:textId="77777777" w:rsidR="006C41AA" w:rsidRPr="0032126A" w:rsidRDefault="006C41A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3A5585E" w14:textId="77777777" w:rsidR="006C41AA" w:rsidRPr="0032126A" w:rsidRDefault="006C41A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93BEFEE" w14:textId="77777777" w:rsidR="006C41AA" w:rsidRPr="0032126A" w:rsidRDefault="006C41AA" w:rsidP="00750280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B7058DF" w14:textId="77777777" w:rsidR="006C41AA" w:rsidRPr="0032126A" w:rsidRDefault="006C41A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00E53EE" w14:textId="77777777" w:rsidR="006C41AA" w:rsidRPr="0032126A" w:rsidRDefault="006C41AA" w:rsidP="00750280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15B8" w:rsidRPr="00F115EE" w14:paraId="60D7CE55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5E7C47B5" w14:textId="55424E8B" w:rsidR="00F715B8" w:rsidRPr="007A48E5" w:rsidRDefault="00F715B8" w:rsidP="00F715B8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lastRenderedPageBreak/>
              <w:t>ОБУКА ПРЕДАВАЧА</w:t>
            </w:r>
          </w:p>
        </w:tc>
      </w:tr>
      <w:tr w:rsidR="00F715B8" w:rsidRPr="00F115EE" w14:paraId="3538DB0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23D10E2" w14:textId="75E04CEF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ПРЕДАВАЧА</w:t>
            </w:r>
          </w:p>
        </w:tc>
        <w:tc>
          <w:tcPr>
            <w:tcW w:w="1386" w:type="dxa"/>
            <w:noWrap/>
            <w:hideMark/>
          </w:tcPr>
          <w:p w14:paraId="4D85C338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F9F16C2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6547B" w:rsidRPr="00F115EE" w14:paraId="3FC38049" w14:textId="77777777" w:rsidTr="00750280">
        <w:trPr>
          <w:trHeight w:val="300"/>
        </w:trPr>
        <w:tc>
          <w:tcPr>
            <w:tcW w:w="6259" w:type="dxa"/>
            <w:noWrap/>
          </w:tcPr>
          <w:p w14:paraId="11DDD646" w14:textId="77777777" w:rsidR="0076547B" w:rsidRPr="00C97C02" w:rsidRDefault="0076547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97C02">
              <w:rPr>
                <w:rFonts w:eastAsia="Times New Roman" w:cstheme="minorHAnsi"/>
                <w:color w:val="000000"/>
                <w:lang w:val="sr-Cyrl-RS"/>
              </w:rPr>
              <w:t>ВИЗУЕЛИЗАЦИЈА И МОДЕРАЦИЈА</w:t>
            </w:r>
          </w:p>
        </w:tc>
        <w:tc>
          <w:tcPr>
            <w:tcW w:w="1386" w:type="dxa"/>
            <w:noWrap/>
          </w:tcPr>
          <w:p w14:paraId="0671F4E7" w14:textId="77777777" w:rsidR="0076547B" w:rsidRPr="00F115EE" w:rsidRDefault="0076547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CCD019B" w14:textId="77777777" w:rsidR="0076547B" w:rsidRPr="00F115EE" w:rsidRDefault="0076547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6547B" w:rsidRPr="00F115EE" w14:paraId="18F0507D" w14:textId="77777777" w:rsidTr="00750280">
        <w:trPr>
          <w:trHeight w:val="300"/>
        </w:trPr>
        <w:tc>
          <w:tcPr>
            <w:tcW w:w="6259" w:type="dxa"/>
            <w:noWrap/>
          </w:tcPr>
          <w:p w14:paraId="1AE8684A" w14:textId="77777777" w:rsidR="0076547B" w:rsidRPr="00C97C02" w:rsidRDefault="0076547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97C02">
              <w:rPr>
                <w:rFonts w:eastAsia="Times New Roman" w:cstheme="minorHAnsi"/>
                <w:color w:val="000000"/>
                <w:lang w:val="sr-Cyrl-RS"/>
              </w:rPr>
              <w:t>МОЋ МАПА УМ</w:t>
            </w:r>
            <w:r>
              <w:rPr>
                <w:rFonts w:eastAsia="Times New Roman" w:cstheme="minorHAnsi"/>
                <w:color w:val="000000"/>
                <w:lang w:val="sr-Cyrl-RS"/>
              </w:rPr>
              <w:t>А</w:t>
            </w:r>
          </w:p>
        </w:tc>
        <w:tc>
          <w:tcPr>
            <w:tcW w:w="1386" w:type="dxa"/>
            <w:noWrap/>
          </w:tcPr>
          <w:p w14:paraId="60F59428" w14:textId="77777777" w:rsidR="0076547B" w:rsidRPr="00F115EE" w:rsidRDefault="0076547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841A1FD" w14:textId="77777777" w:rsidR="0076547B" w:rsidRPr="00F115EE" w:rsidRDefault="0076547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6547B" w:rsidRPr="00F115EE" w14:paraId="12B9FEB9" w14:textId="77777777" w:rsidTr="00750280">
        <w:trPr>
          <w:trHeight w:val="300"/>
        </w:trPr>
        <w:tc>
          <w:tcPr>
            <w:tcW w:w="6259" w:type="dxa"/>
            <w:noWrap/>
          </w:tcPr>
          <w:p w14:paraId="09B7C91C" w14:textId="77777777" w:rsidR="0076547B" w:rsidRPr="00C97C02" w:rsidRDefault="0076547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97C02">
              <w:rPr>
                <w:rFonts w:eastAsia="Times New Roman" w:cstheme="minorHAnsi"/>
                <w:color w:val="000000"/>
                <w:lang w:val="sr-Cyrl-RS"/>
              </w:rPr>
              <w:t>СТУДИЈА СЛУЧАЈА – ПРИПРЕМА И ПРИМЕНА</w:t>
            </w:r>
          </w:p>
        </w:tc>
        <w:tc>
          <w:tcPr>
            <w:tcW w:w="1386" w:type="dxa"/>
            <w:noWrap/>
          </w:tcPr>
          <w:p w14:paraId="6AAAFB6E" w14:textId="77777777" w:rsidR="0076547B" w:rsidRPr="00F115EE" w:rsidRDefault="0076547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C7C9702" w14:textId="77777777" w:rsidR="0076547B" w:rsidRPr="00F115EE" w:rsidRDefault="0076547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6547B" w:rsidRPr="00F115EE" w14:paraId="4CFE7A80" w14:textId="77777777" w:rsidTr="00750280">
        <w:trPr>
          <w:trHeight w:val="300"/>
        </w:trPr>
        <w:tc>
          <w:tcPr>
            <w:tcW w:w="6259" w:type="dxa"/>
            <w:noWrap/>
          </w:tcPr>
          <w:p w14:paraId="5179C24F" w14:textId="77777777" w:rsidR="0076547B" w:rsidRPr="00C97C02" w:rsidRDefault="0076547B" w:rsidP="00750280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97C02">
              <w:rPr>
                <w:rFonts w:eastAsia="Times New Roman" w:cstheme="minorHAnsi"/>
                <w:color w:val="000000"/>
                <w:lang w:val="sr-Cyrl-RS"/>
              </w:rPr>
              <w:t>ИЗРАДА ИНСТРУМЕНАТА ЗА ВРЕДНОВАЊЕ И ОЦЕЊИВАЊЕ</w:t>
            </w:r>
          </w:p>
        </w:tc>
        <w:tc>
          <w:tcPr>
            <w:tcW w:w="1386" w:type="dxa"/>
            <w:noWrap/>
          </w:tcPr>
          <w:p w14:paraId="47201EB3" w14:textId="77777777" w:rsidR="0076547B" w:rsidRPr="00F115EE" w:rsidRDefault="0076547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3646963D" w14:textId="77777777" w:rsidR="0076547B" w:rsidRPr="00F115EE" w:rsidRDefault="0076547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6547B" w:rsidRPr="00F115EE" w14:paraId="5B6AB751" w14:textId="77777777" w:rsidTr="00750280">
        <w:trPr>
          <w:trHeight w:val="300"/>
        </w:trPr>
        <w:tc>
          <w:tcPr>
            <w:tcW w:w="6259" w:type="dxa"/>
            <w:noWrap/>
          </w:tcPr>
          <w:p w14:paraId="59AE6042" w14:textId="77777777" w:rsidR="0076547B" w:rsidRPr="00C97C02" w:rsidRDefault="0076547B" w:rsidP="00750280">
            <w:pPr>
              <w:tabs>
                <w:tab w:val="left" w:pos="1020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C97C02">
              <w:rPr>
                <w:rFonts w:eastAsia="Times New Roman" w:cstheme="minorHAnsi"/>
                <w:color w:val="000000"/>
                <w:lang w:val="sr-Cyrl-RS"/>
              </w:rPr>
              <w:t>PREWORK - POSTWORK АКТИВНОСТИ</w:t>
            </w:r>
            <w:r>
              <w:rPr>
                <w:rFonts w:eastAsia="Times New Roman" w:cstheme="minorHAnsi"/>
                <w:color w:val="000000"/>
                <w:lang w:val="sr-Cyrl-RS"/>
              </w:rPr>
              <w:tab/>
            </w:r>
          </w:p>
        </w:tc>
        <w:tc>
          <w:tcPr>
            <w:tcW w:w="1386" w:type="dxa"/>
            <w:noWrap/>
          </w:tcPr>
          <w:p w14:paraId="11AFA310" w14:textId="77777777" w:rsidR="0076547B" w:rsidRPr="00F115EE" w:rsidRDefault="0076547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1A0F638C" w14:textId="77777777" w:rsidR="0076547B" w:rsidRPr="00F115EE" w:rsidRDefault="0076547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76547B" w:rsidRPr="00F115EE" w14:paraId="4774CC78" w14:textId="77777777" w:rsidTr="00750280">
        <w:trPr>
          <w:trHeight w:val="300"/>
        </w:trPr>
        <w:tc>
          <w:tcPr>
            <w:tcW w:w="6259" w:type="dxa"/>
            <w:noWrap/>
          </w:tcPr>
          <w:p w14:paraId="280786E1" w14:textId="77777777" w:rsidR="0076547B" w:rsidRPr="00C97C02" w:rsidRDefault="0076547B" w:rsidP="00750280">
            <w:pPr>
              <w:tabs>
                <w:tab w:val="left" w:pos="1020"/>
              </w:tabs>
              <w:rPr>
                <w:rFonts w:eastAsia="Times New Roman" w:cstheme="minorHAnsi"/>
                <w:color w:val="000000"/>
                <w:lang w:val="sr-Cyrl-RS"/>
              </w:rPr>
            </w:pPr>
            <w:r w:rsidRPr="00C97C02">
              <w:rPr>
                <w:rFonts w:eastAsia="Times New Roman" w:cstheme="minorHAnsi"/>
                <w:color w:val="000000"/>
                <w:lang w:val="sr-Cyrl-RS"/>
              </w:rPr>
              <w:t>ЛИЧНИ РАЗВОЈ И ПЛАН НАПРЕДОВАЊА ТРЕНЕРА</w:t>
            </w:r>
          </w:p>
        </w:tc>
        <w:tc>
          <w:tcPr>
            <w:tcW w:w="1386" w:type="dxa"/>
            <w:noWrap/>
          </w:tcPr>
          <w:p w14:paraId="43CE2128" w14:textId="77777777" w:rsidR="0076547B" w:rsidRPr="00F115EE" w:rsidRDefault="0076547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55DAD6F1" w14:textId="77777777" w:rsidR="0076547B" w:rsidRPr="00F115EE" w:rsidRDefault="0076547B" w:rsidP="00750280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F115EE" w14:paraId="3FB5EE5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BB7B260" w14:textId="77777777" w:rsidR="00F715B8" w:rsidRPr="00F115EE" w:rsidRDefault="00F715B8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МЕНТОРА</w:t>
            </w:r>
          </w:p>
        </w:tc>
        <w:tc>
          <w:tcPr>
            <w:tcW w:w="1386" w:type="dxa"/>
            <w:noWrap/>
            <w:hideMark/>
          </w:tcPr>
          <w:p w14:paraId="151A216D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6810BFF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32126A" w14:paraId="41995C8C" w14:textId="77777777" w:rsidTr="0063691B">
        <w:tc>
          <w:tcPr>
            <w:tcW w:w="6259" w:type="dxa"/>
          </w:tcPr>
          <w:p w14:paraId="15A96CF9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FC63EA9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35EA7B3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1542A63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4EADFD3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15B8" w:rsidRPr="00351BB9" w14:paraId="482277C2" w14:textId="77777777" w:rsidTr="0063691B">
        <w:tc>
          <w:tcPr>
            <w:tcW w:w="6259" w:type="dxa"/>
          </w:tcPr>
          <w:p w14:paraId="338037DC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8EBB3F5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563B151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C965F2C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FCDE04A" w14:textId="77777777" w:rsidR="00F715B8" w:rsidRPr="0032126A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715B8" w:rsidRPr="00351BB9" w14:paraId="78B9AAEE" w14:textId="77777777" w:rsidTr="0063691B">
        <w:tc>
          <w:tcPr>
            <w:tcW w:w="6259" w:type="dxa"/>
          </w:tcPr>
          <w:p w14:paraId="6D59377F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2B3042B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B39100" w14:textId="77777777" w:rsidR="00F715B8" w:rsidRPr="0032126A" w:rsidRDefault="00F715B8" w:rsidP="00F715B8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BCEB3B9" w14:textId="77777777" w:rsidR="00F715B8" w:rsidRPr="00F115EE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3D18A76" w14:textId="77777777" w:rsidR="00F715B8" w:rsidRPr="00F115EE" w:rsidRDefault="00F715B8" w:rsidP="00F715B8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0D6147" w:rsidRPr="00F115EE" w14:paraId="31B92441" w14:textId="77777777" w:rsidTr="000D6147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D549A87" w14:textId="3CDCDD72" w:rsidR="000D6147" w:rsidRPr="000D6147" w:rsidRDefault="000D6147" w:rsidP="00F715B8">
            <w:pPr>
              <w:rPr>
                <w:rFonts w:eastAsia="Times New Roman" w:cstheme="minorHAnsi"/>
                <w:szCs w:val="20"/>
                <w:lang w:val="sr-Cyrl-RS"/>
              </w:rPr>
            </w:pPr>
            <w:r w:rsidRPr="000D6147">
              <w:rPr>
                <w:rFonts w:eastAsia="Times New Roman" w:cstheme="minorHAnsi"/>
                <w:szCs w:val="20"/>
                <w:lang w:val="sr-Cyrl-RS"/>
              </w:rPr>
              <w:t>МЕНТОРСТВО И КОУЧИНГ</w:t>
            </w:r>
          </w:p>
        </w:tc>
      </w:tr>
      <w:tr w:rsidR="000D6147" w:rsidRPr="00F115EE" w14:paraId="20254F57" w14:textId="77777777" w:rsidTr="00EB32DB">
        <w:trPr>
          <w:trHeight w:val="300"/>
        </w:trPr>
        <w:tc>
          <w:tcPr>
            <w:tcW w:w="6259" w:type="dxa"/>
            <w:noWrap/>
          </w:tcPr>
          <w:p w14:paraId="4F0E2E6D" w14:textId="4C458887" w:rsidR="000D6147" w:rsidRPr="00F115EE" w:rsidRDefault="000D6147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МЕНТОРСТВО</w:t>
            </w:r>
          </w:p>
        </w:tc>
        <w:tc>
          <w:tcPr>
            <w:tcW w:w="1386" w:type="dxa"/>
            <w:noWrap/>
          </w:tcPr>
          <w:p w14:paraId="6E17E73C" w14:textId="77777777" w:rsidR="000D6147" w:rsidRPr="00F115EE" w:rsidRDefault="000D6147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260EC842" w14:textId="77777777" w:rsidR="000D6147" w:rsidRPr="00F115EE" w:rsidRDefault="000D6147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0D6147" w:rsidRPr="00F115EE" w14:paraId="11C56FE7" w14:textId="77777777" w:rsidTr="00EB32DB">
        <w:trPr>
          <w:trHeight w:val="300"/>
        </w:trPr>
        <w:tc>
          <w:tcPr>
            <w:tcW w:w="6259" w:type="dxa"/>
            <w:noWrap/>
          </w:tcPr>
          <w:p w14:paraId="60F722A1" w14:textId="6584D1A7" w:rsidR="000D6147" w:rsidRPr="00F115EE" w:rsidRDefault="000D6147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>
              <w:rPr>
                <w:rFonts w:eastAsia="Times New Roman" w:cstheme="minorHAnsi"/>
                <w:color w:val="000000"/>
                <w:lang w:val="sr-Cyrl-RS"/>
              </w:rPr>
              <w:t>КОУЧИНГ РАЗГОВОРИ</w:t>
            </w:r>
          </w:p>
        </w:tc>
        <w:tc>
          <w:tcPr>
            <w:tcW w:w="1386" w:type="dxa"/>
            <w:noWrap/>
          </w:tcPr>
          <w:p w14:paraId="03F85711" w14:textId="77777777" w:rsidR="000D6147" w:rsidRPr="00F115EE" w:rsidRDefault="000D6147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6930D76D" w14:textId="77777777" w:rsidR="000D6147" w:rsidRPr="00F115EE" w:rsidRDefault="000D6147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D83875" w:rsidRPr="00567DB4" w14:paraId="09683A66" w14:textId="77777777" w:rsidTr="00530C18">
        <w:trPr>
          <w:trHeight w:val="300"/>
        </w:trPr>
        <w:tc>
          <w:tcPr>
            <w:tcW w:w="9350" w:type="dxa"/>
            <w:gridSpan w:val="4"/>
            <w:shd w:val="clear" w:color="auto" w:fill="D9E2F3" w:themeFill="accent5" w:themeFillTint="33"/>
            <w:noWrap/>
          </w:tcPr>
          <w:p w14:paraId="75B3AFB2" w14:textId="5DF71872" w:rsidR="00D83875" w:rsidRPr="00567DB4" w:rsidRDefault="00DD6243" w:rsidP="00F715B8">
            <w:pPr>
              <w:rPr>
                <w:rFonts w:eastAsia="Times New Roman" w:cstheme="minorHAnsi"/>
                <w:szCs w:val="2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РУКОВОДИЛАЦА</w:t>
            </w:r>
          </w:p>
        </w:tc>
      </w:tr>
      <w:tr w:rsidR="00F715B8" w:rsidRPr="00F115EE" w14:paraId="1524A90D" w14:textId="77777777" w:rsidTr="00EB32DB">
        <w:trPr>
          <w:trHeight w:val="300"/>
        </w:trPr>
        <w:tc>
          <w:tcPr>
            <w:tcW w:w="6259" w:type="dxa"/>
            <w:noWrap/>
          </w:tcPr>
          <w:p w14:paraId="7A2D7126" w14:textId="2541FEE9" w:rsidR="00F715B8" w:rsidRPr="00F115EE" w:rsidRDefault="00C11D1B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11D1B">
              <w:rPr>
                <w:rFonts w:eastAsia="Times New Roman" w:cstheme="minorHAnsi"/>
                <w:color w:val="000000"/>
                <w:lang w:val="sr-Cyrl-RS"/>
              </w:rPr>
              <w:t>ОБУКА ДРЖАВНИХ СЛУЖБЕНИКА НА ПОЛОЖАЈУ</w:t>
            </w:r>
          </w:p>
        </w:tc>
        <w:tc>
          <w:tcPr>
            <w:tcW w:w="1386" w:type="dxa"/>
            <w:noWrap/>
          </w:tcPr>
          <w:p w14:paraId="3C5AC753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19D9332" w14:textId="77777777" w:rsidR="00F715B8" w:rsidRPr="00F115EE" w:rsidRDefault="00F715B8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11D1B" w:rsidRPr="00F115EE" w14:paraId="1CAF22B8" w14:textId="77777777" w:rsidTr="00EB32DB">
        <w:trPr>
          <w:trHeight w:val="300"/>
        </w:trPr>
        <w:tc>
          <w:tcPr>
            <w:tcW w:w="6259" w:type="dxa"/>
            <w:noWrap/>
          </w:tcPr>
          <w:p w14:paraId="194468BC" w14:textId="10990280" w:rsidR="00C11D1B" w:rsidRPr="00F115EE" w:rsidRDefault="00C11D1B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11D1B">
              <w:rPr>
                <w:rFonts w:eastAsia="Times New Roman" w:cstheme="minorHAnsi"/>
                <w:color w:val="000000"/>
                <w:lang w:val="sr-Cyrl-RS"/>
              </w:rPr>
              <w:t>ОБУКА РУКОВОДИЛАЦА УЖИХ УНУТРАШЊИХ ЈЕДИНИЦА</w:t>
            </w:r>
          </w:p>
        </w:tc>
        <w:tc>
          <w:tcPr>
            <w:tcW w:w="1386" w:type="dxa"/>
            <w:noWrap/>
          </w:tcPr>
          <w:p w14:paraId="7072BE2C" w14:textId="77777777" w:rsidR="00C11D1B" w:rsidRPr="00F115EE" w:rsidRDefault="00C11D1B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CF6A1EE" w14:textId="77777777" w:rsidR="00C11D1B" w:rsidRPr="00F115EE" w:rsidRDefault="00C11D1B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11D1B" w:rsidRPr="00F115EE" w14:paraId="7414B558" w14:textId="77777777" w:rsidTr="00EB32DB">
        <w:trPr>
          <w:trHeight w:val="300"/>
        </w:trPr>
        <w:tc>
          <w:tcPr>
            <w:tcW w:w="6259" w:type="dxa"/>
            <w:noWrap/>
          </w:tcPr>
          <w:p w14:paraId="2D6839B2" w14:textId="7AF68F1C" w:rsidR="00C11D1B" w:rsidRPr="00F115EE" w:rsidRDefault="00C11D1B" w:rsidP="00F715B8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C11D1B">
              <w:rPr>
                <w:rFonts w:eastAsia="Times New Roman" w:cstheme="minorHAnsi"/>
                <w:color w:val="000000"/>
                <w:lang w:val="sr-Cyrl-RS"/>
              </w:rPr>
              <w:t>ОБУКА БУДУЋИХ РУКОВОДИЛАЦА</w:t>
            </w:r>
          </w:p>
        </w:tc>
        <w:tc>
          <w:tcPr>
            <w:tcW w:w="1386" w:type="dxa"/>
            <w:noWrap/>
          </w:tcPr>
          <w:p w14:paraId="127A3ECE" w14:textId="77777777" w:rsidR="00C11D1B" w:rsidRPr="00F115EE" w:rsidRDefault="00C11D1B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6C80FD7" w14:textId="77777777" w:rsidR="00C11D1B" w:rsidRPr="00F115EE" w:rsidRDefault="00C11D1B" w:rsidP="00F715B8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715B8" w:rsidRPr="00AC6210" w14:paraId="0A2AE5F3" w14:textId="77777777" w:rsidTr="00DB247B">
        <w:trPr>
          <w:gridAfter w:val="1"/>
          <w:wAfter w:w="25" w:type="dxa"/>
          <w:trHeight w:val="5332"/>
        </w:trPr>
        <w:tc>
          <w:tcPr>
            <w:tcW w:w="9325" w:type="dxa"/>
            <w:gridSpan w:val="3"/>
          </w:tcPr>
          <w:p w14:paraId="3AD8D67A" w14:textId="6A2026B9" w:rsidR="00F715B8" w:rsidRPr="00AC6210" w:rsidRDefault="00F715B8" w:rsidP="00F715B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Додатни коментари, сугестије и препоруке:</w:t>
            </w:r>
          </w:p>
          <w:p w14:paraId="2BA8CA6F" w14:textId="77777777" w:rsidR="00F715B8" w:rsidRPr="00AC6210" w:rsidRDefault="00F715B8" w:rsidP="00F715B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5E846E34" w14:textId="3B979FB9" w:rsidR="00F715B8" w:rsidRPr="00AC6210" w:rsidRDefault="00F715B8" w:rsidP="00F715B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669C02F9" w14:textId="77777777" w:rsidR="00F715B8" w:rsidRPr="00AC6210" w:rsidRDefault="00F715B8" w:rsidP="00F715B8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</w:tbl>
    <w:p w14:paraId="32F3A116" w14:textId="77777777" w:rsidR="009318F3" w:rsidRPr="00AC6210" w:rsidRDefault="009318F3" w:rsidP="00BA1C48">
      <w:pPr>
        <w:rPr>
          <w:rFonts w:cstheme="minorHAnsi"/>
          <w:b/>
          <w:sz w:val="20"/>
          <w:szCs w:val="20"/>
          <w:lang w:val="sr-Cyrl-RS"/>
        </w:rPr>
      </w:pPr>
    </w:p>
    <w:p w14:paraId="46CF0224" w14:textId="044B1328" w:rsidR="00C57A23" w:rsidRPr="00AC6210" w:rsidRDefault="00FE1F8B" w:rsidP="00BA1C48">
      <w:pPr>
        <w:rPr>
          <w:rFonts w:cstheme="minorHAnsi"/>
          <w:b/>
          <w:sz w:val="20"/>
          <w:szCs w:val="20"/>
          <w:lang w:val="sr-Cyrl-RS"/>
        </w:rPr>
      </w:pPr>
      <w:r w:rsidRPr="00AC6210">
        <w:rPr>
          <w:rFonts w:cstheme="minorHAnsi"/>
          <w:b/>
          <w:sz w:val="20"/>
          <w:szCs w:val="20"/>
          <w:lang w:val="sr-Cyrl-RS"/>
        </w:rPr>
        <w:lastRenderedPageBreak/>
        <w:t>Хвала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на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уложеном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труду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и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времену</w:t>
      </w:r>
      <w:r w:rsidR="00C57A23" w:rsidRPr="00AC6210">
        <w:rPr>
          <w:rFonts w:cstheme="minorHAnsi"/>
          <w:b/>
          <w:sz w:val="20"/>
          <w:szCs w:val="20"/>
          <w:lang w:val="sr-Cyrl-RS"/>
        </w:rPr>
        <w:t>!</w:t>
      </w:r>
    </w:p>
    <w:sectPr w:rsidR="00C57A23" w:rsidRPr="00AC6210" w:rsidSect="00FF1D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450E" w14:textId="77777777" w:rsidR="00BC0EFA" w:rsidRDefault="00BC0EFA" w:rsidP="002826AA">
      <w:pPr>
        <w:spacing w:after="0" w:line="240" w:lineRule="auto"/>
      </w:pPr>
      <w:r>
        <w:separator/>
      </w:r>
    </w:p>
  </w:endnote>
  <w:endnote w:type="continuationSeparator" w:id="0">
    <w:p w14:paraId="37533C38" w14:textId="77777777" w:rsidR="00BC0EFA" w:rsidRDefault="00BC0EFA" w:rsidP="002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9339" w14:textId="77777777" w:rsidR="00BC0EFA" w:rsidRDefault="00BC0EFA" w:rsidP="002826AA">
      <w:pPr>
        <w:spacing w:after="0" w:line="240" w:lineRule="auto"/>
      </w:pPr>
      <w:r>
        <w:separator/>
      </w:r>
    </w:p>
  </w:footnote>
  <w:footnote w:type="continuationSeparator" w:id="0">
    <w:p w14:paraId="4B545487" w14:textId="77777777" w:rsidR="00BC0EFA" w:rsidRDefault="00BC0EFA" w:rsidP="0028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EA8"/>
    <w:multiLevelType w:val="hybridMultilevel"/>
    <w:tmpl w:val="70B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4099"/>
    <w:multiLevelType w:val="hybridMultilevel"/>
    <w:tmpl w:val="70B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256BB"/>
    <w:multiLevelType w:val="hybridMultilevel"/>
    <w:tmpl w:val="39F8628E"/>
    <w:lvl w:ilvl="0" w:tplc="190C52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A61EB"/>
    <w:multiLevelType w:val="hybridMultilevel"/>
    <w:tmpl w:val="8C3C4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264"/>
    <w:multiLevelType w:val="hybridMultilevel"/>
    <w:tmpl w:val="8280E892"/>
    <w:lvl w:ilvl="0" w:tplc="70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3DFC"/>
    <w:multiLevelType w:val="hybridMultilevel"/>
    <w:tmpl w:val="D35C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1F92"/>
    <w:multiLevelType w:val="hybridMultilevel"/>
    <w:tmpl w:val="9CC2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6DD2"/>
    <w:multiLevelType w:val="hybridMultilevel"/>
    <w:tmpl w:val="B8CA8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160E"/>
    <w:multiLevelType w:val="hybridMultilevel"/>
    <w:tmpl w:val="719A7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0537"/>
    <w:multiLevelType w:val="hybridMultilevel"/>
    <w:tmpl w:val="5DFA9AD8"/>
    <w:lvl w:ilvl="0" w:tplc="DFC878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5F4D"/>
    <w:multiLevelType w:val="hybridMultilevel"/>
    <w:tmpl w:val="A192E070"/>
    <w:lvl w:ilvl="0" w:tplc="03DEC2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764BF"/>
    <w:multiLevelType w:val="hybridMultilevel"/>
    <w:tmpl w:val="710EA192"/>
    <w:lvl w:ilvl="0" w:tplc="70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E7C02"/>
    <w:multiLevelType w:val="multilevel"/>
    <w:tmpl w:val="6F0A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82"/>
    <w:rsid w:val="00017248"/>
    <w:rsid w:val="00043261"/>
    <w:rsid w:val="00044BFE"/>
    <w:rsid w:val="00054A1D"/>
    <w:rsid w:val="00091BC0"/>
    <w:rsid w:val="000A4387"/>
    <w:rsid w:val="000A658C"/>
    <w:rsid w:val="000B5E82"/>
    <w:rsid w:val="000D2ACD"/>
    <w:rsid w:val="000D6147"/>
    <w:rsid w:val="000F0034"/>
    <w:rsid w:val="00117E5C"/>
    <w:rsid w:val="0012374C"/>
    <w:rsid w:val="0012599A"/>
    <w:rsid w:val="0013635A"/>
    <w:rsid w:val="00146631"/>
    <w:rsid w:val="00152BE2"/>
    <w:rsid w:val="00185F8C"/>
    <w:rsid w:val="001B0CC7"/>
    <w:rsid w:val="001D7157"/>
    <w:rsid w:val="001E0114"/>
    <w:rsid w:val="001E461B"/>
    <w:rsid w:val="001F348F"/>
    <w:rsid w:val="001F4314"/>
    <w:rsid w:val="00206D29"/>
    <w:rsid w:val="00210C3A"/>
    <w:rsid w:val="0022661F"/>
    <w:rsid w:val="0023305A"/>
    <w:rsid w:val="002338B8"/>
    <w:rsid w:val="00242338"/>
    <w:rsid w:val="002425A7"/>
    <w:rsid w:val="00252247"/>
    <w:rsid w:val="00267638"/>
    <w:rsid w:val="002742EC"/>
    <w:rsid w:val="002826AA"/>
    <w:rsid w:val="002C1390"/>
    <w:rsid w:val="002C34CF"/>
    <w:rsid w:val="002C4DCB"/>
    <w:rsid w:val="002D006C"/>
    <w:rsid w:val="002D274F"/>
    <w:rsid w:val="002D481E"/>
    <w:rsid w:val="002E06A6"/>
    <w:rsid w:val="002E2A20"/>
    <w:rsid w:val="00302C16"/>
    <w:rsid w:val="00305BA2"/>
    <w:rsid w:val="00316293"/>
    <w:rsid w:val="0031747C"/>
    <w:rsid w:val="0032126A"/>
    <w:rsid w:val="00321AAA"/>
    <w:rsid w:val="0033568D"/>
    <w:rsid w:val="00351BB9"/>
    <w:rsid w:val="00353A13"/>
    <w:rsid w:val="00360DC5"/>
    <w:rsid w:val="0039350B"/>
    <w:rsid w:val="003B18D0"/>
    <w:rsid w:val="003C057B"/>
    <w:rsid w:val="003C69E6"/>
    <w:rsid w:val="003F35CC"/>
    <w:rsid w:val="00416EA4"/>
    <w:rsid w:val="00433950"/>
    <w:rsid w:val="00446062"/>
    <w:rsid w:val="00453A8A"/>
    <w:rsid w:val="004604B6"/>
    <w:rsid w:val="004757DB"/>
    <w:rsid w:val="004A4933"/>
    <w:rsid w:val="004B24D3"/>
    <w:rsid w:val="004D21EB"/>
    <w:rsid w:val="004D23DA"/>
    <w:rsid w:val="004D30D9"/>
    <w:rsid w:val="004D65AC"/>
    <w:rsid w:val="004E735F"/>
    <w:rsid w:val="00523270"/>
    <w:rsid w:val="00524A53"/>
    <w:rsid w:val="005649D8"/>
    <w:rsid w:val="00567DB4"/>
    <w:rsid w:val="005706B1"/>
    <w:rsid w:val="005835CD"/>
    <w:rsid w:val="005955F1"/>
    <w:rsid w:val="005A2721"/>
    <w:rsid w:val="005A30C0"/>
    <w:rsid w:val="005A5116"/>
    <w:rsid w:val="005A5E2D"/>
    <w:rsid w:val="005A650D"/>
    <w:rsid w:val="005D302F"/>
    <w:rsid w:val="005D4B7D"/>
    <w:rsid w:val="005E5C15"/>
    <w:rsid w:val="00602A91"/>
    <w:rsid w:val="0060629E"/>
    <w:rsid w:val="00611AB5"/>
    <w:rsid w:val="00611F46"/>
    <w:rsid w:val="0063691B"/>
    <w:rsid w:val="00654EA8"/>
    <w:rsid w:val="00674572"/>
    <w:rsid w:val="006778F1"/>
    <w:rsid w:val="006941F0"/>
    <w:rsid w:val="006979F6"/>
    <w:rsid w:val="006A18E5"/>
    <w:rsid w:val="006B0CA1"/>
    <w:rsid w:val="006C41AA"/>
    <w:rsid w:val="006D7209"/>
    <w:rsid w:val="006E2DEB"/>
    <w:rsid w:val="006E3954"/>
    <w:rsid w:val="006F6C43"/>
    <w:rsid w:val="00706C83"/>
    <w:rsid w:val="0076547B"/>
    <w:rsid w:val="00770B59"/>
    <w:rsid w:val="0077525D"/>
    <w:rsid w:val="00780531"/>
    <w:rsid w:val="007A48E5"/>
    <w:rsid w:val="007A57D5"/>
    <w:rsid w:val="007B4A4B"/>
    <w:rsid w:val="007D6875"/>
    <w:rsid w:val="007E377A"/>
    <w:rsid w:val="008002A0"/>
    <w:rsid w:val="0080740B"/>
    <w:rsid w:val="008206B1"/>
    <w:rsid w:val="00873FA9"/>
    <w:rsid w:val="00875B17"/>
    <w:rsid w:val="00876B96"/>
    <w:rsid w:val="00876E73"/>
    <w:rsid w:val="00883D1B"/>
    <w:rsid w:val="008A2478"/>
    <w:rsid w:val="008A425C"/>
    <w:rsid w:val="008A51BE"/>
    <w:rsid w:val="008B2AF6"/>
    <w:rsid w:val="008B601E"/>
    <w:rsid w:val="008E1011"/>
    <w:rsid w:val="008F5402"/>
    <w:rsid w:val="00917F0B"/>
    <w:rsid w:val="00926170"/>
    <w:rsid w:val="009262FB"/>
    <w:rsid w:val="009318F3"/>
    <w:rsid w:val="00933B9E"/>
    <w:rsid w:val="00947F0D"/>
    <w:rsid w:val="00961596"/>
    <w:rsid w:val="009633EC"/>
    <w:rsid w:val="009640A7"/>
    <w:rsid w:val="0098624F"/>
    <w:rsid w:val="009914DA"/>
    <w:rsid w:val="00991A09"/>
    <w:rsid w:val="00996FAF"/>
    <w:rsid w:val="009A7322"/>
    <w:rsid w:val="009C585C"/>
    <w:rsid w:val="009C7DD1"/>
    <w:rsid w:val="009D546B"/>
    <w:rsid w:val="009E205F"/>
    <w:rsid w:val="009E3958"/>
    <w:rsid w:val="009E3A51"/>
    <w:rsid w:val="009F6D3E"/>
    <w:rsid w:val="00A152F4"/>
    <w:rsid w:val="00A24086"/>
    <w:rsid w:val="00A258D2"/>
    <w:rsid w:val="00A3111E"/>
    <w:rsid w:val="00A31F6D"/>
    <w:rsid w:val="00A42172"/>
    <w:rsid w:val="00A7084E"/>
    <w:rsid w:val="00A915FB"/>
    <w:rsid w:val="00AB5389"/>
    <w:rsid w:val="00AC3109"/>
    <w:rsid w:val="00AC6210"/>
    <w:rsid w:val="00AC7382"/>
    <w:rsid w:val="00AE2534"/>
    <w:rsid w:val="00AE5CDE"/>
    <w:rsid w:val="00AF039F"/>
    <w:rsid w:val="00AF2A1A"/>
    <w:rsid w:val="00AF6565"/>
    <w:rsid w:val="00B01691"/>
    <w:rsid w:val="00B03F5C"/>
    <w:rsid w:val="00B20861"/>
    <w:rsid w:val="00B5468E"/>
    <w:rsid w:val="00B6011C"/>
    <w:rsid w:val="00B704DA"/>
    <w:rsid w:val="00B7658B"/>
    <w:rsid w:val="00BA1C48"/>
    <w:rsid w:val="00BC0EFA"/>
    <w:rsid w:val="00BC2380"/>
    <w:rsid w:val="00BC2AD1"/>
    <w:rsid w:val="00BD385A"/>
    <w:rsid w:val="00BD6D66"/>
    <w:rsid w:val="00C114B4"/>
    <w:rsid w:val="00C11839"/>
    <w:rsid w:val="00C11D1B"/>
    <w:rsid w:val="00C230F4"/>
    <w:rsid w:val="00C30FAB"/>
    <w:rsid w:val="00C33A67"/>
    <w:rsid w:val="00C370E0"/>
    <w:rsid w:val="00C57A23"/>
    <w:rsid w:val="00C625BA"/>
    <w:rsid w:val="00C648E3"/>
    <w:rsid w:val="00C94DB9"/>
    <w:rsid w:val="00C97C02"/>
    <w:rsid w:val="00CA164D"/>
    <w:rsid w:val="00CB1FE9"/>
    <w:rsid w:val="00CC1FD0"/>
    <w:rsid w:val="00CC65B7"/>
    <w:rsid w:val="00CE0D90"/>
    <w:rsid w:val="00CE29F6"/>
    <w:rsid w:val="00D7220E"/>
    <w:rsid w:val="00D83875"/>
    <w:rsid w:val="00D93177"/>
    <w:rsid w:val="00DA1A54"/>
    <w:rsid w:val="00DA35A7"/>
    <w:rsid w:val="00DA613F"/>
    <w:rsid w:val="00DA7113"/>
    <w:rsid w:val="00DB0679"/>
    <w:rsid w:val="00DB247B"/>
    <w:rsid w:val="00DC2F8B"/>
    <w:rsid w:val="00DD3C8B"/>
    <w:rsid w:val="00DD6243"/>
    <w:rsid w:val="00DE3298"/>
    <w:rsid w:val="00DF072B"/>
    <w:rsid w:val="00E0015A"/>
    <w:rsid w:val="00E01C52"/>
    <w:rsid w:val="00E15FC4"/>
    <w:rsid w:val="00E61179"/>
    <w:rsid w:val="00E74282"/>
    <w:rsid w:val="00E75A91"/>
    <w:rsid w:val="00E967DD"/>
    <w:rsid w:val="00EA334A"/>
    <w:rsid w:val="00EB32DB"/>
    <w:rsid w:val="00EB3A88"/>
    <w:rsid w:val="00EB7204"/>
    <w:rsid w:val="00EE56BF"/>
    <w:rsid w:val="00EF56F9"/>
    <w:rsid w:val="00F01129"/>
    <w:rsid w:val="00F05BC6"/>
    <w:rsid w:val="00F115EE"/>
    <w:rsid w:val="00F3272B"/>
    <w:rsid w:val="00F32A09"/>
    <w:rsid w:val="00F36B2A"/>
    <w:rsid w:val="00F5433E"/>
    <w:rsid w:val="00F554E6"/>
    <w:rsid w:val="00F65773"/>
    <w:rsid w:val="00F65FC0"/>
    <w:rsid w:val="00F675BF"/>
    <w:rsid w:val="00F70315"/>
    <w:rsid w:val="00F715B8"/>
    <w:rsid w:val="00F72EDB"/>
    <w:rsid w:val="00F85E65"/>
    <w:rsid w:val="00F92B95"/>
    <w:rsid w:val="00FA14A8"/>
    <w:rsid w:val="00FB1928"/>
    <w:rsid w:val="00FC5B85"/>
    <w:rsid w:val="00FC7494"/>
    <w:rsid w:val="00FE0433"/>
    <w:rsid w:val="00FE1F8B"/>
    <w:rsid w:val="00FF1DE9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87241"/>
  <w15:chartTrackingRefBased/>
  <w15:docId w15:val="{C00E25BF-AC90-4C47-BC3E-70AC6B8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A"/>
  </w:style>
  <w:style w:type="paragraph" w:styleId="Footer">
    <w:name w:val="footer"/>
    <w:basedOn w:val="Normal"/>
    <w:link w:val="FooterChar"/>
    <w:uiPriority w:val="99"/>
    <w:unhideWhenUsed/>
    <w:rsid w:val="0028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A"/>
  </w:style>
  <w:style w:type="paragraph" w:customStyle="1" w:styleId="Normal1">
    <w:name w:val="Normal1"/>
    <w:basedOn w:val="Normal"/>
    <w:rsid w:val="00AE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2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0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A89331C446141A2A75649A3B1FEEB" ma:contentTypeVersion="13" ma:contentTypeDescription="Create a new document." ma:contentTypeScope="" ma:versionID="dd5d218521345355d13126fb90cd3871">
  <xsd:schema xmlns:xsd="http://www.w3.org/2001/XMLSchema" xmlns:xs="http://www.w3.org/2001/XMLSchema" xmlns:p="http://schemas.microsoft.com/office/2006/metadata/properties" xmlns:ns3="99e3b184-98d4-484f-997d-0af593ecd0e0" xmlns:ns4="a77d623b-cf19-4e8f-9ace-4421a7171376" targetNamespace="http://schemas.microsoft.com/office/2006/metadata/properties" ma:root="true" ma:fieldsID="fc7811f6674822de29dec6fa5aca94e3" ns3:_="" ns4:_="">
    <xsd:import namespace="99e3b184-98d4-484f-997d-0af593ecd0e0"/>
    <xsd:import namespace="a77d623b-cf19-4e8f-9ace-4421a7171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b184-98d4-484f-997d-0af593ecd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d623b-cf19-4e8f-9ace-4421a7171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484F2-294C-4C31-8F47-63D01F715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F2C3D-0A22-4F79-87F6-C24075988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446BA-8B32-49AA-B5EA-5AAA8E37C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3b184-98d4-484f-997d-0af593ecd0e0"/>
    <ds:schemaRef ds:uri="a77d623b-cf19-4e8f-9ace-4421a7171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E4590-0F32-4FD8-99A1-402020CF1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tankovic</dc:creator>
  <cp:keywords/>
  <dc:description/>
  <cp:lastModifiedBy>Snežana Abramović</cp:lastModifiedBy>
  <cp:revision>14</cp:revision>
  <dcterms:created xsi:type="dcterms:W3CDTF">2022-03-10T08:34:00Z</dcterms:created>
  <dcterms:modified xsi:type="dcterms:W3CDTF">2022-03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A89331C446141A2A75649A3B1FEEB</vt:lpwstr>
  </property>
</Properties>
</file>